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D99" w14:textId="53BD94EF" w:rsidR="00030C23" w:rsidRDefault="00EF6245" w:rsidP="00584687">
      <w:pPr>
        <w:spacing w:after="0"/>
        <w:jc w:val="center"/>
        <w:rPr>
          <w:rFonts w:ascii="Verdana" w:hAnsi="Verdana"/>
          <w:b/>
          <w:sz w:val="28"/>
          <w:szCs w:val="28"/>
        </w:rPr>
      </w:pPr>
      <w:r>
        <w:rPr>
          <w:rFonts w:ascii="Verdana" w:hAnsi="Verdana"/>
          <w:b/>
          <w:sz w:val="28"/>
          <w:szCs w:val="28"/>
        </w:rPr>
        <w:t>The State of Our Nation</w:t>
      </w:r>
    </w:p>
    <w:p w14:paraId="0B97F3E0"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5F73A22E" w14:textId="1AF2943C" w:rsidR="003739CF" w:rsidRDefault="00DF6E63" w:rsidP="00584687">
      <w:pPr>
        <w:spacing w:after="0"/>
        <w:jc w:val="center"/>
        <w:rPr>
          <w:rFonts w:ascii="Verdana" w:hAnsi="Verdana"/>
          <w:b/>
          <w:sz w:val="28"/>
          <w:szCs w:val="28"/>
        </w:rPr>
      </w:pPr>
      <w:r>
        <w:rPr>
          <w:rFonts w:ascii="Verdana" w:hAnsi="Verdana"/>
          <w:b/>
          <w:sz w:val="28"/>
          <w:szCs w:val="28"/>
        </w:rPr>
        <w:t>Psalms 9:1-19</w:t>
      </w:r>
    </w:p>
    <w:p w14:paraId="72219553" w14:textId="77777777" w:rsidR="00584687" w:rsidRDefault="00030C23" w:rsidP="00584687">
      <w:pPr>
        <w:spacing w:after="0"/>
        <w:jc w:val="center"/>
        <w:rPr>
          <w:rFonts w:ascii="Verdana" w:hAnsi="Verdana"/>
          <w:b/>
          <w:sz w:val="28"/>
          <w:szCs w:val="28"/>
        </w:rPr>
      </w:pPr>
      <w:r>
        <w:rPr>
          <w:rFonts w:ascii="Verdana" w:hAnsi="Verdana"/>
          <w:b/>
          <w:sz w:val="28"/>
          <w:szCs w:val="28"/>
        </w:rPr>
        <w:t>Sunday Morning</w:t>
      </w:r>
    </w:p>
    <w:p w14:paraId="0D6A9075" w14:textId="2D782FC0" w:rsidR="00CE47BE" w:rsidRDefault="00F922C1" w:rsidP="00584687">
      <w:pPr>
        <w:spacing w:after="0"/>
        <w:jc w:val="center"/>
        <w:rPr>
          <w:rFonts w:ascii="Verdana" w:hAnsi="Verdana"/>
          <w:b/>
          <w:sz w:val="28"/>
          <w:szCs w:val="28"/>
        </w:rPr>
      </w:pPr>
      <w:r>
        <w:rPr>
          <w:rFonts w:ascii="Verdana" w:hAnsi="Verdana"/>
          <w:b/>
          <w:sz w:val="28"/>
          <w:szCs w:val="28"/>
        </w:rPr>
        <w:t xml:space="preserve">January </w:t>
      </w:r>
      <w:r w:rsidR="00EF6245">
        <w:rPr>
          <w:rFonts w:ascii="Verdana" w:hAnsi="Verdana"/>
          <w:b/>
          <w:sz w:val="28"/>
          <w:szCs w:val="28"/>
        </w:rPr>
        <w:t>22</w:t>
      </w:r>
      <w:r>
        <w:rPr>
          <w:rFonts w:ascii="Verdana" w:hAnsi="Verdana"/>
          <w:b/>
          <w:sz w:val="28"/>
          <w:szCs w:val="28"/>
        </w:rPr>
        <w:t>, 2023</w:t>
      </w:r>
    </w:p>
    <w:p w14:paraId="4C34A35B" w14:textId="771196C3" w:rsidR="002263BC" w:rsidRDefault="002263BC" w:rsidP="00584687">
      <w:pPr>
        <w:spacing w:after="0"/>
        <w:jc w:val="center"/>
        <w:rPr>
          <w:rFonts w:ascii="Verdana" w:hAnsi="Verdana"/>
          <w:b/>
          <w:sz w:val="28"/>
          <w:szCs w:val="28"/>
        </w:rPr>
      </w:pPr>
    </w:p>
    <w:p w14:paraId="006B1D41" w14:textId="77777777" w:rsidR="00DF6E63" w:rsidRPr="00DF6E63" w:rsidRDefault="00DF6E63" w:rsidP="00DF6E63">
      <w:pPr>
        <w:spacing w:after="0"/>
        <w:jc w:val="both"/>
        <w:rPr>
          <w:rFonts w:ascii="Verdana" w:hAnsi="Verdana"/>
          <w:b/>
          <w:sz w:val="28"/>
          <w:szCs w:val="28"/>
        </w:rPr>
      </w:pPr>
      <w:r w:rsidRPr="00DF6E63">
        <w:rPr>
          <w:rFonts w:ascii="Verdana" w:hAnsi="Verdana"/>
          <w:b/>
          <w:sz w:val="28"/>
          <w:szCs w:val="28"/>
        </w:rPr>
        <w:t>Psalms 9:1-19</w:t>
      </w:r>
    </w:p>
    <w:p w14:paraId="284DF346" w14:textId="77777777" w:rsidR="00DF6E63" w:rsidRDefault="00DF6E63" w:rsidP="00DF6E63">
      <w:pPr>
        <w:spacing w:after="0"/>
        <w:jc w:val="both"/>
        <w:rPr>
          <w:rFonts w:ascii="Verdana" w:hAnsi="Verdana"/>
          <w:bCs/>
          <w:sz w:val="28"/>
          <w:szCs w:val="28"/>
        </w:rPr>
      </w:pPr>
      <w:r w:rsidRPr="00C21824">
        <w:rPr>
          <w:rFonts w:ascii="Verdana" w:hAnsi="Verdana"/>
          <w:bCs/>
          <w:sz w:val="28"/>
          <w:szCs w:val="28"/>
        </w:rPr>
        <w:t>1</w:t>
      </w:r>
      <w:r>
        <w:rPr>
          <w:rFonts w:ascii="Verdana" w:hAnsi="Verdana"/>
          <w:bCs/>
          <w:sz w:val="28"/>
          <w:szCs w:val="28"/>
        </w:rPr>
        <w:t xml:space="preserve"> </w:t>
      </w:r>
      <w:r w:rsidRPr="00C21824">
        <w:rPr>
          <w:rFonts w:ascii="Verdana" w:hAnsi="Verdana"/>
          <w:bCs/>
          <w:sz w:val="28"/>
          <w:szCs w:val="28"/>
        </w:rPr>
        <w:t>I will praise You, O LORD, with my whole heart;</w:t>
      </w:r>
      <w:r>
        <w:rPr>
          <w:rFonts w:ascii="Verdana" w:hAnsi="Verdana"/>
          <w:bCs/>
          <w:sz w:val="28"/>
          <w:szCs w:val="28"/>
        </w:rPr>
        <w:t xml:space="preserve"> </w:t>
      </w:r>
      <w:r w:rsidRPr="00C21824">
        <w:rPr>
          <w:rFonts w:ascii="Verdana" w:hAnsi="Verdana"/>
          <w:bCs/>
          <w:sz w:val="28"/>
          <w:szCs w:val="28"/>
        </w:rPr>
        <w:t>I will tell of all Your marvelous works. 2 I will be glad and rejoice in You;</w:t>
      </w:r>
      <w:r>
        <w:rPr>
          <w:rFonts w:ascii="Verdana" w:hAnsi="Verdana"/>
          <w:bCs/>
          <w:sz w:val="28"/>
          <w:szCs w:val="28"/>
        </w:rPr>
        <w:t xml:space="preserve"> </w:t>
      </w:r>
      <w:r w:rsidRPr="00C21824">
        <w:rPr>
          <w:rFonts w:ascii="Verdana" w:hAnsi="Verdana"/>
          <w:bCs/>
          <w:sz w:val="28"/>
          <w:szCs w:val="28"/>
        </w:rPr>
        <w:t>I will sing praise to Your name, O Most High. 3 When my enemies turn back,</w:t>
      </w:r>
      <w:r>
        <w:rPr>
          <w:rFonts w:ascii="Verdana" w:hAnsi="Verdana"/>
          <w:bCs/>
          <w:sz w:val="28"/>
          <w:szCs w:val="28"/>
        </w:rPr>
        <w:t xml:space="preserve"> </w:t>
      </w:r>
      <w:r w:rsidRPr="00C21824">
        <w:rPr>
          <w:rFonts w:ascii="Verdana" w:hAnsi="Verdana"/>
          <w:bCs/>
          <w:sz w:val="28"/>
          <w:szCs w:val="28"/>
        </w:rPr>
        <w:t xml:space="preserve">They shall fall and perish at Your presence. </w:t>
      </w:r>
    </w:p>
    <w:p w14:paraId="517A81CC" w14:textId="77777777" w:rsidR="00DF6E63" w:rsidRDefault="00DF6E63" w:rsidP="00DF6E63">
      <w:pPr>
        <w:spacing w:after="0"/>
        <w:jc w:val="both"/>
        <w:rPr>
          <w:rFonts w:ascii="Verdana" w:hAnsi="Verdana"/>
          <w:bCs/>
          <w:sz w:val="28"/>
          <w:szCs w:val="28"/>
        </w:rPr>
      </w:pPr>
    </w:p>
    <w:p w14:paraId="63D24B62" w14:textId="77777777" w:rsidR="00DF6E63" w:rsidRDefault="00DF6E63" w:rsidP="00DF6E63">
      <w:pPr>
        <w:spacing w:after="0"/>
        <w:jc w:val="both"/>
        <w:rPr>
          <w:rFonts w:ascii="Verdana" w:hAnsi="Verdana"/>
          <w:bCs/>
          <w:sz w:val="28"/>
          <w:szCs w:val="28"/>
        </w:rPr>
      </w:pPr>
      <w:r w:rsidRPr="00C21824">
        <w:rPr>
          <w:rFonts w:ascii="Verdana" w:hAnsi="Verdana"/>
          <w:bCs/>
          <w:sz w:val="28"/>
          <w:szCs w:val="28"/>
        </w:rPr>
        <w:t>4 For You have maintained my right and my cause;</w:t>
      </w:r>
      <w:r>
        <w:rPr>
          <w:rFonts w:ascii="Verdana" w:hAnsi="Verdana"/>
          <w:bCs/>
          <w:sz w:val="28"/>
          <w:szCs w:val="28"/>
        </w:rPr>
        <w:t xml:space="preserve"> </w:t>
      </w:r>
      <w:r w:rsidRPr="00C21824">
        <w:rPr>
          <w:rFonts w:ascii="Verdana" w:hAnsi="Verdana"/>
          <w:bCs/>
          <w:sz w:val="28"/>
          <w:szCs w:val="28"/>
        </w:rPr>
        <w:t>You sat on the throne judging in righteousness. 5 You have rebuked the nations,</w:t>
      </w:r>
      <w:r>
        <w:rPr>
          <w:rFonts w:ascii="Verdana" w:hAnsi="Verdana"/>
          <w:bCs/>
          <w:sz w:val="28"/>
          <w:szCs w:val="28"/>
        </w:rPr>
        <w:t xml:space="preserve"> </w:t>
      </w:r>
      <w:r w:rsidRPr="00C21824">
        <w:rPr>
          <w:rFonts w:ascii="Verdana" w:hAnsi="Verdana"/>
          <w:bCs/>
          <w:sz w:val="28"/>
          <w:szCs w:val="28"/>
        </w:rPr>
        <w:t>You have destroyed the wicked;</w:t>
      </w:r>
      <w:r>
        <w:rPr>
          <w:rFonts w:ascii="Verdana" w:hAnsi="Verdana"/>
          <w:bCs/>
          <w:sz w:val="28"/>
          <w:szCs w:val="28"/>
        </w:rPr>
        <w:t xml:space="preserve"> </w:t>
      </w:r>
      <w:r w:rsidRPr="00C21824">
        <w:rPr>
          <w:rFonts w:ascii="Verdana" w:hAnsi="Verdana"/>
          <w:bCs/>
          <w:sz w:val="28"/>
          <w:szCs w:val="28"/>
        </w:rPr>
        <w:t>You have blotted out their name forever and ever. 6 O enemy, destructions are finished forever!</w:t>
      </w:r>
      <w:r>
        <w:rPr>
          <w:rFonts w:ascii="Verdana" w:hAnsi="Verdana"/>
          <w:bCs/>
          <w:sz w:val="28"/>
          <w:szCs w:val="28"/>
        </w:rPr>
        <w:t xml:space="preserve"> </w:t>
      </w:r>
      <w:r w:rsidRPr="00C21824">
        <w:rPr>
          <w:rFonts w:ascii="Verdana" w:hAnsi="Verdana"/>
          <w:bCs/>
          <w:sz w:val="28"/>
          <w:szCs w:val="28"/>
        </w:rPr>
        <w:t>And you have destroyed cities;</w:t>
      </w:r>
      <w:r>
        <w:rPr>
          <w:rFonts w:ascii="Verdana" w:hAnsi="Verdana"/>
          <w:bCs/>
          <w:sz w:val="28"/>
          <w:szCs w:val="28"/>
        </w:rPr>
        <w:t xml:space="preserve"> </w:t>
      </w:r>
      <w:r w:rsidRPr="00C21824">
        <w:rPr>
          <w:rFonts w:ascii="Verdana" w:hAnsi="Verdana"/>
          <w:bCs/>
          <w:sz w:val="28"/>
          <w:szCs w:val="28"/>
        </w:rPr>
        <w:t xml:space="preserve">Even their memory has perished. </w:t>
      </w:r>
    </w:p>
    <w:p w14:paraId="15A2CFB6" w14:textId="77777777" w:rsidR="00DF6E63" w:rsidRDefault="00DF6E63" w:rsidP="00DF6E63">
      <w:pPr>
        <w:spacing w:after="0"/>
        <w:jc w:val="both"/>
        <w:rPr>
          <w:rFonts w:ascii="Verdana" w:hAnsi="Verdana"/>
          <w:bCs/>
          <w:sz w:val="28"/>
          <w:szCs w:val="28"/>
        </w:rPr>
      </w:pPr>
    </w:p>
    <w:p w14:paraId="22073C2E" w14:textId="77777777" w:rsidR="00DF6E63" w:rsidRDefault="00DF6E63" w:rsidP="00DF6E63">
      <w:pPr>
        <w:spacing w:after="0"/>
        <w:jc w:val="both"/>
        <w:rPr>
          <w:rFonts w:ascii="Verdana" w:hAnsi="Verdana"/>
          <w:bCs/>
          <w:sz w:val="28"/>
          <w:szCs w:val="28"/>
        </w:rPr>
      </w:pPr>
      <w:r w:rsidRPr="00C21824">
        <w:rPr>
          <w:rFonts w:ascii="Verdana" w:hAnsi="Verdana"/>
          <w:bCs/>
          <w:sz w:val="28"/>
          <w:szCs w:val="28"/>
        </w:rPr>
        <w:t>7 But the LORD shall endure forever;</w:t>
      </w:r>
      <w:r>
        <w:rPr>
          <w:rFonts w:ascii="Verdana" w:hAnsi="Verdana"/>
          <w:bCs/>
          <w:sz w:val="28"/>
          <w:szCs w:val="28"/>
        </w:rPr>
        <w:t xml:space="preserve"> </w:t>
      </w:r>
      <w:r w:rsidRPr="00C21824">
        <w:rPr>
          <w:rFonts w:ascii="Verdana" w:hAnsi="Verdana"/>
          <w:bCs/>
          <w:sz w:val="28"/>
          <w:szCs w:val="28"/>
        </w:rPr>
        <w:t>He has prepared His throne for judgment. 8 He shall judge the world in righteousness,</w:t>
      </w:r>
      <w:r>
        <w:rPr>
          <w:rFonts w:ascii="Verdana" w:hAnsi="Verdana"/>
          <w:bCs/>
          <w:sz w:val="28"/>
          <w:szCs w:val="28"/>
        </w:rPr>
        <w:t xml:space="preserve"> </w:t>
      </w:r>
      <w:r w:rsidRPr="00C21824">
        <w:rPr>
          <w:rFonts w:ascii="Verdana" w:hAnsi="Verdana"/>
          <w:bCs/>
          <w:sz w:val="28"/>
          <w:szCs w:val="28"/>
        </w:rPr>
        <w:t>And He shall administer judgment for the peoples in uprightness. 9 The LORD also will be a refuge for the oppressed,</w:t>
      </w:r>
      <w:r>
        <w:rPr>
          <w:rFonts w:ascii="Verdana" w:hAnsi="Verdana"/>
          <w:bCs/>
          <w:sz w:val="28"/>
          <w:szCs w:val="28"/>
        </w:rPr>
        <w:t xml:space="preserve"> </w:t>
      </w:r>
      <w:r w:rsidRPr="00C21824">
        <w:rPr>
          <w:rFonts w:ascii="Verdana" w:hAnsi="Verdana"/>
          <w:bCs/>
          <w:sz w:val="28"/>
          <w:szCs w:val="28"/>
        </w:rPr>
        <w:t>A refuge in times of trouble. 10 And those who know Your name will put their trust in You;</w:t>
      </w:r>
      <w:r>
        <w:rPr>
          <w:rFonts w:ascii="Verdana" w:hAnsi="Verdana"/>
          <w:bCs/>
          <w:sz w:val="28"/>
          <w:szCs w:val="28"/>
        </w:rPr>
        <w:t xml:space="preserve"> </w:t>
      </w:r>
      <w:r w:rsidRPr="00C21824">
        <w:rPr>
          <w:rFonts w:ascii="Verdana" w:hAnsi="Verdana"/>
          <w:bCs/>
          <w:sz w:val="28"/>
          <w:szCs w:val="28"/>
        </w:rPr>
        <w:t>For You, LORD, have not forsaken those who seek You.</w:t>
      </w:r>
      <w:r>
        <w:rPr>
          <w:rFonts w:ascii="Verdana" w:hAnsi="Verdana"/>
          <w:bCs/>
          <w:sz w:val="28"/>
          <w:szCs w:val="28"/>
        </w:rPr>
        <w:t xml:space="preserve"> </w:t>
      </w:r>
    </w:p>
    <w:p w14:paraId="0A9C79FF" w14:textId="77777777" w:rsidR="00DF6E63" w:rsidRDefault="00DF6E63" w:rsidP="00DF6E63">
      <w:pPr>
        <w:spacing w:after="0"/>
        <w:jc w:val="both"/>
        <w:rPr>
          <w:rFonts w:ascii="Verdana" w:hAnsi="Verdana"/>
          <w:bCs/>
          <w:sz w:val="28"/>
          <w:szCs w:val="28"/>
        </w:rPr>
      </w:pPr>
    </w:p>
    <w:p w14:paraId="3199DB15" w14:textId="77777777" w:rsidR="00DF6E63" w:rsidRDefault="00DF6E63" w:rsidP="00DF6E63">
      <w:pPr>
        <w:spacing w:after="0"/>
        <w:jc w:val="both"/>
        <w:rPr>
          <w:rFonts w:ascii="Verdana" w:hAnsi="Verdana"/>
          <w:bCs/>
          <w:sz w:val="28"/>
          <w:szCs w:val="28"/>
        </w:rPr>
      </w:pPr>
      <w:r w:rsidRPr="00C21824">
        <w:rPr>
          <w:rFonts w:ascii="Verdana" w:hAnsi="Verdana"/>
          <w:bCs/>
          <w:sz w:val="28"/>
          <w:szCs w:val="28"/>
        </w:rPr>
        <w:t>11 Sing praises to the LORD, who dwells in Zion!</w:t>
      </w:r>
      <w:r>
        <w:rPr>
          <w:rFonts w:ascii="Verdana" w:hAnsi="Verdana"/>
          <w:bCs/>
          <w:sz w:val="28"/>
          <w:szCs w:val="28"/>
        </w:rPr>
        <w:t xml:space="preserve"> </w:t>
      </w:r>
      <w:r w:rsidRPr="00C21824">
        <w:rPr>
          <w:rFonts w:ascii="Verdana" w:hAnsi="Verdana"/>
          <w:bCs/>
          <w:sz w:val="28"/>
          <w:szCs w:val="28"/>
        </w:rPr>
        <w:t>Declare His deeds among the people. 12 When He avenges blood, He remembers them;</w:t>
      </w:r>
      <w:r>
        <w:rPr>
          <w:rFonts w:ascii="Verdana" w:hAnsi="Verdana"/>
          <w:bCs/>
          <w:sz w:val="28"/>
          <w:szCs w:val="28"/>
        </w:rPr>
        <w:t xml:space="preserve"> </w:t>
      </w:r>
      <w:r w:rsidRPr="00C21824">
        <w:rPr>
          <w:rFonts w:ascii="Verdana" w:hAnsi="Verdana"/>
          <w:bCs/>
          <w:sz w:val="28"/>
          <w:szCs w:val="28"/>
        </w:rPr>
        <w:t>He does not forget the cry of the humble. 13 Have mercy on me, O LORD!</w:t>
      </w:r>
      <w:r>
        <w:rPr>
          <w:rFonts w:ascii="Verdana" w:hAnsi="Verdana"/>
          <w:bCs/>
          <w:sz w:val="28"/>
          <w:szCs w:val="28"/>
        </w:rPr>
        <w:t xml:space="preserve"> </w:t>
      </w:r>
      <w:r w:rsidRPr="00C21824">
        <w:rPr>
          <w:rFonts w:ascii="Verdana" w:hAnsi="Verdana"/>
          <w:bCs/>
          <w:sz w:val="28"/>
          <w:szCs w:val="28"/>
        </w:rPr>
        <w:t>Consider my trouble from those who hate me,</w:t>
      </w:r>
      <w:r>
        <w:rPr>
          <w:rFonts w:ascii="Verdana" w:hAnsi="Verdana"/>
          <w:bCs/>
          <w:sz w:val="28"/>
          <w:szCs w:val="28"/>
        </w:rPr>
        <w:t xml:space="preserve"> </w:t>
      </w:r>
      <w:r w:rsidRPr="00C21824">
        <w:rPr>
          <w:rFonts w:ascii="Verdana" w:hAnsi="Verdana"/>
          <w:bCs/>
          <w:sz w:val="28"/>
          <w:szCs w:val="28"/>
        </w:rPr>
        <w:t>You who lift me up from the gates of death, 14 That I may tell of all Your praise In the gates of the daughter of Zion.</w:t>
      </w:r>
      <w:r>
        <w:rPr>
          <w:rFonts w:ascii="Verdana" w:hAnsi="Verdana"/>
          <w:bCs/>
          <w:sz w:val="28"/>
          <w:szCs w:val="28"/>
        </w:rPr>
        <w:t xml:space="preserve"> </w:t>
      </w:r>
      <w:r w:rsidRPr="00C21824">
        <w:rPr>
          <w:rFonts w:ascii="Verdana" w:hAnsi="Verdana"/>
          <w:bCs/>
          <w:sz w:val="28"/>
          <w:szCs w:val="28"/>
        </w:rPr>
        <w:t xml:space="preserve">I will rejoice in Your salvation. </w:t>
      </w:r>
    </w:p>
    <w:p w14:paraId="7C063DE0" w14:textId="237DF12C" w:rsidR="00DF6E63" w:rsidRDefault="00DF6E63" w:rsidP="00DF6E63">
      <w:pPr>
        <w:spacing w:after="0"/>
        <w:jc w:val="both"/>
        <w:rPr>
          <w:rFonts w:ascii="Verdana" w:hAnsi="Verdana"/>
          <w:bCs/>
          <w:sz w:val="28"/>
          <w:szCs w:val="28"/>
        </w:rPr>
      </w:pPr>
      <w:r w:rsidRPr="00C21824">
        <w:rPr>
          <w:rFonts w:ascii="Verdana" w:hAnsi="Verdana"/>
          <w:bCs/>
          <w:sz w:val="28"/>
          <w:szCs w:val="28"/>
        </w:rPr>
        <w:lastRenderedPageBreak/>
        <w:t>15 The nations have sunk down in the pit which they made;</w:t>
      </w:r>
      <w:r>
        <w:rPr>
          <w:rFonts w:ascii="Verdana" w:hAnsi="Verdana"/>
          <w:bCs/>
          <w:sz w:val="28"/>
          <w:szCs w:val="28"/>
        </w:rPr>
        <w:t xml:space="preserve"> </w:t>
      </w:r>
      <w:r w:rsidRPr="00C21824">
        <w:rPr>
          <w:rFonts w:ascii="Verdana" w:hAnsi="Verdana"/>
          <w:bCs/>
          <w:sz w:val="28"/>
          <w:szCs w:val="28"/>
        </w:rPr>
        <w:t>In the net which they hid, their own foot is caught. 16 The LORD is known by the judgment He executes;</w:t>
      </w:r>
      <w:r>
        <w:rPr>
          <w:rFonts w:ascii="Verdana" w:hAnsi="Verdana"/>
          <w:bCs/>
          <w:sz w:val="28"/>
          <w:szCs w:val="28"/>
        </w:rPr>
        <w:t xml:space="preserve"> </w:t>
      </w:r>
      <w:r w:rsidRPr="00C21824">
        <w:rPr>
          <w:rFonts w:ascii="Verdana" w:hAnsi="Verdana"/>
          <w:bCs/>
          <w:sz w:val="28"/>
          <w:szCs w:val="28"/>
        </w:rPr>
        <w:t>The wicked is snared in the work of his own hands.</w:t>
      </w:r>
      <w:r>
        <w:rPr>
          <w:rFonts w:ascii="Verdana" w:hAnsi="Verdana"/>
          <w:bCs/>
          <w:sz w:val="28"/>
          <w:szCs w:val="28"/>
        </w:rPr>
        <w:t xml:space="preserve"> </w:t>
      </w:r>
      <w:r w:rsidRPr="00C21824">
        <w:rPr>
          <w:rFonts w:ascii="Verdana" w:hAnsi="Verdana"/>
          <w:bCs/>
          <w:sz w:val="28"/>
          <w:szCs w:val="28"/>
        </w:rPr>
        <w:t>Meditation. Selah</w:t>
      </w:r>
      <w:r>
        <w:rPr>
          <w:rFonts w:ascii="Verdana" w:hAnsi="Verdana"/>
          <w:bCs/>
          <w:sz w:val="28"/>
          <w:szCs w:val="28"/>
        </w:rPr>
        <w:t xml:space="preserve"> </w:t>
      </w:r>
    </w:p>
    <w:p w14:paraId="1680C5F8" w14:textId="77777777" w:rsidR="00DF6E63" w:rsidRDefault="00DF6E63" w:rsidP="00DF6E63">
      <w:pPr>
        <w:spacing w:after="0"/>
        <w:jc w:val="both"/>
        <w:rPr>
          <w:rFonts w:ascii="Verdana" w:hAnsi="Verdana"/>
          <w:bCs/>
          <w:sz w:val="28"/>
          <w:szCs w:val="28"/>
        </w:rPr>
      </w:pPr>
    </w:p>
    <w:p w14:paraId="65377DDA" w14:textId="77777777" w:rsidR="00DF6E63" w:rsidRPr="00C21824" w:rsidRDefault="00DF6E63" w:rsidP="00DF6E63">
      <w:pPr>
        <w:spacing w:after="0"/>
        <w:jc w:val="both"/>
        <w:rPr>
          <w:rFonts w:ascii="Verdana" w:hAnsi="Verdana"/>
          <w:bCs/>
          <w:sz w:val="28"/>
          <w:szCs w:val="28"/>
        </w:rPr>
      </w:pPr>
      <w:r w:rsidRPr="00C21824">
        <w:rPr>
          <w:rFonts w:ascii="Verdana" w:hAnsi="Verdana"/>
          <w:bCs/>
          <w:sz w:val="28"/>
          <w:szCs w:val="28"/>
        </w:rPr>
        <w:t>17 The wicked shall be turned into hell,</w:t>
      </w:r>
      <w:r>
        <w:rPr>
          <w:rFonts w:ascii="Verdana" w:hAnsi="Verdana"/>
          <w:bCs/>
          <w:sz w:val="28"/>
          <w:szCs w:val="28"/>
        </w:rPr>
        <w:t xml:space="preserve"> </w:t>
      </w:r>
      <w:r w:rsidRPr="00C21824">
        <w:rPr>
          <w:rFonts w:ascii="Verdana" w:hAnsi="Verdana"/>
          <w:bCs/>
          <w:sz w:val="28"/>
          <w:szCs w:val="28"/>
        </w:rPr>
        <w:t>And all the nations that forget God. 18 For the needy shall not always be forgotten;</w:t>
      </w:r>
      <w:r>
        <w:rPr>
          <w:rFonts w:ascii="Verdana" w:hAnsi="Verdana"/>
          <w:bCs/>
          <w:sz w:val="28"/>
          <w:szCs w:val="28"/>
        </w:rPr>
        <w:t xml:space="preserve"> </w:t>
      </w:r>
      <w:r w:rsidRPr="00C21824">
        <w:rPr>
          <w:rFonts w:ascii="Verdana" w:hAnsi="Verdana"/>
          <w:bCs/>
          <w:sz w:val="28"/>
          <w:szCs w:val="28"/>
        </w:rPr>
        <w:t>The expectation of the poor shall not perish forever.</w:t>
      </w:r>
      <w:r>
        <w:rPr>
          <w:rFonts w:ascii="Verdana" w:hAnsi="Verdana"/>
          <w:bCs/>
          <w:sz w:val="28"/>
          <w:szCs w:val="28"/>
        </w:rPr>
        <w:t xml:space="preserve"> </w:t>
      </w:r>
      <w:r w:rsidRPr="00C21824">
        <w:rPr>
          <w:rFonts w:ascii="Verdana" w:hAnsi="Verdana"/>
          <w:bCs/>
          <w:sz w:val="28"/>
          <w:szCs w:val="28"/>
        </w:rPr>
        <w:t>19 Arise, O LORD,</w:t>
      </w:r>
      <w:r>
        <w:rPr>
          <w:rFonts w:ascii="Verdana" w:hAnsi="Verdana"/>
          <w:bCs/>
          <w:sz w:val="28"/>
          <w:szCs w:val="28"/>
        </w:rPr>
        <w:t xml:space="preserve"> </w:t>
      </w:r>
      <w:r w:rsidRPr="00C21824">
        <w:rPr>
          <w:rFonts w:ascii="Verdana" w:hAnsi="Verdana"/>
          <w:bCs/>
          <w:sz w:val="28"/>
          <w:szCs w:val="28"/>
        </w:rPr>
        <w:t>Do not let man prevail;</w:t>
      </w:r>
      <w:r>
        <w:rPr>
          <w:rFonts w:ascii="Verdana" w:hAnsi="Verdana"/>
          <w:bCs/>
          <w:sz w:val="28"/>
          <w:szCs w:val="28"/>
        </w:rPr>
        <w:t xml:space="preserve"> </w:t>
      </w:r>
      <w:r w:rsidRPr="00C21824">
        <w:rPr>
          <w:rFonts w:ascii="Verdana" w:hAnsi="Verdana"/>
          <w:bCs/>
          <w:sz w:val="28"/>
          <w:szCs w:val="28"/>
        </w:rPr>
        <w:t>Let the nations be judged in Your sight. 20 Put them in fear, O LORD,</w:t>
      </w:r>
      <w:r>
        <w:rPr>
          <w:rFonts w:ascii="Verdana" w:hAnsi="Verdana"/>
          <w:bCs/>
          <w:sz w:val="28"/>
          <w:szCs w:val="28"/>
        </w:rPr>
        <w:t xml:space="preserve"> </w:t>
      </w:r>
      <w:r w:rsidRPr="00C21824">
        <w:rPr>
          <w:rFonts w:ascii="Verdana" w:hAnsi="Verdana"/>
          <w:bCs/>
          <w:sz w:val="28"/>
          <w:szCs w:val="28"/>
        </w:rPr>
        <w:t>That the nations may know themselves to be but men.</w:t>
      </w:r>
    </w:p>
    <w:p w14:paraId="571082B9" w14:textId="3B9C677A" w:rsidR="00EF6245" w:rsidRDefault="00EF6245" w:rsidP="008C486C">
      <w:pPr>
        <w:spacing w:after="0"/>
        <w:jc w:val="both"/>
        <w:rPr>
          <w:rFonts w:ascii="Verdana" w:hAnsi="Verdana"/>
          <w:bCs/>
          <w:sz w:val="28"/>
          <w:szCs w:val="28"/>
        </w:rPr>
      </w:pPr>
    </w:p>
    <w:p w14:paraId="4BC03B96" w14:textId="6F17A5F6" w:rsidR="0066050C" w:rsidRPr="0066050C" w:rsidRDefault="0066050C" w:rsidP="008C486C">
      <w:pPr>
        <w:spacing w:after="0"/>
        <w:jc w:val="both"/>
        <w:rPr>
          <w:rFonts w:ascii="Verdana" w:hAnsi="Verdana"/>
          <w:b/>
          <w:sz w:val="28"/>
          <w:szCs w:val="28"/>
        </w:rPr>
      </w:pPr>
      <w:r w:rsidRPr="0066050C">
        <w:rPr>
          <w:rFonts w:ascii="Verdana" w:hAnsi="Verdana"/>
          <w:b/>
          <w:sz w:val="28"/>
          <w:szCs w:val="28"/>
        </w:rPr>
        <w:t xml:space="preserve">The greatest privilege in life is to know God, </w:t>
      </w:r>
      <w:r w:rsidRPr="0066050C">
        <w:rPr>
          <w:rFonts w:ascii="Verdana" w:hAnsi="Verdana"/>
          <w:b/>
          <w:sz w:val="28"/>
          <w:szCs w:val="28"/>
        </w:rPr>
        <w:t xml:space="preserve">The Lord </w:t>
      </w:r>
      <w:r w:rsidRPr="0066050C">
        <w:rPr>
          <w:rFonts w:ascii="Verdana" w:hAnsi="Verdana"/>
          <w:b/>
          <w:sz w:val="28"/>
          <w:szCs w:val="28"/>
        </w:rPr>
        <w:t xml:space="preserve">Jesus Christ </w:t>
      </w:r>
    </w:p>
    <w:p w14:paraId="20296273" w14:textId="77777777" w:rsidR="0066050C" w:rsidRDefault="0066050C" w:rsidP="008C486C">
      <w:pPr>
        <w:spacing w:after="0"/>
        <w:jc w:val="both"/>
        <w:rPr>
          <w:rFonts w:ascii="Verdana" w:hAnsi="Verdana"/>
          <w:bCs/>
          <w:sz w:val="28"/>
          <w:szCs w:val="28"/>
        </w:rPr>
      </w:pPr>
    </w:p>
    <w:p w14:paraId="2A0D9A30" w14:textId="2A174B4C" w:rsidR="0066050C" w:rsidRDefault="0066050C" w:rsidP="008C486C">
      <w:pPr>
        <w:spacing w:after="0"/>
        <w:jc w:val="both"/>
        <w:rPr>
          <w:rFonts w:ascii="Verdana" w:hAnsi="Verdana"/>
          <w:bCs/>
          <w:sz w:val="28"/>
          <w:szCs w:val="28"/>
        </w:rPr>
      </w:pPr>
      <w:r w:rsidRPr="0066050C">
        <w:rPr>
          <w:rFonts w:ascii="Verdana" w:hAnsi="Verdana"/>
          <w:bCs/>
          <w:sz w:val="28"/>
          <w:szCs w:val="28"/>
        </w:rPr>
        <w:t xml:space="preserve">Through the natural world, our conscience, the life of Jesus Christ, and the written Word of God, we can know who God is. Amazingly, He even invites us to boast about it. </w:t>
      </w:r>
    </w:p>
    <w:p w14:paraId="5CB848A0" w14:textId="77777777" w:rsidR="0066050C" w:rsidRDefault="0066050C" w:rsidP="008C486C">
      <w:pPr>
        <w:spacing w:after="0"/>
        <w:jc w:val="both"/>
        <w:rPr>
          <w:rFonts w:ascii="Verdana" w:hAnsi="Verdana"/>
          <w:bCs/>
          <w:sz w:val="28"/>
          <w:szCs w:val="28"/>
        </w:rPr>
      </w:pPr>
    </w:p>
    <w:p w14:paraId="6F830B27" w14:textId="77777777" w:rsidR="00246995" w:rsidRDefault="00246995" w:rsidP="008C486C">
      <w:pPr>
        <w:spacing w:after="0"/>
        <w:jc w:val="both"/>
        <w:rPr>
          <w:rFonts w:ascii="Verdana" w:hAnsi="Verdana"/>
          <w:bCs/>
          <w:sz w:val="28"/>
          <w:szCs w:val="28"/>
        </w:rPr>
      </w:pPr>
      <w:r>
        <w:rPr>
          <w:rFonts w:ascii="Verdana" w:hAnsi="Verdana"/>
          <w:bCs/>
          <w:sz w:val="28"/>
          <w:szCs w:val="28"/>
        </w:rPr>
        <w:t>Saints, u</w:t>
      </w:r>
      <w:r w:rsidR="0066050C" w:rsidRPr="0066050C">
        <w:rPr>
          <w:rFonts w:ascii="Verdana" w:hAnsi="Verdana"/>
          <w:bCs/>
          <w:sz w:val="28"/>
          <w:szCs w:val="28"/>
        </w:rPr>
        <w:t xml:space="preserve">nfortunately, sometimes we allow sin to influence our understanding of God and His ways. </w:t>
      </w:r>
    </w:p>
    <w:p w14:paraId="3C6B4743" w14:textId="77777777" w:rsidR="00246995" w:rsidRDefault="00246995" w:rsidP="008C486C">
      <w:pPr>
        <w:spacing w:after="0"/>
        <w:jc w:val="both"/>
        <w:rPr>
          <w:rFonts w:ascii="Verdana" w:hAnsi="Verdana"/>
          <w:bCs/>
          <w:sz w:val="28"/>
          <w:szCs w:val="28"/>
        </w:rPr>
      </w:pPr>
    </w:p>
    <w:p w14:paraId="7A3A933A" w14:textId="114FC5FD" w:rsidR="0066050C" w:rsidRDefault="0066050C" w:rsidP="008C486C">
      <w:pPr>
        <w:spacing w:after="0"/>
        <w:jc w:val="both"/>
        <w:rPr>
          <w:rFonts w:ascii="Verdana" w:hAnsi="Verdana"/>
          <w:bCs/>
          <w:sz w:val="28"/>
          <w:szCs w:val="28"/>
        </w:rPr>
      </w:pPr>
      <w:r w:rsidRPr="0066050C">
        <w:rPr>
          <w:rFonts w:ascii="Verdana" w:hAnsi="Verdana"/>
          <w:bCs/>
          <w:sz w:val="28"/>
          <w:szCs w:val="28"/>
        </w:rPr>
        <w:t>When we choose to turn away from the truth we know about the Lord, there will always be spiritual consequences.</w:t>
      </w:r>
    </w:p>
    <w:p w14:paraId="08EA12E5" w14:textId="1BC07FCF" w:rsidR="00EF6245" w:rsidRDefault="00EF6245" w:rsidP="008C486C">
      <w:pPr>
        <w:spacing w:after="0"/>
        <w:jc w:val="both"/>
        <w:rPr>
          <w:rFonts w:ascii="Verdana" w:hAnsi="Verdana"/>
          <w:bCs/>
          <w:sz w:val="28"/>
          <w:szCs w:val="28"/>
        </w:rPr>
      </w:pPr>
    </w:p>
    <w:p w14:paraId="238C6780" w14:textId="77777777" w:rsidR="00246995" w:rsidRPr="00E526A3" w:rsidRDefault="00246995" w:rsidP="00246995">
      <w:pPr>
        <w:spacing w:after="0"/>
        <w:jc w:val="both"/>
        <w:rPr>
          <w:rFonts w:ascii="Verdana" w:hAnsi="Verdana"/>
          <w:b/>
          <w:sz w:val="28"/>
          <w:szCs w:val="28"/>
        </w:rPr>
      </w:pPr>
      <w:r w:rsidRPr="00E526A3">
        <w:rPr>
          <w:rFonts w:ascii="Verdana" w:hAnsi="Verdana"/>
          <w:b/>
          <w:sz w:val="28"/>
          <w:szCs w:val="28"/>
        </w:rPr>
        <w:t>Jeremiah 9:23-24</w:t>
      </w:r>
    </w:p>
    <w:p w14:paraId="2ED5B98D" w14:textId="77777777" w:rsidR="00246995" w:rsidRDefault="00246995" w:rsidP="00246995">
      <w:pPr>
        <w:spacing w:after="0"/>
        <w:jc w:val="both"/>
        <w:rPr>
          <w:rFonts w:ascii="Verdana" w:hAnsi="Verdana"/>
          <w:bCs/>
          <w:sz w:val="28"/>
          <w:szCs w:val="28"/>
        </w:rPr>
      </w:pPr>
      <w:r w:rsidRPr="00E526A3">
        <w:rPr>
          <w:rFonts w:ascii="Verdana" w:hAnsi="Verdana"/>
          <w:bCs/>
          <w:sz w:val="28"/>
          <w:szCs w:val="28"/>
        </w:rPr>
        <w:t>23 Thus says the LORD:</w:t>
      </w:r>
      <w:r>
        <w:rPr>
          <w:rFonts w:ascii="Verdana" w:hAnsi="Verdana"/>
          <w:bCs/>
          <w:sz w:val="28"/>
          <w:szCs w:val="28"/>
        </w:rPr>
        <w:t xml:space="preserve"> </w:t>
      </w:r>
      <w:r w:rsidRPr="00E526A3">
        <w:rPr>
          <w:rFonts w:ascii="Verdana" w:hAnsi="Verdana"/>
          <w:bCs/>
          <w:sz w:val="28"/>
          <w:szCs w:val="28"/>
        </w:rPr>
        <w:t>"Let not the wise man glory in his wisdom,</w:t>
      </w:r>
      <w:r>
        <w:rPr>
          <w:rFonts w:ascii="Verdana" w:hAnsi="Verdana"/>
          <w:bCs/>
          <w:sz w:val="28"/>
          <w:szCs w:val="28"/>
        </w:rPr>
        <w:t xml:space="preserve"> </w:t>
      </w:r>
      <w:r w:rsidRPr="00E526A3">
        <w:rPr>
          <w:rFonts w:ascii="Verdana" w:hAnsi="Verdana"/>
          <w:bCs/>
          <w:sz w:val="28"/>
          <w:szCs w:val="28"/>
        </w:rPr>
        <w:t>Let not the mighty man glory in his might,</w:t>
      </w:r>
      <w:r>
        <w:rPr>
          <w:rFonts w:ascii="Verdana" w:hAnsi="Verdana"/>
          <w:bCs/>
          <w:sz w:val="28"/>
          <w:szCs w:val="28"/>
        </w:rPr>
        <w:t xml:space="preserve"> </w:t>
      </w:r>
      <w:r w:rsidRPr="00E526A3">
        <w:rPr>
          <w:rFonts w:ascii="Verdana" w:hAnsi="Verdana"/>
          <w:bCs/>
          <w:sz w:val="28"/>
          <w:szCs w:val="28"/>
        </w:rPr>
        <w:t>Nor let the rich man glory in his riches; 24 But let him who glories glory in this,</w:t>
      </w:r>
      <w:r>
        <w:rPr>
          <w:rFonts w:ascii="Verdana" w:hAnsi="Verdana"/>
          <w:bCs/>
          <w:sz w:val="28"/>
          <w:szCs w:val="28"/>
        </w:rPr>
        <w:t xml:space="preserve"> </w:t>
      </w:r>
      <w:r w:rsidRPr="00E526A3">
        <w:rPr>
          <w:rFonts w:ascii="Verdana" w:hAnsi="Verdana"/>
          <w:bCs/>
          <w:sz w:val="28"/>
          <w:szCs w:val="28"/>
        </w:rPr>
        <w:t>That he understands and knows Me,</w:t>
      </w:r>
      <w:r>
        <w:rPr>
          <w:rFonts w:ascii="Verdana" w:hAnsi="Verdana"/>
          <w:bCs/>
          <w:sz w:val="28"/>
          <w:szCs w:val="28"/>
        </w:rPr>
        <w:t xml:space="preserve"> </w:t>
      </w:r>
      <w:r w:rsidRPr="00E526A3">
        <w:rPr>
          <w:rFonts w:ascii="Verdana" w:hAnsi="Verdana"/>
          <w:bCs/>
          <w:sz w:val="28"/>
          <w:szCs w:val="28"/>
        </w:rPr>
        <w:t>That I am the LORD, exercising lovingkindness, judgment, and righteousness in the earth.</w:t>
      </w:r>
      <w:r>
        <w:rPr>
          <w:rFonts w:ascii="Verdana" w:hAnsi="Verdana"/>
          <w:bCs/>
          <w:sz w:val="28"/>
          <w:szCs w:val="28"/>
        </w:rPr>
        <w:t xml:space="preserve"> </w:t>
      </w:r>
      <w:r w:rsidRPr="00E526A3">
        <w:rPr>
          <w:rFonts w:ascii="Verdana" w:hAnsi="Verdana"/>
          <w:bCs/>
          <w:sz w:val="28"/>
          <w:szCs w:val="28"/>
        </w:rPr>
        <w:t>For in these I delight," says the LORD.</w:t>
      </w:r>
    </w:p>
    <w:p w14:paraId="1796CCCA" w14:textId="77777777" w:rsidR="00246995" w:rsidRDefault="00246995" w:rsidP="00246995">
      <w:pPr>
        <w:spacing w:after="0"/>
        <w:jc w:val="both"/>
        <w:rPr>
          <w:rFonts w:ascii="Verdana" w:hAnsi="Verdana"/>
          <w:bCs/>
          <w:sz w:val="28"/>
          <w:szCs w:val="28"/>
        </w:rPr>
      </w:pPr>
    </w:p>
    <w:p w14:paraId="230532FD" w14:textId="27033D82" w:rsidR="00246995" w:rsidRDefault="00246995" w:rsidP="00246995">
      <w:pPr>
        <w:spacing w:after="0"/>
        <w:jc w:val="both"/>
        <w:rPr>
          <w:rFonts w:ascii="Verdana" w:hAnsi="Verdana"/>
          <w:bCs/>
          <w:sz w:val="28"/>
          <w:szCs w:val="28"/>
        </w:rPr>
      </w:pPr>
      <w:r w:rsidRPr="00246995">
        <w:rPr>
          <w:rFonts w:ascii="Verdana" w:hAnsi="Verdana"/>
          <w:bCs/>
          <w:sz w:val="28"/>
          <w:szCs w:val="28"/>
        </w:rPr>
        <w:lastRenderedPageBreak/>
        <w:t xml:space="preserve">In his letter to the Romans, Paul explained that humans often deny the obvious proof of God’s existence and thus become spiritually blind: </w:t>
      </w:r>
    </w:p>
    <w:p w14:paraId="27E6D7CC" w14:textId="77777777" w:rsidR="00246995" w:rsidRDefault="00246995" w:rsidP="00246995">
      <w:pPr>
        <w:spacing w:after="0"/>
        <w:jc w:val="both"/>
        <w:rPr>
          <w:rFonts w:ascii="Verdana" w:hAnsi="Verdana"/>
          <w:bCs/>
          <w:sz w:val="28"/>
          <w:szCs w:val="28"/>
        </w:rPr>
      </w:pPr>
    </w:p>
    <w:p w14:paraId="0BA1D8EB" w14:textId="77777777" w:rsidR="00246995" w:rsidRPr="00E526A3" w:rsidRDefault="00246995" w:rsidP="00246995">
      <w:pPr>
        <w:spacing w:after="0"/>
        <w:jc w:val="both"/>
        <w:rPr>
          <w:rFonts w:ascii="Verdana" w:hAnsi="Verdana"/>
          <w:b/>
          <w:sz w:val="28"/>
          <w:szCs w:val="28"/>
        </w:rPr>
      </w:pPr>
      <w:r w:rsidRPr="00E526A3">
        <w:rPr>
          <w:rFonts w:ascii="Verdana" w:hAnsi="Verdana"/>
          <w:b/>
          <w:sz w:val="28"/>
          <w:szCs w:val="28"/>
        </w:rPr>
        <w:t>Romans 1:20-21</w:t>
      </w:r>
    </w:p>
    <w:p w14:paraId="5B0B59DB" w14:textId="77777777" w:rsidR="00246995" w:rsidRPr="00E526A3" w:rsidRDefault="00246995" w:rsidP="00246995">
      <w:pPr>
        <w:spacing w:after="0"/>
        <w:jc w:val="both"/>
        <w:rPr>
          <w:rFonts w:ascii="Verdana" w:hAnsi="Verdana"/>
          <w:bCs/>
          <w:sz w:val="28"/>
          <w:szCs w:val="28"/>
        </w:rPr>
      </w:pPr>
      <w:r w:rsidRPr="00E526A3">
        <w:rPr>
          <w:rFonts w:ascii="Verdana" w:hAnsi="Verdana"/>
          <w:bCs/>
          <w:sz w:val="28"/>
          <w:szCs w:val="28"/>
        </w:rPr>
        <w:t xml:space="preserve">20 For since the creation of the world His invisible attributes are clearly seen, being understood by the things that are made, even His eternal power and Godhead, so that they are without excuse, 21 because, although they knew God, they did not glorify Him as God, nor were thankful, but became futile in their thoughts, and their foolish hearts were darkened. </w:t>
      </w:r>
    </w:p>
    <w:p w14:paraId="7BC93BBB" w14:textId="77777777" w:rsidR="00246995" w:rsidRPr="00246995" w:rsidRDefault="00246995" w:rsidP="00246995">
      <w:pPr>
        <w:spacing w:after="0"/>
        <w:jc w:val="both"/>
        <w:rPr>
          <w:rFonts w:ascii="Verdana" w:hAnsi="Verdana"/>
          <w:b/>
          <w:sz w:val="28"/>
          <w:szCs w:val="28"/>
        </w:rPr>
      </w:pPr>
    </w:p>
    <w:p w14:paraId="491D3993" w14:textId="02BC9F13" w:rsidR="00246995" w:rsidRDefault="0011566F" w:rsidP="00246995">
      <w:pPr>
        <w:spacing w:after="0"/>
        <w:jc w:val="both"/>
        <w:rPr>
          <w:rFonts w:ascii="Verdana" w:hAnsi="Verdana"/>
          <w:b/>
          <w:sz w:val="28"/>
          <w:szCs w:val="28"/>
        </w:rPr>
      </w:pPr>
      <w:r>
        <w:rPr>
          <w:rFonts w:ascii="Verdana" w:hAnsi="Verdana"/>
          <w:b/>
          <w:sz w:val="28"/>
          <w:szCs w:val="28"/>
        </w:rPr>
        <w:t>Our H</w:t>
      </w:r>
      <w:r w:rsidR="00246995" w:rsidRPr="00246995">
        <w:rPr>
          <w:rFonts w:ascii="Verdana" w:hAnsi="Verdana"/>
          <w:b/>
          <w:sz w:val="28"/>
          <w:szCs w:val="28"/>
        </w:rPr>
        <w:t>eavenly Father has given us knowledge of Himself</w:t>
      </w:r>
    </w:p>
    <w:p w14:paraId="266257DF" w14:textId="77777777" w:rsidR="00246995" w:rsidRDefault="00246995" w:rsidP="00246995">
      <w:pPr>
        <w:spacing w:after="0"/>
        <w:jc w:val="both"/>
        <w:rPr>
          <w:rFonts w:ascii="Verdana" w:hAnsi="Verdana"/>
          <w:b/>
          <w:sz w:val="28"/>
          <w:szCs w:val="28"/>
        </w:rPr>
      </w:pPr>
    </w:p>
    <w:p w14:paraId="311617E1" w14:textId="77777777" w:rsidR="00246995" w:rsidRDefault="00246995" w:rsidP="00246995">
      <w:pPr>
        <w:spacing w:after="0"/>
        <w:jc w:val="both"/>
        <w:rPr>
          <w:rFonts w:ascii="Verdana" w:hAnsi="Verdana"/>
          <w:bCs/>
          <w:sz w:val="28"/>
          <w:szCs w:val="28"/>
        </w:rPr>
      </w:pPr>
      <w:r w:rsidRPr="00246995">
        <w:rPr>
          <w:rFonts w:ascii="Verdana" w:hAnsi="Verdana"/>
          <w:bCs/>
          <w:sz w:val="28"/>
          <w:szCs w:val="28"/>
        </w:rPr>
        <w:t xml:space="preserve">Let’s look at four of the ways God communicates about who He is: </w:t>
      </w:r>
    </w:p>
    <w:p w14:paraId="655A0D48" w14:textId="77777777" w:rsidR="00246995" w:rsidRDefault="00246995" w:rsidP="00246995">
      <w:pPr>
        <w:spacing w:after="0"/>
        <w:jc w:val="both"/>
        <w:rPr>
          <w:rFonts w:ascii="Verdana" w:hAnsi="Verdana"/>
          <w:bCs/>
          <w:sz w:val="28"/>
          <w:szCs w:val="28"/>
        </w:rPr>
      </w:pPr>
    </w:p>
    <w:p w14:paraId="2997B491" w14:textId="77777777" w:rsidR="00246995" w:rsidRPr="00246995" w:rsidRDefault="00246995" w:rsidP="00246995">
      <w:pPr>
        <w:spacing w:after="0"/>
        <w:jc w:val="both"/>
        <w:rPr>
          <w:rFonts w:ascii="Verdana" w:hAnsi="Verdana"/>
          <w:b/>
          <w:sz w:val="28"/>
          <w:szCs w:val="28"/>
        </w:rPr>
      </w:pPr>
      <w:r w:rsidRPr="00246995">
        <w:rPr>
          <w:rFonts w:ascii="Verdana" w:hAnsi="Verdana"/>
          <w:b/>
          <w:sz w:val="28"/>
          <w:szCs w:val="28"/>
        </w:rPr>
        <w:t xml:space="preserve">1. </w:t>
      </w:r>
      <w:r w:rsidRPr="00246995">
        <w:rPr>
          <w:rFonts w:ascii="Verdana" w:hAnsi="Verdana"/>
          <w:b/>
          <w:sz w:val="28"/>
          <w:szCs w:val="28"/>
        </w:rPr>
        <w:t xml:space="preserve">Natural </w:t>
      </w:r>
      <w:r w:rsidRPr="00246995">
        <w:rPr>
          <w:rFonts w:ascii="Verdana" w:hAnsi="Verdana"/>
          <w:b/>
          <w:sz w:val="28"/>
          <w:szCs w:val="28"/>
        </w:rPr>
        <w:t>R</w:t>
      </w:r>
      <w:r w:rsidRPr="00246995">
        <w:rPr>
          <w:rFonts w:ascii="Verdana" w:hAnsi="Verdana"/>
          <w:b/>
          <w:sz w:val="28"/>
          <w:szCs w:val="28"/>
        </w:rPr>
        <w:t>evelation</w:t>
      </w:r>
    </w:p>
    <w:p w14:paraId="07506F30" w14:textId="77777777" w:rsidR="00246995" w:rsidRDefault="00246995" w:rsidP="00246995">
      <w:pPr>
        <w:spacing w:after="0"/>
        <w:jc w:val="both"/>
        <w:rPr>
          <w:rFonts w:ascii="Verdana" w:hAnsi="Verdana"/>
          <w:bCs/>
          <w:sz w:val="28"/>
          <w:szCs w:val="28"/>
        </w:rPr>
      </w:pPr>
    </w:p>
    <w:p w14:paraId="4C1EEF48" w14:textId="15D67E3F" w:rsidR="00675847" w:rsidRDefault="00246995" w:rsidP="00246995">
      <w:pPr>
        <w:spacing w:after="0"/>
        <w:jc w:val="both"/>
        <w:rPr>
          <w:rFonts w:ascii="Verdana" w:hAnsi="Verdana"/>
          <w:bCs/>
          <w:sz w:val="28"/>
          <w:szCs w:val="28"/>
        </w:rPr>
      </w:pPr>
      <w:r w:rsidRPr="00246995">
        <w:rPr>
          <w:rFonts w:ascii="Verdana" w:hAnsi="Verdana"/>
          <w:bCs/>
          <w:sz w:val="28"/>
          <w:szCs w:val="28"/>
        </w:rPr>
        <w:t xml:space="preserve">Creation itself declares that there is an intelligent and infinitely powerful Designer of the universe. </w:t>
      </w:r>
    </w:p>
    <w:p w14:paraId="626CD2A6" w14:textId="77777777" w:rsidR="00675847" w:rsidRDefault="00675847" w:rsidP="00246995">
      <w:pPr>
        <w:spacing w:after="0"/>
        <w:jc w:val="both"/>
        <w:rPr>
          <w:rFonts w:ascii="Verdana" w:hAnsi="Verdana"/>
          <w:bCs/>
          <w:sz w:val="28"/>
          <w:szCs w:val="28"/>
        </w:rPr>
      </w:pPr>
    </w:p>
    <w:p w14:paraId="17C6F002" w14:textId="77777777" w:rsidR="00675847" w:rsidRPr="00E526A3" w:rsidRDefault="00675847" w:rsidP="00675847">
      <w:pPr>
        <w:spacing w:after="0"/>
        <w:jc w:val="both"/>
        <w:rPr>
          <w:rFonts w:ascii="Verdana" w:hAnsi="Verdana"/>
          <w:b/>
          <w:sz w:val="28"/>
          <w:szCs w:val="28"/>
        </w:rPr>
      </w:pPr>
      <w:r w:rsidRPr="00E526A3">
        <w:rPr>
          <w:rFonts w:ascii="Verdana" w:hAnsi="Verdana"/>
          <w:b/>
          <w:sz w:val="28"/>
          <w:szCs w:val="28"/>
        </w:rPr>
        <w:t>Hebrews 11:3</w:t>
      </w:r>
    </w:p>
    <w:p w14:paraId="45F23AFE" w14:textId="77777777" w:rsidR="00675847" w:rsidRPr="00E526A3" w:rsidRDefault="00675847" w:rsidP="00675847">
      <w:pPr>
        <w:spacing w:after="0"/>
        <w:jc w:val="both"/>
        <w:rPr>
          <w:rFonts w:ascii="Verdana" w:hAnsi="Verdana"/>
          <w:bCs/>
          <w:sz w:val="28"/>
          <w:szCs w:val="28"/>
        </w:rPr>
      </w:pPr>
      <w:r w:rsidRPr="00E526A3">
        <w:rPr>
          <w:rFonts w:ascii="Verdana" w:hAnsi="Verdana"/>
          <w:bCs/>
          <w:sz w:val="28"/>
          <w:szCs w:val="28"/>
        </w:rPr>
        <w:t>By faith we understand that the worlds were framed by the word of God, so that the things which are seen were not made of things which are visible.</w:t>
      </w:r>
    </w:p>
    <w:p w14:paraId="61A96566" w14:textId="77777777" w:rsidR="00675847" w:rsidRDefault="00675847" w:rsidP="00246995">
      <w:pPr>
        <w:spacing w:after="0"/>
        <w:jc w:val="both"/>
        <w:rPr>
          <w:rFonts w:ascii="Verdana" w:hAnsi="Verdana"/>
          <w:bCs/>
          <w:sz w:val="28"/>
          <w:szCs w:val="28"/>
        </w:rPr>
      </w:pPr>
    </w:p>
    <w:p w14:paraId="19E70B2B" w14:textId="77777777" w:rsidR="00675847" w:rsidRDefault="00675847" w:rsidP="00246995">
      <w:pPr>
        <w:spacing w:after="0"/>
        <w:jc w:val="both"/>
        <w:rPr>
          <w:rFonts w:ascii="Verdana" w:hAnsi="Verdana"/>
          <w:bCs/>
          <w:sz w:val="28"/>
          <w:szCs w:val="28"/>
        </w:rPr>
      </w:pPr>
      <w:r>
        <w:rPr>
          <w:rFonts w:ascii="Verdana" w:hAnsi="Verdana"/>
          <w:bCs/>
          <w:sz w:val="28"/>
          <w:szCs w:val="28"/>
        </w:rPr>
        <w:t>Saints, t</w:t>
      </w:r>
      <w:r w:rsidR="00246995" w:rsidRPr="00246995">
        <w:rPr>
          <w:rFonts w:ascii="Verdana" w:hAnsi="Verdana"/>
          <w:bCs/>
          <w:sz w:val="28"/>
          <w:szCs w:val="28"/>
        </w:rPr>
        <w:t xml:space="preserve">hings like the seasons, the incredible variety of fruits and vegetables, and the diverse types of animals all point to a thoughtful, wise Creator. </w:t>
      </w:r>
    </w:p>
    <w:p w14:paraId="6956EA3D" w14:textId="77777777" w:rsidR="00675847" w:rsidRDefault="00675847" w:rsidP="00246995">
      <w:pPr>
        <w:spacing w:after="0"/>
        <w:jc w:val="both"/>
        <w:rPr>
          <w:rFonts w:ascii="Verdana" w:hAnsi="Verdana"/>
          <w:bCs/>
          <w:sz w:val="28"/>
          <w:szCs w:val="28"/>
        </w:rPr>
      </w:pPr>
    </w:p>
    <w:p w14:paraId="41F58B8C" w14:textId="173EEE5B" w:rsidR="00675847" w:rsidRDefault="00246995" w:rsidP="00246995">
      <w:pPr>
        <w:spacing w:after="0"/>
        <w:jc w:val="both"/>
        <w:rPr>
          <w:rFonts w:ascii="Verdana" w:hAnsi="Verdana"/>
          <w:bCs/>
          <w:sz w:val="28"/>
          <w:szCs w:val="28"/>
        </w:rPr>
      </w:pPr>
      <w:r w:rsidRPr="00246995">
        <w:rPr>
          <w:rFonts w:ascii="Verdana" w:hAnsi="Verdana"/>
          <w:bCs/>
          <w:sz w:val="28"/>
          <w:szCs w:val="28"/>
        </w:rPr>
        <w:t xml:space="preserve">Even the heavens, full of stars and galaxies, declare God’s glory, His power, and His perfect order. </w:t>
      </w:r>
    </w:p>
    <w:p w14:paraId="78E1A74E" w14:textId="03DC467D" w:rsidR="00675847" w:rsidRDefault="00675847" w:rsidP="00246995">
      <w:pPr>
        <w:spacing w:after="0"/>
        <w:jc w:val="both"/>
        <w:rPr>
          <w:rFonts w:ascii="Verdana" w:hAnsi="Verdana"/>
          <w:bCs/>
          <w:sz w:val="28"/>
          <w:szCs w:val="28"/>
        </w:rPr>
      </w:pPr>
    </w:p>
    <w:p w14:paraId="001ED2B2" w14:textId="77777777" w:rsidR="00675847" w:rsidRPr="00E526A3" w:rsidRDefault="00675847" w:rsidP="00675847">
      <w:pPr>
        <w:spacing w:after="0"/>
        <w:jc w:val="both"/>
        <w:rPr>
          <w:rFonts w:ascii="Verdana" w:hAnsi="Verdana"/>
          <w:b/>
          <w:sz w:val="28"/>
          <w:szCs w:val="28"/>
        </w:rPr>
      </w:pPr>
      <w:r w:rsidRPr="00E526A3">
        <w:rPr>
          <w:rFonts w:ascii="Verdana" w:hAnsi="Verdana"/>
          <w:b/>
          <w:sz w:val="28"/>
          <w:szCs w:val="28"/>
        </w:rPr>
        <w:lastRenderedPageBreak/>
        <w:t>Psalm 19:1</w:t>
      </w:r>
    </w:p>
    <w:p w14:paraId="3985A01A" w14:textId="77777777" w:rsidR="00675847" w:rsidRPr="00E526A3" w:rsidRDefault="00675847" w:rsidP="00675847">
      <w:pPr>
        <w:spacing w:after="0"/>
        <w:jc w:val="both"/>
        <w:rPr>
          <w:rFonts w:ascii="Verdana" w:hAnsi="Verdana"/>
          <w:bCs/>
          <w:sz w:val="28"/>
          <w:szCs w:val="28"/>
        </w:rPr>
      </w:pPr>
      <w:r>
        <w:rPr>
          <w:rFonts w:ascii="Verdana" w:hAnsi="Verdana"/>
          <w:bCs/>
          <w:sz w:val="28"/>
          <w:szCs w:val="28"/>
        </w:rPr>
        <w:t>“</w:t>
      </w:r>
      <w:r w:rsidRPr="00E526A3">
        <w:rPr>
          <w:rFonts w:ascii="Verdana" w:hAnsi="Verdana"/>
          <w:bCs/>
          <w:sz w:val="28"/>
          <w:szCs w:val="28"/>
        </w:rPr>
        <w:t>The heavens declare the glory of God;</w:t>
      </w:r>
      <w:r>
        <w:rPr>
          <w:rFonts w:ascii="Verdana" w:hAnsi="Verdana"/>
          <w:bCs/>
          <w:sz w:val="28"/>
          <w:szCs w:val="28"/>
        </w:rPr>
        <w:t xml:space="preserve"> </w:t>
      </w:r>
      <w:r w:rsidRPr="00E526A3">
        <w:rPr>
          <w:rFonts w:ascii="Verdana" w:hAnsi="Verdana"/>
          <w:bCs/>
          <w:sz w:val="28"/>
          <w:szCs w:val="28"/>
        </w:rPr>
        <w:t>And the firmament shows His handiwork</w:t>
      </w:r>
      <w:r>
        <w:rPr>
          <w:rFonts w:ascii="Verdana" w:hAnsi="Verdana"/>
          <w:bCs/>
          <w:sz w:val="28"/>
          <w:szCs w:val="28"/>
        </w:rPr>
        <w:t>”</w:t>
      </w:r>
      <w:r w:rsidRPr="00E526A3">
        <w:rPr>
          <w:rFonts w:ascii="Verdana" w:hAnsi="Verdana"/>
          <w:bCs/>
          <w:sz w:val="28"/>
          <w:szCs w:val="28"/>
        </w:rPr>
        <w:t xml:space="preserve"> </w:t>
      </w:r>
    </w:p>
    <w:p w14:paraId="3488D34C" w14:textId="77777777" w:rsidR="00675847" w:rsidRDefault="00675847" w:rsidP="00246995">
      <w:pPr>
        <w:spacing w:after="0"/>
        <w:jc w:val="both"/>
        <w:rPr>
          <w:rFonts w:ascii="Verdana" w:hAnsi="Verdana"/>
          <w:bCs/>
          <w:sz w:val="28"/>
          <w:szCs w:val="28"/>
        </w:rPr>
      </w:pPr>
    </w:p>
    <w:p w14:paraId="1FF81025" w14:textId="0A66A085" w:rsidR="00675847" w:rsidRDefault="00675847" w:rsidP="00246995">
      <w:pPr>
        <w:spacing w:after="0"/>
        <w:jc w:val="both"/>
        <w:rPr>
          <w:rFonts w:ascii="Verdana" w:hAnsi="Verdana"/>
          <w:bCs/>
          <w:sz w:val="28"/>
          <w:szCs w:val="28"/>
        </w:rPr>
      </w:pPr>
      <w:r>
        <w:rPr>
          <w:rFonts w:ascii="Verdana" w:hAnsi="Verdana"/>
          <w:bCs/>
          <w:sz w:val="28"/>
          <w:szCs w:val="28"/>
        </w:rPr>
        <w:t>Saints, i</w:t>
      </w:r>
      <w:r w:rsidR="00246995" w:rsidRPr="00246995">
        <w:rPr>
          <w:rFonts w:ascii="Verdana" w:hAnsi="Verdana"/>
          <w:bCs/>
          <w:sz w:val="28"/>
          <w:szCs w:val="28"/>
        </w:rPr>
        <w:t xml:space="preserve">n his evangelistic sermons, Paul referred to God as the Creator to help his audiences relate to God’s message of the need for repentance through Christ. </w:t>
      </w:r>
    </w:p>
    <w:p w14:paraId="57817209" w14:textId="77777777" w:rsidR="00675847" w:rsidRDefault="00675847" w:rsidP="00246995">
      <w:pPr>
        <w:spacing w:after="0"/>
        <w:jc w:val="both"/>
        <w:rPr>
          <w:rFonts w:ascii="Verdana" w:hAnsi="Verdana"/>
          <w:bCs/>
          <w:sz w:val="28"/>
          <w:szCs w:val="28"/>
        </w:rPr>
      </w:pPr>
    </w:p>
    <w:p w14:paraId="23FA0103" w14:textId="77777777" w:rsidR="00675847" w:rsidRPr="00E526A3" w:rsidRDefault="00675847" w:rsidP="00675847">
      <w:pPr>
        <w:spacing w:after="0"/>
        <w:jc w:val="both"/>
        <w:rPr>
          <w:rFonts w:ascii="Verdana" w:hAnsi="Verdana"/>
          <w:b/>
          <w:sz w:val="28"/>
          <w:szCs w:val="28"/>
        </w:rPr>
      </w:pPr>
      <w:r w:rsidRPr="00E526A3">
        <w:rPr>
          <w:rFonts w:ascii="Verdana" w:hAnsi="Verdana"/>
          <w:b/>
          <w:sz w:val="28"/>
          <w:szCs w:val="28"/>
        </w:rPr>
        <w:t>Acts 14:15</w:t>
      </w:r>
    </w:p>
    <w:p w14:paraId="49059985" w14:textId="77777777" w:rsidR="00675847" w:rsidRPr="00E526A3" w:rsidRDefault="00675847" w:rsidP="00675847">
      <w:pPr>
        <w:spacing w:after="0"/>
        <w:jc w:val="both"/>
        <w:rPr>
          <w:rFonts w:ascii="Verdana" w:hAnsi="Verdana"/>
          <w:bCs/>
          <w:sz w:val="28"/>
          <w:szCs w:val="28"/>
        </w:rPr>
      </w:pPr>
      <w:r w:rsidRPr="00E526A3">
        <w:rPr>
          <w:rFonts w:ascii="Verdana" w:hAnsi="Verdana"/>
          <w:bCs/>
          <w:sz w:val="28"/>
          <w:szCs w:val="28"/>
        </w:rPr>
        <w:t>and saying, "Men, why are you doing these things? We also are men with the same nature as you, and preach to you that you should turn from these useless things to the living God, who made the heaven, the earth, the sea, and all things that are in them</w:t>
      </w:r>
      <w:r>
        <w:rPr>
          <w:rFonts w:ascii="Verdana" w:hAnsi="Verdana"/>
          <w:bCs/>
          <w:sz w:val="28"/>
          <w:szCs w:val="28"/>
        </w:rPr>
        <w:t>…”</w:t>
      </w:r>
    </w:p>
    <w:p w14:paraId="45741ADD" w14:textId="77777777" w:rsidR="00675847" w:rsidRDefault="00675847" w:rsidP="00246995">
      <w:pPr>
        <w:spacing w:after="0"/>
        <w:jc w:val="both"/>
        <w:rPr>
          <w:rFonts w:ascii="Verdana" w:hAnsi="Verdana"/>
          <w:bCs/>
          <w:sz w:val="28"/>
          <w:szCs w:val="28"/>
        </w:rPr>
      </w:pPr>
    </w:p>
    <w:p w14:paraId="3F893A9D" w14:textId="7138CAC6" w:rsidR="00246995" w:rsidRDefault="00675847" w:rsidP="00246995">
      <w:pPr>
        <w:spacing w:after="0"/>
        <w:jc w:val="both"/>
        <w:rPr>
          <w:rFonts w:ascii="Verdana" w:hAnsi="Verdana"/>
          <w:bCs/>
          <w:sz w:val="28"/>
          <w:szCs w:val="28"/>
        </w:rPr>
      </w:pPr>
      <w:r>
        <w:rPr>
          <w:rFonts w:ascii="Verdana" w:hAnsi="Verdana"/>
          <w:bCs/>
          <w:sz w:val="28"/>
          <w:szCs w:val="28"/>
        </w:rPr>
        <w:t>Saints, e</w:t>
      </w:r>
      <w:r w:rsidR="00246995" w:rsidRPr="00246995">
        <w:rPr>
          <w:rFonts w:ascii="Verdana" w:hAnsi="Verdana"/>
          <w:bCs/>
          <w:sz w:val="28"/>
          <w:szCs w:val="28"/>
        </w:rPr>
        <w:t xml:space="preserve">ven apart from the Bible, people have no reason to doubt God exists—creation is adequate testimony. </w:t>
      </w:r>
    </w:p>
    <w:p w14:paraId="55F3B005" w14:textId="77777777" w:rsidR="00246995" w:rsidRDefault="00246995" w:rsidP="00246995">
      <w:pPr>
        <w:spacing w:after="0"/>
        <w:jc w:val="both"/>
        <w:rPr>
          <w:rFonts w:ascii="Verdana" w:hAnsi="Verdana"/>
          <w:bCs/>
          <w:sz w:val="28"/>
          <w:szCs w:val="28"/>
        </w:rPr>
      </w:pPr>
    </w:p>
    <w:p w14:paraId="66E01EB3" w14:textId="54B33CB3" w:rsidR="00246995" w:rsidRPr="00246995" w:rsidRDefault="00246995" w:rsidP="00246995">
      <w:pPr>
        <w:spacing w:after="0"/>
        <w:jc w:val="both"/>
        <w:rPr>
          <w:rFonts w:ascii="Verdana" w:hAnsi="Verdana"/>
          <w:b/>
          <w:sz w:val="28"/>
          <w:szCs w:val="28"/>
        </w:rPr>
      </w:pPr>
      <w:r>
        <w:rPr>
          <w:rFonts w:ascii="Verdana" w:hAnsi="Verdana"/>
          <w:b/>
          <w:sz w:val="28"/>
          <w:szCs w:val="28"/>
        </w:rPr>
        <w:t xml:space="preserve">2. </w:t>
      </w:r>
      <w:r w:rsidRPr="00246995">
        <w:rPr>
          <w:rFonts w:ascii="Verdana" w:hAnsi="Verdana"/>
          <w:b/>
          <w:sz w:val="28"/>
          <w:szCs w:val="28"/>
        </w:rPr>
        <w:t xml:space="preserve">Our </w:t>
      </w:r>
      <w:r w:rsidRPr="00246995">
        <w:rPr>
          <w:rFonts w:ascii="Verdana" w:hAnsi="Verdana"/>
          <w:b/>
          <w:sz w:val="28"/>
          <w:szCs w:val="28"/>
        </w:rPr>
        <w:t>C</w:t>
      </w:r>
      <w:r w:rsidRPr="00246995">
        <w:rPr>
          <w:rFonts w:ascii="Verdana" w:hAnsi="Verdana"/>
          <w:b/>
          <w:sz w:val="28"/>
          <w:szCs w:val="28"/>
        </w:rPr>
        <w:t>onscience</w:t>
      </w:r>
    </w:p>
    <w:p w14:paraId="7DB5585B" w14:textId="77777777" w:rsidR="00246995" w:rsidRDefault="00246995" w:rsidP="00246995">
      <w:pPr>
        <w:spacing w:after="0"/>
        <w:jc w:val="both"/>
        <w:rPr>
          <w:rFonts w:ascii="Verdana" w:hAnsi="Verdana"/>
          <w:bCs/>
          <w:sz w:val="28"/>
          <w:szCs w:val="28"/>
        </w:rPr>
      </w:pPr>
    </w:p>
    <w:p w14:paraId="43AEEA57" w14:textId="2860F4E2" w:rsidR="002C585C" w:rsidRDefault="002C585C" w:rsidP="00246995">
      <w:pPr>
        <w:spacing w:after="0"/>
        <w:jc w:val="both"/>
        <w:rPr>
          <w:rFonts w:ascii="Verdana" w:hAnsi="Verdana"/>
          <w:bCs/>
          <w:sz w:val="28"/>
          <w:szCs w:val="28"/>
        </w:rPr>
      </w:pPr>
      <w:r>
        <w:rPr>
          <w:rFonts w:ascii="Verdana" w:hAnsi="Verdana"/>
          <w:bCs/>
          <w:sz w:val="28"/>
          <w:szCs w:val="28"/>
        </w:rPr>
        <w:t xml:space="preserve">Saints, </w:t>
      </w:r>
      <w:r w:rsidR="00246995" w:rsidRPr="00246995">
        <w:rPr>
          <w:rFonts w:ascii="Verdana" w:hAnsi="Verdana"/>
          <w:bCs/>
          <w:sz w:val="28"/>
          <w:szCs w:val="28"/>
        </w:rPr>
        <w:t>God has given each person an internal sense that He exists</w:t>
      </w:r>
      <w:r>
        <w:rPr>
          <w:rFonts w:ascii="Verdana" w:hAnsi="Verdana"/>
          <w:bCs/>
          <w:sz w:val="28"/>
          <w:szCs w:val="28"/>
        </w:rPr>
        <w:t>!</w:t>
      </w:r>
      <w:r w:rsidR="00246995" w:rsidRPr="00246995">
        <w:rPr>
          <w:rFonts w:ascii="Verdana" w:hAnsi="Verdana"/>
          <w:bCs/>
          <w:sz w:val="28"/>
          <w:szCs w:val="28"/>
        </w:rPr>
        <w:t xml:space="preserve"> </w:t>
      </w:r>
    </w:p>
    <w:p w14:paraId="7465D073" w14:textId="6D49CF9F" w:rsidR="002C585C" w:rsidRDefault="00246995" w:rsidP="00246995">
      <w:pPr>
        <w:spacing w:after="0"/>
        <w:jc w:val="both"/>
        <w:rPr>
          <w:rFonts w:ascii="Verdana" w:hAnsi="Verdana"/>
          <w:bCs/>
          <w:sz w:val="28"/>
          <w:szCs w:val="28"/>
        </w:rPr>
      </w:pPr>
      <w:r w:rsidRPr="00246995">
        <w:rPr>
          <w:rFonts w:ascii="Verdana" w:hAnsi="Verdana"/>
          <w:bCs/>
          <w:sz w:val="28"/>
          <w:szCs w:val="28"/>
        </w:rPr>
        <w:t xml:space="preserve"> </w:t>
      </w:r>
    </w:p>
    <w:p w14:paraId="3CAE471B" w14:textId="77777777" w:rsidR="002C585C" w:rsidRPr="006D1C5F" w:rsidRDefault="002C585C" w:rsidP="002C585C">
      <w:pPr>
        <w:spacing w:after="0"/>
        <w:jc w:val="both"/>
        <w:rPr>
          <w:rFonts w:ascii="Verdana" w:hAnsi="Verdana"/>
          <w:b/>
          <w:sz w:val="28"/>
          <w:szCs w:val="28"/>
        </w:rPr>
      </w:pPr>
      <w:r w:rsidRPr="006D1C5F">
        <w:rPr>
          <w:rFonts w:ascii="Verdana" w:hAnsi="Verdana"/>
          <w:b/>
          <w:sz w:val="28"/>
          <w:szCs w:val="28"/>
        </w:rPr>
        <w:t>Romans 1:19</w:t>
      </w:r>
    </w:p>
    <w:p w14:paraId="04EAB4C6" w14:textId="77777777" w:rsidR="002C585C" w:rsidRPr="006D1C5F" w:rsidRDefault="002C585C" w:rsidP="002C585C">
      <w:pPr>
        <w:spacing w:after="0"/>
        <w:jc w:val="both"/>
        <w:rPr>
          <w:rFonts w:ascii="Verdana" w:hAnsi="Verdana"/>
          <w:bCs/>
          <w:sz w:val="28"/>
          <w:szCs w:val="28"/>
        </w:rPr>
      </w:pPr>
      <w:r>
        <w:rPr>
          <w:rFonts w:ascii="Verdana" w:hAnsi="Verdana"/>
          <w:bCs/>
          <w:sz w:val="28"/>
          <w:szCs w:val="28"/>
        </w:rPr>
        <w:t>“</w:t>
      </w:r>
      <w:r w:rsidRPr="006D1C5F">
        <w:rPr>
          <w:rFonts w:ascii="Verdana" w:hAnsi="Verdana"/>
          <w:bCs/>
          <w:sz w:val="28"/>
          <w:szCs w:val="28"/>
        </w:rPr>
        <w:t>because what may be known of God is manifest in them, for God has shown it to them</w:t>
      </w:r>
      <w:r>
        <w:rPr>
          <w:rFonts w:ascii="Verdana" w:hAnsi="Verdana"/>
          <w:bCs/>
          <w:sz w:val="28"/>
          <w:szCs w:val="28"/>
        </w:rPr>
        <w:t>”</w:t>
      </w:r>
      <w:r w:rsidRPr="006D1C5F">
        <w:rPr>
          <w:rFonts w:ascii="Verdana" w:hAnsi="Verdana"/>
          <w:bCs/>
          <w:sz w:val="28"/>
          <w:szCs w:val="28"/>
        </w:rPr>
        <w:t xml:space="preserve"> </w:t>
      </w:r>
    </w:p>
    <w:p w14:paraId="26739F2D" w14:textId="77777777" w:rsidR="002C585C" w:rsidRDefault="002C585C" w:rsidP="00246995">
      <w:pPr>
        <w:spacing w:after="0"/>
        <w:jc w:val="both"/>
        <w:rPr>
          <w:rFonts w:ascii="Verdana" w:hAnsi="Verdana"/>
          <w:bCs/>
          <w:sz w:val="28"/>
          <w:szCs w:val="28"/>
        </w:rPr>
      </w:pPr>
    </w:p>
    <w:p w14:paraId="56157359" w14:textId="3632E095" w:rsidR="002C585C" w:rsidRDefault="002C585C" w:rsidP="00246995">
      <w:pPr>
        <w:spacing w:after="0"/>
        <w:jc w:val="both"/>
        <w:rPr>
          <w:rFonts w:ascii="Verdana" w:hAnsi="Verdana"/>
          <w:bCs/>
          <w:sz w:val="28"/>
          <w:szCs w:val="28"/>
        </w:rPr>
      </w:pPr>
      <w:r>
        <w:rPr>
          <w:rFonts w:ascii="Verdana" w:hAnsi="Verdana"/>
          <w:bCs/>
          <w:sz w:val="28"/>
          <w:szCs w:val="28"/>
        </w:rPr>
        <w:t>Saints, e</w:t>
      </w:r>
      <w:r w:rsidR="00246995" w:rsidRPr="00246995">
        <w:rPr>
          <w:rFonts w:ascii="Verdana" w:hAnsi="Verdana"/>
          <w:bCs/>
          <w:sz w:val="28"/>
          <w:szCs w:val="28"/>
        </w:rPr>
        <w:t xml:space="preserve">ven people who have never been taught God’s law instinctively know what is right. </w:t>
      </w:r>
    </w:p>
    <w:p w14:paraId="612D4371" w14:textId="208130D3" w:rsidR="002C585C" w:rsidRDefault="002C585C" w:rsidP="00246995">
      <w:pPr>
        <w:spacing w:after="0"/>
        <w:jc w:val="both"/>
        <w:rPr>
          <w:rFonts w:ascii="Verdana" w:hAnsi="Verdana"/>
          <w:bCs/>
          <w:sz w:val="28"/>
          <w:szCs w:val="28"/>
        </w:rPr>
      </w:pPr>
    </w:p>
    <w:p w14:paraId="1735CFBC" w14:textId="77777777" w:rsidR="002C585C" w:rsidRDefault="002C585C" w:rsidP="002C585C">
      <w:pPr>
        <w:spacing w:after="0"/>
        <w:jc w:val="both"/>
        <w:rPr>
          <w:rFonts w:ascii="Verdana" w:hAnsi="Verdana"/>
          <w:b/>
          <w:sz w:val="28"/>
          <w:szCs w:val="28"/>
        </w:rPr>
      </w:pPr>
    </w:p>
    <w:p w14:paraId="6DF0CA72" w14:textId="77777777" w:rsidR="002C585C" w:rsidRDefault="002C585C" w:rsidP="002C585C">
      <w:pPr>
        <w:spacing w:after="0"/>
        <w:jc w:val="both"/>
        <w:rPr>
          <w:rFonts w:ascii="Verdana" w:hAnsi="Verdana"/>
          <w:b/>
          <w:sz w:val="28"/>
          <w:szCs w:val="28"/>
        </w:rPr>
      </w:pPr>
    </w:p>
    <w:p w14:paraId="35A66515" w14:textId="77777777" w:rsidR="002C585C" w:rsidRDefault="002C585C" w:rsidP="002C585C">
      <w:pPr>
        <w:spacing w:after="0"/>
        <w:jc w:val="both"/>
        <w:rPr>
          <w:rFonts w:ascii="Verdana" w:hAnsi="Verdana"/>
          <w:b/>
          <w:sz w:val="28"/>
          <w:szCs w:val="28"/>
        </w:rPr>
      </w:pPr>
    </w:p>
    <w:p w14:paraId="220A6843" w14:textId="77777777" w:rsidR="002C585C" w:rsidRDefault="002C585C" w:rsidP="002C585C">
      <w:pPr>
        <w:spacing w:after="0"/>
        <w:jc w:val="both"/>
        <w:rPr>
          <w:rFonts w:ascii="Verdana" w:hAnsi="Verdana"/>
          <w:b/>
          <w:sz w:val="28"/>
          <w:szCs w:val="28"/>
        </w:rPr>
      </w:pPr>
    </w:p>
    <w:p w14:paraId="541FCCB5" w14:textId="77777777" w:rsidR="002C585C" w:rsidRDefault="002C585C" w:rsidP="002C585C">
      <w:pPr>
        <w:spacing w:after="0"/>
        <w:jc w:val="both"/>
        <w:rPr>
          <w:rFonts w:ascii="Verdana" w:hAnsi="Verdana"/>
          <w:b/>
          <w:sz w:val="28"/>
          <w:szCs w:val="28"/>
        </w:rPr>
      </w:pPr>
    </w:p>
    <w:p w14:paraId="4907662E" w14:textId="044E8A64" w:rsidR="002C585C" w:rsidRPr="006D1C5F" w:rsidRDefault="002C585C" w:rsidP="002C585C">
      <w:pPr>
        <w:spacing w:after="0"/>
        <w:jc w:val="both"/>
        <w:rPr>
          <w:rFonts w:ascii="Verdana" w:hAnsi="Verdana"/>
          <w:b/>
          <w:sz w:val="28"/>
          <w:szCs w:val="28"/>
        </w:rPr>
      </w:pPr>
      <w:r w:rsidRPr="006D1C5F">
        <w:rPr>
          <w:rFonts w:ascii="Verdana" w:hAnsi="Verdana"/>
          <w:b/>
          <w:sz w:val="28"/>
          <w:szCs w:val="28"/>
        </w:rPr>
        <w:lastRenderedPageBreak/>
        <w:t>Romans 2:14-15</w:t>
      </w:r>
    </w:p>
    <w:p w14:paraId="3BE7C8E1" w14:textId="77777777" w:rsidR="002C585C" w:rsidRPr="006D1C5F" w:rsidRDefault="002C585C" w:rsidP="002C585C">
      <w:pPr>
        <w:spacing w:after="0"/>
        <w:jc w:val="both"/>
        <w:rPr>
          <w:rFonts w:ascii="Verdana" w:hAnsi="Verdana"/>
          <w:bCs/>
          <w:sz w:val="28"/>
          <w:szCs w:val="28"/>
        </w:rPr>
      </w:pPr>
      <w:r w:rsidRPr="006D1C5F">
        <w:rPr>
          <w:rFonts w:ascii="Verdana" w:hAnsi="Verdana"/>
          <w:bCs/>
          <w:sz w:val="28"/>
          <w:szCs w:val="28"/>
        </w:rPr>
        <w:t>14 for when Gentiles, who do not have the law, by nature do the things in the law, these, although not having the law, are a law to themselves, 15 who show the work of the law written in their hearts, their conscience also bearing witness, and between themselves their thoughts accusing or else excusing them</w:t>
      </w:r>
      <w:r>
        <w:rPr>
          <w:rFonts w:ascii="Verdana" w:hAnsi="Verdana"/>
          <w:bCs/>
          <w:sz w:val="28"/>
          <w:szCs w:val="28"/>
        </w:rPr>
        <w:t>…</w:t>
      </w:r>
      <w:r w:rsidRPr="006D1C5F">
        <w:rPr>
          <w:rFonts w:ascii="Verdana" w:hAnsi="Verdana"/>
          <w:bCs/>
          <w:sz w:val="28"/>
          <w:szCs w:val="28"/>
        </w:rPr>
        <w:t xml:space="preserve"> </w:t>
      </w:r>
    </w:p>
    <w:p w14:paraId="173AE246" w14:textId="77777777" w:rsidR="002C585C" w:rsidRDefault="002C585C" w:rsidP="00246995">
      <w:pPr>
        <w:spacing w:after="0"/>
        <w:jc w:val="both"/>
        <w:rPr>
          <w:rFonts w:ascii="Verdana" w:hAnsi="Verdana"/>
          <w:bCs/>
          <w:sz w:val="28"/>
          <w:szCs w:val="28"/>
        </w:rPr>
      </w:pPr>
    </w:p>
    <w:p w14:paraId="76C6500E" w14:textId="4745E15A" w:rsidR="00246995" w:rsidRDefault="002C585C" w:rsidP="00246995">
      <w:pPr>
        <w:spacing w:after="0"/>
        <w:jc w:val="both"/>
        <w:rPr>
          <w:rFonts w:ascii="Verdana" w:hAnsi="Verdana"/>
          <w:bCs/>
          <w:sz w:val="28"/>
          <w:szCs w:val="28"/>
        </w:rPr>
      </w:pPr>
      <w:r>
        <w:rPr>
          <w:rFonts w:ascii="Verdana" w:hAnsi="Verdana"/>
          <w:bCs/>
          <w:sz w:val="28"/>
          <w:szCs w:val="28"/>
        </w:rPr>
        <w:t>Saints, f</w:t>
      </w:r>
      <w:r w:rsidR="00246995" w:rsidRPr="00246995">
        <w:rPr>
          <w:rFonts w:ascii="Verdana" w:hAnsi="Verdana"/>
          <w:bCs/>
          <w:sz w:val="28"/>
          <w:szCs w:val="28"/>
        </w:rPr>
        <w:t xml:space="preserve">or example, it’s common across cultures to forbid murder, rape, and stealing. Our hearts confirm that certain behaviors are morally wrong.  </w:t>
      </w:r>
    </w:p>
    <w:p w14:paraId="07345776" w14:textId="77777777" w:rsidR="00246995" w:rsidRDefault="00246995" w:rsidP="00246995">
      <w:pPr>
        <w:spacing w:after="0"/>
        <w:jc w:val="both"/>
        <w:rPr>
          <w:rFonts w:ascii="Verdana" w:hAnsi="Verdana"/>
          <w:bCs/>
          <w:sz w:val="28"/>
          <w:szCs w:val="28"/>
        </w:rPr>
      </w:pPr>
    </w:p>
    <w:p w14:paraId="6E0DB76B" w14:textId="14D40DA7" w:rsidR="00246995" w:rsidRPr="00246995" w:rsidRDefault="00246995" w:rsidP="00246995">
      <w:pPr>
        <w:spacing w:after="0"/>
        <w:jc w:val="both"/>
        <w:rPr>
          <w:rFonts w:ascii="Verdana" w:hAnsi="Verdana"/>
          <w:b/>
          <w:sz w:val="28"/>
          <w:szCs w:val="28"/>
        </w:rPr>
      </w:pPr>
      <w:r w:rsidRPr="00246995">
        <w:rPr>
          <w:rFonts w:ascii="Verdana" w:hAnsi="Verdana"/>
          <w:b/>
          <w:sz w:val="28"/>
          <w:szCs w:val="28"/>
        </w:rPr>
        <w:t xml:space="preserve">3. The Lord </w:t>
      </w:r>
      <w:r w:rsidRPr="00246995">
        <w:rPr>
          <w:rFonts w:ascii="Verdana" w:hAnsi="Verdana"/>
          <w:b/>
          <w:sz w:val="28"/>
          <w:szCs w:val="28"/>
        </w:rPr>
        <w:t>Jesus Christ</w:t>
      </w:r>
    </w:p>
    <w:p w14:paraId="549E0C69" w14:textId="77777777" w:rsidR="00246995" w:rsidRDefault="00246995" w:rsidP="00246995">
      <w:pPr>
        <w:spacing w:after="0"/>
        <w:jc w:val="both"/>
        <w:rPr>
          <w:rFonts w:ascii="Verdana" w:hAnsi="Verdana"/>
          <w:bCs/>
          <w:sz w:val="28"/>
          <w:szCs w:val="28"/>
        </w:rPr>
      </w:pPr>
    </w:p>
    <w:p w14:paraId="4651F8E2" w14:textId="77777777" w:rsidR="002C585C" w:rsidRDefault="00246995" w:rsidP="00246995">
      <w:pPr>
        <w:spacing w:after="0"/>
        <w:jc w:val="both"/>
        <w:rPr>
          <w:rFonts w:ascii="Verdana" w:hAnsi="Verdana"/>
          <w:bCs/>
          <w:sz w:val="28"/>
          <w:szCs w:val="28"/>
        </w:rPr>
      </w:pPr>
      <w:r w:rsidRPr="00246995">
        <w:rPr>
          <w:rFonts w:ascii="Verdana" w:hAnsi="Verdana"/>
          <w:bCs/>
          <w:sz w:val="28"/>
          <w:szCs w:val="28"/>
        </w:rPr>
        <w:t xml:space="preserve">Creation and human conscience can testify that there is a God, but they can never give a complete picture of who He is or how He interacts with us. </w:t>
      </w:r>
    </w:p>
    <w:p w14:paraId="2E736EF4" w14:textId="77777777" w:rsidR="002C585C" w:rsidRDefault="002C585C" w:rsidP="00246995">
      <w:pPr>
        <w:spacing w:after="0"/>
        <w:jc w:val="both"/>
        <w:rPr>
          <w:rFonts w:ascii="Verdana" w:hAnsi="Verdana"/>
          <w:bCs/>
          <w:sz w:val="28"/>
          <w:szCs w:val="28"/>
        </w:rPr>
      </w:pPr>
    </w:p>
    <w:p w14:paraId="148C4186" w14:textId="1ED7D29C" w:rsidR="002C585C" w:rsidRDefault="00246995" w:rsidP="00246995">
      <w:pPr>
        <w:spacing w:after="0"/>
        <w:jc w:val="both"/>
        <w:rPr>
          <w:rFonts w:ascii="Verdana" w:hAnsi="Verdana"/>
          <w:bCs/>
          <w:sz w:val="28"/>
          <w:szCs w:val="28"/>
        </w:rPr>
      </w:pPr>
      <w:r w:rsidRPr="00246995">
        <w:rPr>
          <w:rFonts w:ascii="Verdana" w:hAnsi="Verdana"/>
          <w:bCs/>
          <w:sz w:val="28"/>
          <w:szCs w:val="28"/>
        </w:rPr>
        <w:t xml:space="preserve">God’s best revelation of Himself is through Jesus. In Him, God took on human flesh and walked among humanity. Jesus perfectly revealed the character and nature of the Father. </w:t>
      </w:r>
    </w:p>
    <w:p w14:paraId="0085642F" w14:textId="37C4E941" w:rsidR="002C585C" w:rsidRDefault="002C585C" w:rsidP="00246995">
      <w:pPr>
        <w:spacing w:after="0"/>
        <w:jc w:val="both"/>
        <w:rPr>
          <w:rFonts w:ascii="Verdana" w:hAnsi="Verdana"/>
          <w:bCs/>
          <w:sz w:val="28"/>
          <w:szCs w:val="28"/>
        </w:rPr>
      </w:pPr>
    </w:p>
    <w:p w14:paraId="4DECB958" w14:textId="77777777" w:rsidR="002C585C" w:rsidRPr="006D1C5F" w:rsidRDefault="002C585C" w:rsidP="002C585C">
      <w:pPr>
        <w:spacing w:after="0"/>
        <w:jc w:val="both"/>
        <w:rPr>
          <w:rFonts w:ascii="Verdana" w:hAnsi="Verdana"/>
          <w:b/>
          <w:sz w:val="28"/>
          <w:szCs w:val="28"/>
        </w:rPr>
      </w:pPr>
      <w:r w:rsidRPr="006D1C5F">
        <w:rPr>
          <w:rFonts w:ascii="Verdana" w:hAnsi="Verdana"/>
          <w:b/>
          <w:sz w:val="28"/>
          <w:szCs w:val="28"/>
        </w:rPr>
        <w:t>John 14:7-10</w:t>
      </w:r>
    </w:p>
    <w:p w14:paraId="0D8F567D" w14:textId="77777777" w:rsidR="002C585C" w:rsidRPr="006D1C5F" w:rsidRDefault="002C585C" w:rsidP="002C585C">
      <w:pPr>
        <w:spacing w:after="0"/>
        <w:jc w:val="both"/>
        <w:rPr>
          <w:rFonts w:ascii="Verdana" w:hAnsi="Verdana"/>
          <w:bCs/>
          <w:color w:val="FF0000"/>
          <w:sz w:val="28"/>
          <w:szCs w:val="28"/>
        </w:rPr>
      </w:pPr>
      <w:r w:rsidRPr="006D1C5F">
        <w:rPr>
          <w:rFonts w:ascii="Verdana" w:hAnsi="Verdana"/>
          <w:bCs/>
          <w:sz w:val="28"/>
          <w:szCs w:val="28"/>
        </w:rPr>
        <w:t xml:space="preserve">7 </w:t>
      </w:r>
      <w:r w:rsidRPr="006D1C5F">
        <w:rPr>
          <w:rFonts w:ascii="Verdana" w:hAnsi="Verdana"/>
          <w:bCs/>
          <w:color w:val="FF0000"/>
          <w:sz w:val="28"/>
          <w:szCs w:val="28"/>
        </w:rPr>
        <w:t>"If you had known Me, you would have known My Father also; and from now on you know Him and have seen Him."</w:t>
      </w:r>
      <w:r w:rsidRPr="006D1C5F">
        <w:rPr>
          <w:rFonts w:ascii="Verdana" w:hAnsi="Verdana"/>
          <w:bCs/>
          <w:sz w:val="28"/>
          <w:szCs w:val="28"/>
        </w:rPr>
        <w:t xml:space="preserve"> 8 Philip said to Him, "Lord, show us the Father, and it is sufficient for us." 9 Jesus said to him, </w:t>
      </w:r>
      <w:r w:rsidRPr="006D1C5F">
        <w:rPr>
          <w:rFonts w:ascii="Verdana" w:hAnsi="Verdana"/>
          <w:bCs/>
          <w:color w:val="FF0000"/>
          <w:sz w:val="28"/>
          <w:szCs w:val="28"/>
        </w:rPr>
        <w:t xml:space="preserve">"Have I been with you so long, and yet you have not known Me, Philip? He who has seen Me has seen the Father; so how can you say, 'Show us the Father'? </w:t>
      </w:r>
    </w:p>
    <w:p w14:paraId="4EF5B401" w14:textId="77777777" w:rsidR="002C585C" w:rsidRDefault="002C585C" w:rsidP="002C585C">
      <w:pPr>
        <w:spacing w:after="0"/>
        <w:jc w:val="both"/>
        <w:rPr>
          <w:rFonts w:ascii="Verdana" w:hAnsi="Verdana"/>
          <w:bCs/>
          <w:sz w:val="28"/>
          <w:szCs w:val="28"/>
        </w:rPr>
      </w:pPr>
    </w:p>
    <w:p w14:paraId="7FDCBF18" w14:textId="77777777" w:rsidR="002C585C" w:rsidRDefault="002C585C" w:rsidP="00246995">
      <w:pPr>
        <w:spacing w:after="0"/>
        <w:jc w:val="both"/>
        <w:rPr>
          <w:rFonts w:ascii="Verdana" w:hAnsi="Verdana"/>
          <w:bCs/>
          <w:sz w:val="28"/>
          <w:szCs w:val="28"/>
        </w:rPr>
      </w:pPr>
      <w:r w:rsidRPr="006D1C5F">
        <w:rPr>
          <w:rFonts w:ascii="Verdana" w:hAnsi="Verdana"/>
          <w:bCs/>
          <w:sz w:val="28"/>
          <w:szCs w:val="28"/>
        </w:rPr>
        <w:t xml:space="preserve">10 </w:t>
      </w:r>
      <w:r w:rsidRPr="006D1C5F">
        <w:rPr>
          <w:rFonts w:ascii="Verdana" w:hAnsi="Verdana"/>
          <w:bCs/>
          <w:color w:val="FF0000"/>
          <w:sz w:val="28"/>
          <w:szCs w:val="28"/>
        </w:rPr>
        <w:t>Do you not believe that I am in the Father, and the Father in Me? The words that I speak to you I do not speak on My own authority; but the Father who dwells in Me does the works.</w:t>
      </w:r>
    </w:p>
    <w:p w14:paraId="2D6019C5" w14:textId="5302E56E" w:rsidR="00246995" w:rsidRDefault="002C585C" w:rsidP="00246995">
      <w:pPr>
        <w:spacing w:after="0"/>
        <w:jc w:val="both"/>
        <w:rPr>
          <w:rFonts w:ascii="Verdana" w:hAnsi="Verdana"/>
          <w:bCs/>
          <w:sz w:val="28"/>
          <w:szCs w:val="28"/>
        </w:rPr>
      </w:pPr>
      <w:r>
        <w:rPr>
          <w:rFonts w:ascii="Verdana" w:hAnsi="Verdana"/>
          <w:bCs/>
          <w:sz w:val="28"/>
          <w:szCs w:val="28"/>
        </w:rPr>
        <w:lastRenderedPageBreak/>
        <w:t>Saints, H</w:t>
      </w:r>
      <w:r w:rsidR="00246995" w:rsidRPr="00246995">
        <w:rPr>
          <w:rFonts w:ascii="Verdana" w:hAnsi="Verdana"/>
          <w:bCs/>
          <w:sz w:val="28"/>
          <w:szCs w:val="28"/>
        </w:rPr>
        <w:t xml:space="preserve">e loved unconditionally, forgave sins, healed disease, taught His disciples how to live, and assured them of eternal life. He’s the same today, and we can experience an intimate friendship with Him.  </w:t>
      </w:r>
    </w:p>
    <w:p w14:paraId="3128836E" w14:textId="7A46DDF6" w:rsidR="002C585C" w:rsidRDefault="002C585C" w:rsidP="00246995">
      <w:pPr>
        <w:spacing w:after="0"/>
        <w:jc w:val="both"/>
        <w:rPr>
          <w:rFonts w:ascii="Verdana" w:hAnsi="Verdana"/>
          <w:bCs/>
          <w:sz w:val="28"/>
          <w:szCs w:val="28"/>
        </w:rPr>
      </w:pPr>
    </w:p>
    <w:p w14:paraId="434829F1" w14:textId="77777777" w:rsidR="00CB7571" w:rsidRPr="00D40A3F" w:rsidRDefault="00CB7571" w:rsidP="00CB7571">
      <w:pPr>
        <w:spacing w:after="0"/>
        <w:jc w:val="both"/>
        <w:rPr>
          <w:rFonts w:ascii="Verdana" w:hAnsi="Verdana"/>
          <w:b/>
          <w:sz w:val="28"/>
          <w:szCs w:val="28"/>
        </w:rPr>
      </w:pPr>
      <w:r w:rsidRPr="00D40A3F">
        <w:rPr>
          <w:rFonts w:ascii="Verdana" w:hAnsi="Verdana"/>
          <w:b/>
          <w:sz w:val="28"/>
          <w:szCs w:val="28"/>
        </w:rPr>
        <w:t>Hebrews 8:12-13</w:t>
      </w:r>
    </w:p>
    <w:p w14:paraId="427DEDA0" w14:textId="77777777" w:rsidR="00CB7571" w:rsidRPr="00D40A3F" w:rsidRDefault="00CB7571" w:rsidP="00CB7571">
      <w:pPr>
        <w:spacing w:after="0"/>
        <w:jc w:val="both"/>
        <w:rPr>
          <w:rFonts w:ascii="Verdana" w:hAnsi="Verdana"/>
          <w:bCs/>
          <w:sz w:val="28"/>
          <w:szCs w:val="28"/>
        </w:rPr>
      </w:pPr>
      <w:r w:rsidRPr="00D40A3F">
        <w:rPr>
          <w:rFonts w:ascii="Verdana" w:hAnsi="Verdana"/>
          <w:bCs/>
          <w:sz w:val="28"/>
          <w:szCs w:val="28"/>
        </w:rPr>
        <w:t>12 For I will be merciful to their unrighteousness, and their sins and their lawless deeds I will remember no more." 13 In that He says, "A new covenant," He has made the first obsolete. Now what is becoming obsolete and growing old is ready to vanish away.</w:t>
      </w:r>
    </w:p>
    <w:p w14:paraId="0BBE1FC1" w14:textId="43CCB844" w:rsidR="002C585C" w:rsidRDefault="002C585C" w:rsidP="00246995">
      <w:pPr>
        <w:spacing w:after="0"/>
        <w:jc w:val="both"/>
        <w:rPr>
          <w:rFonts w:ascii="Verdana" w:hAnsi="Verdana"/>
          <w:bCs/>
          <w:sz w:val="28"/>
          <w:szCs w:val="28"/>
        </w:rPr>
      </w:pPr>
    </w:p>
    <w:p w14:paraId="6187D734" w14:textId="77777777" w:rsidR="00CB7571" w:rsidRPr="00D40A3F" w:rsidRDefault="00CB7571" w:rsidP="00CB7571">
      <w:pPr>
        <w:spacing w:after="0"/>
        <w:jc w:val="both"/>
        <w:rPr>
          <w:rFonts w:ascii="Verdana" w:hAnsi="Verdana"/>
          <w:b/>
          <w:sz w:val="28"/>
          <w:szCs w:val="28"/>
        </w:rPr>
      </w:pPr>
      <w:r w:rsidRPr="00D40A3F">
        <w:rPr>
          <w:rFonts w:ascii="Verdana" w:hAnsi="Verdana"/>
          <w:b/>
          <w:sz w:val="28"/>
          <w:szCs w:val="28"/>
        </w:rPr>
        <w:t>Isaiah 43:25</w:t>
      </w:r>
    </w:p>
    <w:p w14:paraId="3357CA4C" w14:textId="77777777" w:rsidR="00CB7571" w:rsidRPr="00D40A3F" w:rsidRDefault="00CB7571" w:rsidP="00CB7571">
      <w:pPr>
        <w:spacing w:after="0"/>
        <w:jc w:val="both"/>
        <w:rPr>
          <w:rFonts w:ascii="Verdana" w:hAnsi="Verdana"/>
          <w:bCs/>
          <w:sz w:val="28"/>
          <w:szCs w:val="28"/>
        </w:rPr>
      </w:pPr>
      <w:r w:rsidRPr="00D40A3F">
        <w:rPr>
          <w:rFonts w:ascii="Verdana" w:hAnsi="Verdana"/>
          <w:bCs/>
          <w:sz w:val="28"/>
          <w:szCs w:val="28"/>
        </w:rPr>
        <w:t>"I, even I, am He who blots out your transgressions for My own sake;</w:t>
      </w:r>
      <w:r>
        <w:rPr>
          <w:rFonts w:ascii="Verdana" w:hAnsi="Verdana"/>
          <w:bCs/>
          <w:sz w:val="28"/>
          <w:szCs w:val="28"/>
        </w:rPr>
        <w:t xml:space="preserve"> </w:t>
      </w:r>
      <w:r w:rsidRPr="00D40A3F">
        <w:rPr>
          <w:rFonts w:ascii="Verdana" w:hAnsi="Verdana"/>
          <w:bCs/>
          <w:sz w:val="28"/>
          <w:szCs w:val="28"/>
        </w:rPr>
        <w:t>And I will not remember your sins.</w:t>
      </w:r>
    </w:p>
    <w:p w14:paraId="1FC5D728" w14:textId="00D73ED9" w:rsidR="00CB7571" w:rsidRDefault="00CB7571" w:rsidP="00246995">
      <w:pPr>
        <w:spacing w:after="0"/>
        <w:jc w:val="both"/>
        <w:rPr>
          <w:rFonts w:ascii="Verdana" w:hAnsi="Verdana"/>
          <w:bCs/>
          <w:sz w:val="28"/>
          <w:szCs w:val="28"/>
        </w:rPr>
      </w:pPr>
    </w:p>
    <w:p w14:paraId="38F45F4D" w14:textId="77777777" w:rsidR="00CB7571" w:rsidRPr="00D40A3F" w:rsidRDefault="00CB7571" w:rsidP="00CB7571">
      <w:pPr>
        <w:spacing w:after="0"/>
        <w:jc w:val="both"/>
        <w:rPr>
          <w:rFonts w:ascii="Verdana" w:hAnsi="Verdana"/>
          <w:b/>
          <w:sz w:val="28"/>
          <w:szCs w:val="28"/>
        </w:rPr>
      </w:pPr>
      <w:r w:rsidRPr="00D40A3F">
        <w:rPr>
          <w:rFonts w:ascii="Verdana" w:hAnsi="Verdana"/>
          <w:b/>
          <w:sz w:val="28"/>
          <w:szCs w:val="28"/>
        </w:rPr>
        <w:t>Psalm 103:8-14</w:t>
      </w:r>
    </w:p>
    <w:p w14:paraId="11F8DA27" w14:textId="77777777" w:rsidR="00CB7571" w:rsidRDefault="00CB7571" w:rsidP="00CB7571">
      <w:pPr>
        <w:spacing w:after="0"/>
        <w:jc w:val="both"/>
        <w:rPr>
          <w:rFonts w:ascii="Verdana" w:hAnsi="Verdana"/>
          <w:bCs/>
          <w:sz w:val="28"/>
          <w:szCs w:val="28"/>
        </w:rPr>
      </w:pPr>
      <w:r w:rsidRPr="00D40A3F">
        <w:rPr>
          <w:rFonts w:ascii="Verdana" w:hAnsi="Verdana"/>
          <w:bCs/>
          <w:sz w:val="28"/>
          <w:szCs w:val="28"/>
        </w:rPr>
        <w:t>8 The LORD is merciful and gracious,</w:t>
      </w:r>
      <w:r>
        <w:rPr>
          <w:rFonts w:ascii="Verdana" w:hAnsi="Verdana"/>
          <w:bCs/>
          <w:sz w:val="28"/>
          <w:szCs w:val="28"/>
        </w:rPr>
        <w:t xml:space="preserve"> </w:t>
      </w:r>
      <w:r w:rsidRPr="00D40A3F">
        <w:rPr>
          <w:rFonts w:ascii="Verdana" w:hAnsi="Verdana"/>
          <w:bCs/>
          <w:sz w:val="28"/>
          <w:szCs w:val="28"/>
        </w:rPr>
        <w:t>Slow to anger, and</w:t>
      </w:r>
      <w:r>
        <w:rPr>
          <w:rFonts w:ascii="Verdana" w:hAnsi="Verdana"/>
          <w:bCs/>
          <w:sz w:val="28"/>
          <w:szCs w:val="28"/>
        </w:rPr>
        <w:t xml:space="preserve"> </w:t>
      </w:r>
      <w:r w:rsidRPr="00D40A3F">
        <w:rPr>
          <w:rFonts w:ascii="Verdana" w:hAnsi="Verdana"/>
          <w:bCs/>
          <w:sz w:val="28"/>
          <w:szCs w:val="28"/>
        </w:rPr>
        <w:t>abounding in mercy. 9 He will not always strive with us,</w:t>
      </w:r>
      <w:r>
        <w:rPr>
          <w:rFonts w:ascii="Verdana" w:hAnsi="Verdana"/>
          <w:bCs/>
          <w:sz w:val="28"/>
          <w:szCs w:val="28"/>
        </w:rPr>
        <w:t xml:space="preserve"> </w:t>
      </w:r>
      <w:r w:rsidRPr="00D40A3F">
        <w:rPr>
          <w:rFonts w:ascii="Verdana" w:hAnsi="Verdana"/>
          <w:bCs/>
          <w:sz w:val="28"/>
          <w:szCs w:val="28"/>
        </w:rPr>
        <w:t>Nor will He keep His anger forever. 10 He has not dealt with us according to our sins,</w:t>
      </w:r>
      <w:r>
        <w:rPr>
          <w:rFonts w:ascii="Verdana" w:hAnsi="Verdana"/>
          <w:bCs/>
          <w:sz w:val="28"/>
          <w:szCs w:val="28"/>
        </w:rPr>
        <w:t xml:space="preserve"> </w:t>
      </w:r>
      <w:r w:rsidRPr="00D40A3F">
        <w:rPr>
          <w:rFonts w:ascii="Verdana" w:hAnsi="Verdana"/>
          <w:bCs/>
          <w:sz w:val="28"/>
          <w:szCs w:val="28"/>
        </w:rPr>
        <w:t>Nor punished us according to our iniquities. 11 For as the heavens are high above the earth,</w:t>
      </w:r>
      <w:r>
        <w:rPr>
          <w:rFonts w:ascii="Verdana" w:hAnsi="Verdana"/>
          <w:bCs/>
          <w:sz w:val="28"/>
          <w:szCs w:val="28"/>
        </w:rPr>
        <w:t xml:space="preserve"> </w:t>
      </w:r>
      <w:r w:rsidRPr="00D40A3F">
        <w:rPr>
          <w:rFonts w:ascii="Verdana" w:hAnsi="Verdana"/>
          <w:bCs/>
          <w:sz w:val="28"/>
          <w:szCs w:val="28"/>
        </w:rPr>
        <w:t xml:space="preserve">So great is His mercy toward those who fear Him; </w:t>
      </w:r>
    </w:p>
    <w:p w14:paraId="12D5C118" w14:textId="77777777" w:rsidR="00CB7571" w:rsidRDefault="00CB7571" w:rsidP="00CB7571">
      <w:pPr>
        <w:spacing w:after="0"/>
        <w:jc w:val="both"/>
        <w:rPr>
          <w:rFonts w:ascii="Verdana" w:hAnsi="Verdana"/>
          <w:bCs/>
          <w:sz w:val="28"/>
          <w:szCs w:val="28"/>
        </w:rPr>
      </w:pPr>
    </w:p>
    <w:p w14:paraId="2D5D6EAA" w14:textId="77777777" w:rsidR="00CB7571" w:rsidRPr="00D40A3F" w:rsidRDefault="00CB7571" w:rsidP="00CB7571">
      <w:pPr>
        <w:spacing w:after="0"/>
        <w:jc w:val="both"/>
        <w:rPr>
          <w:rFonts w:ascii="Verdana" w:hAnsi="Verdana"/>
          <w:bCs/>
          <w:sz w:val="28"/>
          <w:szCs w:val="28"/>
        </w:rPr>
      </w:pPr>
      <w:r w:rsidRPr="00D40A3F">
        <w:rPr>
          <w:rFonts w:ascii="Verdana" w:hAnsi="Verdana"/>
          <w:bCs/>
          <w:sz w:val="28"/>
          <w:szCs w:val="28"/>
        </w:rPr>
        <w:t>12 As far as the east is from the west,</w:t>
      </w:r>
      <w:r>
        <w:rPr>
          <w:rFonts w:ascii="Verdana" w:hAnsi="Verdana"/>
          <w:bCs/>
          <w:sz w:val="28"/>
          <w:szCs w:val="28"/>
        </w:rPr>
        <w:t xml:space="preserve"> </w:t>
      </w:r>
      <w:r w:rsidRPr="00D40A3F">
        <w:rPr>
          <w:rFonts w:ascii="Verdana" w:hAnsi="Verdana"/>
          <w:bCs/>
          <w:sz w:val="28"/>
          <w:szCs w:val="28"/>
        </w:rPr>
        <w:t>So far has He removed our transgressions from us. 13 As a father pities his children,</w:t>
      </w:r>
      <w:r>
        <w:rPr>
          <w:rFonts w:ascii="Verdana" w:hAnsi="Verdana"/>
          <w:bCs/>
          <w:sz w:val="28"/>
          <w:szCs w:val="28"/>
        </w:rPr>
        <w:t xml:space="preserve"> </w:t>
      </w:r>
      <w:r w:rsidRPr="00D40A3F">
        <w:rPr>
          <w:rFonts w:ascii="Verdana" w:hAnsi="Verdana"/>
          <w:bCs/>
          <w:sz w:val="28"/>
          <w:szCs w:val="28"/>
        </w:rPr>
        <w:t>So the LORD pities those who fear Him.</w:t>
      </w:r>
      <w:r>
        <w:rPr>
          <w:rFonts w:ascii="Verdana" w:hAnsi="Verdana"/>
          <w:bCs/>
          <w:sz w:val="28"/>
          <w:szCs w:val="28"/>
        </w:rPr>
        <w:t xml:space="preserve"> </w:t>
      </w:r>
      <w:r w:rsidRPr="00D40A3F">
        <w:rPr>
          <w:rFonts w:ascii="Verdana" w:hAnsi="Verdana"/>
          <w:bCs/>
          <w:sz w:val="28"/>
          <w:szCs w:val="28"/>
        </w:rPr>
        <w:t>14 For He knows our frame;</w:t>
      </w:r>
      <w:r>
        <w:rPr>
          <w:rFonts w:ascii="Verdana" w:hAnsi="Verdana"/>
          <w:bCs/>
          <w:sz w:val="28"/>
          <w:szCs w:val="28"/>
        </w:rPr>
        <w:t xml:space="preserve"> </w:t>
      </w:r>
      <w:r w:rsidRPr="00D40A3F">
        <w:rPr>
          <w:rFonts w:ascii="Verdana" w:hAnsi="Verdana"/>
          <w:bCs/>
          <w:sz w:val="28"/>
          <w:szCs w:val="28"/>
        </w:rPr>
        <w:t>He remembers that we are dust.</w:t>
      </w:r>
    </w:p>
    <w:p w14:paraId="7A08738A" w14:textId="77777777" w:rsidR="00246995" w:rsidRDefault="00246995" w:rsidP="00246995">
      <w:pPr>
        <w:spacing w:after="0"/>
        <w:jc w:val="both"/>
        <w:rPr>
          <w:rFonts w:ascii="Verdana" w:hAnsi="Verdana"/>
          <w:bCs/>
          <w:sz w:val="28"/>
          <w:szCs w:val="28"/>
        </w:rPr>
      </w:pPr>
    </w:p>
    <w:p w14:paraId="26BC145C" w14:textId="77777777" w:rsidR="00675847" w:rsidRPr="00675847" w:rsidRDefault="00675847" w:rsidP="00246995">
      <w:pPr>
        <w:spacing w:after="0"/>
        <w:jc w:val="both"/>
        <w:rPr>
          <w:rFonts w:ascii="Verdana" w:hAnsi="Verdana"/>
          <w:b/>
          <w:sz w:val="28"/>
          <w:szCs w:val="28"/>
        </w:rPr>
      </w:pPr>
      <w:r w:rsidRPr="00675847">
        <w:rPr>
          <w:rFonts w:ascii="Verdana" w:hAnsi="Verdana"/>
          <w:b/>
          <w:sz w:val="28"/>
          <w:szCs w:val="28"/>
        </w:rPr>
        <w:t xml:space="preserve">4. </w:t>
      </w:r>
      <w:r w:rsidR="00246995" w:rsidRPr="00675847">
        <w:rPr>
          <w:rFonts w:ascii="Verdana" w:hAnsi="Verdana"/>
          <w:b/>
          <w:sz w:val="28"/>
          <w:szCs w:val="28"/>
        </w:rPr>
        <w:t xml:space="preserve">The </w:t>
      </w:r>
      <w:r w:rsidR="00246995" w:rsidRPr="00675847">
        <w:rPr>
          <w:rFonts w:ascii="Verdana" w:hAnsi="Verdana"/>
          <w:b/>
          <w:sz w:val="28"/>
          <w:szCs w:val="28"/>
        </w:rPr>
        <w:t xml:space="preserve">Word of God </w:t>
      </w:r>
      <w:r w:rsidRPr="00675847">
        <w:rPr>
          <w:rFonts w:ascii="Verdana" w:hAnsi="Verdana"/>
          <w:b/>
          <w:sz w:val="28"/>
          <w:szCs w:val="28"/>
        </w:rPr>
        <w:t xml:space="preserve">Our </w:t>
      </w:r>
      <w:r w:rsidR="00246995" w:rsidRPr="00675847">
        <w:rPr>
          <w:rFonts w:ascii="Verdana" w:hAnsi="Verdana"/>
          <w:b/>
          <w:sz w:val="28"/>
          <w:szCs w:val="28"/>
        </w:rPr>
        <w:t>Bible</w:t>
      </w:r>
    </w:p>
    <w:p w14:paraId="1701570D" w14:textId="77777777" w:rsidR="00675847" w:rsidRDefault="00675847" w:rsidP="00246995">
      <w:pPr>
        <w:spacing w:after="0"/>
        <w:jc w:val="both"/>
        <w:rPr>
          <w:rFonts w:ascii="Verdana" w:hAnsi="Verdana"/>
          <w:bCs/>
          <w:sz w:val="28"/>
          <w:szCs w:val="28"/>
        </w:rPr>
      </w:pPr>
    </w:p>
    <w:p w14:paraId="778D6EA1" w14:textId="77777777" w:rsidR="00675847" w:rsidRDefault="00246995" w:rsidP="00246995">
      <w:pPr>
        <w:spacing w:after="0"/>
        <w:jc w:val="both"/>
        <w:rPr>
          <w:rFonts w:ascii="Verdana" w:hAnsi="Verdana"/>
          <w:bCs/>
          <w:sz w:val="28"/>
          <w:szCs w:val="28"/>
        </w:rPr>
      </w:pPr>
      <w:r w:rsidRPr="00246995">
        <w:rPr>
          <w:rFonts w:ascii="Verdana" w:hAnsi="Verdana"/>
          <w:bCs/>
          <w:sz w:val="28"/>
          <w:szCs w:val="28"/>
        </w:rPr>
        <w:t xml:space="preserve">The best way for us to discover who God is, is to open the Scriptures, His divine revelation. </w:t>
      </w:r>
    </w:p>
    <w:p w14:paraId="50DCA1B4" w14:textId="77777777" w:rsidR="00675847" w:rsidRDefault="00675847" w:rsidP="00246995">
      <w:pPr>
        <w:spacing w:after="0"/>
        <w:jc w:val="both"/>
        <w:rPr>
          <w:rFonts w:ascii="Verdana" w:hAnsi="Verdana"/>
          <w:bCs/>
          <w:sz w:val="28"/>
          <w:szCs w:val="28"/>
        </w:rPr>
      </w:pPr>
    </w:p>
    <w:p w14:paraId="64243481" w14:textId="77777777" w:rsidR="00675847" w:rsidRDefault="00246995" w:rsidP="00246995">
      <w:pPr>
        <w:spacing w:after="0"/>
        <w:jc w:val="both"/>
        <w:rPr>
          <w:rFonts w:ascii="Verdana" w:hAnsi="Verdana"/>
          <w:bCs/>
          <w:sz w:val="28"/>
          <w:szCs w:val="28"/>
        </w:rPr>
      </w:pPr>
      <w:r w:rsidRPr="00246995">
        <w:rPr>
          <w:rFonts w:ascii="Verdana" w:hAnsi="Verdana"/>
          <w:bCs/>
          <w:sz w:val="28"/>
          <w:szCs w:val="28"/>
        </w:rPr>
        <w:lastRenderedPageBreak/>
        <w:t>This Book shows us the Lord’s will, and tells us of His attributes that aren’t easily seen in nature, such as His holiness or mercy.</w:t>
      </w:r>
      <w:r w:rsidR="00675847">
        <w:rPr>
          <w:rFonts w:ascii="Verdana" w:hAnsi="Verdana"/>
          <w:bCs/>
          <w:sz w:val="28"/>
          <w:szCs w:val="28"/>
        </w:rPr>
        <w:t xml:space="preserve"> </w:t>
      </w:r>
      <w:r w:rsidR="00675847" w:rsidRPr="00675847">
        <w:rPr>
          <w:rFonts w:ascii="Verdana" w:hAnsi="Verdana"/>
          <w:bCs/>
          <w:sz w:val="28"/>
          <w:szCs w:val="28"/>
        </w:rPr>
        <w:t xml:space="preserve">The stories of the Old Testament inspire and challenge us. </w:t>
      </w:r>
    </w:p>
    <w:p w14:paraId="66DE8E22" w14:textId="77777777" w:rsidR="00675847" w:rsidRDefault="00675847" w:rsidP="00246995">
      <w:pPr>
        <w:spacing w:after="0"/>
        <w:jc w:val="both"/>
        <w:rPr>
          <w:rFonts w:ascii="Verdana" w:hAnsi="Verdana"/>
          <w:bCs/>
          <w:sz w:val="28"/>
          <w:szCs w:val="28"/>
        </w:rPr>
      </w:pPr>
    </w:p>
    <w:p w14:paraId="23DB8627" w14:textId="77777777" w:rsidR="00675847" w:rsidRDefault="00675847" w:rsidP="00246995">
      <w:pPr>
        <w:spacing w:after="0"/>
        <w:jc w:val="both"/>
        <w:rPr>
          <w:rFonts w:ascii="Verdana" w:hAnsi="Verdana"/>
          <w:bCs/>
          <w:sz w:val="28"/>
          <w:szCs w:val="28"/>
        </w:rPr>
      </w:pPr>
      <w:r w:rsidRPr="00675847">
        <w:rPr>
          <w:rFonts w:ascii="Verdana" w:hAnsi="Verdana"/>
          <w:bCs/>
          <w:sz w:val="28"/>
          <w:szCs w:val="28"/>
        </w:rPr>
        <w:t xml:space="preserve">In the gospels, we learn about Jesus Christ. The book of Acts and the letters from the early church leaders, such as Paul, explain salvation and life as believers. </w:t>
      </w:r>
    </w:p>
    <w:p w14:paraId="64D1377C" w14:textId="77777777" w:rsidR="00675847" w:rsidRDefault="00675847" w:rsidP="00246995">
      <w:pPr>
        <w:spacing w:after="0"/>
        <w:jc w:val="both"/>
        <w:rPr>
          <w:rFonts w:ascii="Verdana" w:hAnsi="Verdana"/>
          <w:bCs/>
          <w:sz w:val="28"/>
          <w:szCs w:val="28"/>
        </w:rPr>
      </w:pPr>
    </w:p>
    <w:p w14:paraId="4A819075" w14:textId="4B866E48" w:rsidR="00675847" w:rsidRDefault="00675847" w:rsidP="00246995">
      <w:pPr>
        <w:spacing w:after="0"/>
        <w:jc w:val="both"/>
        <w:rPr>
          <w:rFonts w:ascii="Verdana" w:hAnsi="Verdana"/>
          <w:bCs/>
          <w:sz w:val="28"/>
          <w:szCs w:val="28"/>
        </w:rPr>
      </w:pPr>
      <w:r w:rsidRPr="00675847">
        <w:rPr>
          <w:rFonts w:ascii="Verdana" w:hAnsi="Verdana"/>
          <w:bCs/>
          <w:sz w:val="28"/>
          <w:szCs w:val="28"/>
        </w:rPr>
        <w:t xml:space="preserve">The Bible is a gift that clarifies who God is and how He operates in this world. </w:t>
      </w:r>
    </w:p>
    <w:p w14:paraId="7F418AEE" w14:textId="107BD74E" w:rsidR="00CB7571" w:rsidRDefault="00CB7571" w:rsidP="00246995">
      <w:pPr>
        <w:spacing w:after="0"/>
        <w:jc w:val="both"/>
        <w:rPr>
          <w:rFonts w:ascii="Verdana" w:hAnsi="Verdana"/>
          <w:bCs/>
          <w:sz w:val="28"/>
          <w:szCs w:val="28"/>
        </w:rPr>
      </w:pPr>
    </w:p>
    <w:p w14:paraId="5D095CB2" w14:textId="77777777" w:rsidR="00CB7571" w:rsidRPr="00D40A3F" w:rsidRDefault="00CB7571" w:rsidP="00CB7571">
      <w:pPr>
        <w:spacing w:after="0"/>
        <w:jc w:val="both"/>
        <w:rPr>
          <w:rFonts w:ascii="Verdana" w:hAnsi="Verdana"/>
          <w:b/>
          <w:sz w:val="28"/>
          <w:szCs w:val="28"/>
        </w:rPr>
      </w:pPr>
      <w:r w:rsidRPr="00D40A3F">
        <w:rPr>
          <w:rFonts w:ascii="Verdana" w:hAnsi="Verdana"/>
          <w:b/>
          <w:sz w:val="28"/>
          <w:szCs w:val="28"/>
        </w:rPr>
        <w:t>Hebrews 4:12</w:t>
      </w:r>
    </w:p>
    <w:p w14:paraId="4B35F19B" w14:textId="77777777" w:rsidR="00CB7571" w:rsidRPr="00D40A3F" w:rsidRDefault="00CB7571" w:rsidP="00CB7571">
      <w:pPr>
        <w:spacing w:after="0"/>
        <w:jc w:val="both"/>
        <w:rPr>
          <w:rFonts w:ascii="Verdana" w:hAnsi="Verdana"/>
          <w:bCs/>
          <w:sz w:val="28"/>
          <w:szCs w:val="28"/>
        </w:rPr>
      </w:pPr>
      <w:r>
        <w:rPr>
          <w:rFonts w:ascii="Verdana" w:hAnsi="Verdana"/>
          <w:bCs/>
          <w:sz w:val="28"/>
          <w:szCs w:val="28"/>
        </w:rPr>
        <w:t>“</w:t>
      </w:r>
      <w:r w:rsidRPr="00D40A3F">
        <w:rPr>
          <w:rFonts w:ascii="Verdana" w:hAnsi="Verdana"/>
          <w:bCs/>
          <w:sz w:val="28"/>
          <w:szCs w:val="28"/>
        </w:rPr>
        <w:t>For the word of God is living and powerful, and sharper than any two-edged sword, piercing even to the division of soul and spirit, and of joints and marrow, and is a discerner of the thoughts and intents of the heart</w:t>
      </w:r>
      <w:r>
        <w:rPr>
          <w:rFonts w:ascii="Verdana" w:hAnsi="Verdana"/>
          <w:bCs/>
          <w:sz w:val="28"/>
          <w:szCs w:val="28"/>
        </w:rPr>
        <w:t>”</w:t>
      </w:r>
      <w:r w:rsidRPr="00D40A3F">
        <w:rPr>
          <w:rFonts w:ascii="Verdana" w:hAnsi="Verdana"/>
          <w:bCs/>
          <w:sz w:val="28"/>
          <w:szCs w:val="28"/>
        </w:rPr>
        <w:t xml:space="preserve"> </w:t>
      </w:r>
    </w:p>
    <w:p w14:paraId="79FF9523" w14:textId="7DD77B91" w:rsidR="00CB7571" w:rsidRDefault="00CB7571" w:rsidP="00246995">
      <w:pPr>
        <w:spacing w:after="0"/>
        <w:jc w:val="both"/>
        <w:rPr>
          <w:rFonts w:ascii="Verdana" w:hAnsi="Verdana"/>
          <w:bCs/>
          <w:sz w:val="28"/>
          <w:szCs w:val="28"/>
        </w:rPr>
      </w:pPr>
    </w:p>
    <w:p w14:paraId="4116928B" w14:textId="77777777" w:rsidR="008C2843" w:rsidRPr="00BC6DFA" w:rsidRDefault="008C2843" w:rsidP="008C2843">
      <w:pPr>
        <w:spacing w:after="0"/>
        <w:jc w:val="both"/>
        <w:rPr>
          <w:rFonts w:ascii="Verdana" w:hAnsi="Verdana"/>
          <w:b/>
          <w:sz w:val="28"/>
          <w:szCs w:val="28"/>
        </w:rPr>
      </w:pPr>
      <w:r w:rsidRPr="00BC6DFA">
        <w:rPr>
          <w:rFonts w:ascii="Verdana" w:hAnsi="Verdana"/>
          <w:b/>
          <w:sz w:val="28"/>
          <w:szCs w:val="28"/>
        </w:rPr>
        <w:t>2 Timothy 3:16-17</w:t>
      </w:r>
    </w:p>
    <w:p w14:paraId="1A00B018" w14:textId="77777777" w:rsidR="008C2843" w:rsidRPr="00BC6DFA" w:rsidRDefault="008C2843" w:rsidP="008C2843">
      <w:pPr>
        <w:spacing w:after="0"/>
        <w:jc w:val="both"/>
        <w:rPr>
          <w:rFonts w:ascii="Verdana" w:hAnsi="Verdana"/>
          <w:bCs/>
          <w:sz w:val="28"/>
          <w:szCs w:val="28"/>
        </w:rPr>
      </w:pPr>
      <w:r w:rsidRPr="00BC6DFA">
        <w:rPr>
          <w:rFonts w:ascii="Verdana" w:hAnsi="Verdana"/>
          <w:bCs/>
          <w:sz w:val="28"/>
          <w:szCs w:val="28"/>
        </w:rPr>
        <w:t xml:space="preserve">16 All Scripture is given by inspiration of God, and is profitable for doctrine, for reproof, for correction, for instruction in righteousness, 17 that the man of God may be complete, thoroughly equipped for every good work. </w:t>
      </w:r>
    </w:p>
    <w:p w14:paraId="4EAC76C4" w14:textId="744B8EF9" w:rsidR="00AB58EE" w:rsidRDefault="00AB58EE" w:rsidP="00246995">
      <w:pPr>
        <w:spacing w:after="0"/>
        <w:jc w:val="both"/>
        <w:rPr>
          <w:rFonts w:ascii="Verdana" w:hAnsi="Verdana"/>
          <w:bCs/>
          <w:sz w:val="28"/>
          <w:szCs w:val="28"/>
        </w:rPr>
      </w:pPr>
    </w:p>
    <w:p w14:paraId="77AD600D" w14:textId="77777777" w:rsidR="008C2843" w:rsidRPr="00BC6DFA" w:rsidRDefault="008C2843" w:rsidP="008C2843">
      <w:pPr>
        <w:spacing w:after="0"/>
        <w:jc w:val="both"/>
        <w:rPr>
          <w:rFonts w:ascii="Verdana" w:hAnsi="Verdana"/>
          <w:b/>
          <w:sz w:val="28"/>
          <w:szCs w:val="28"/>
        </w:rPr>
      </w:pPr>
      <w:r w:rsidRPr="00BC6DFA">
        <w:rPr>
          <w:rFonts w:ascii="Verdana" w:hAnsi="Verdana"/>
          <w:b/>
          <w:sz w:val="28"/>
          <w:szCs w:val="28"/>
        </w:rPr>
        <w:t>Matthew 4:1-4</w:t>
      </w:r>
    </w:p>
    <w:p w14:paraId="514AC5E3" w14:textId="77777777" w:rsidR="008C2843" w:rsidRPr="00BC6DFA" w:rsidRDefault="008C2843" w:rsidP="008C2843">
      <w:pPr>
        <w:spacing w:after="0"/>
        <w:jc w:val="both"/>
        <w:rPr>
          <w:rFonts w:ascii="Verdana" w:hAnsi="Verdana"/>
          <w:bCs/>
          <w:color w:val="FF0000"/>
          <w:sz w:val="28"/>
          <w:szCs w:val="28"/>
        </w:rPr>
      </w:pPr>
      <w:r w:rsidRPr="00BC6DFA">
        <w:rPr>
          <w:rFonts w:ascii="Verdana" w:hAnsi="Verdana"/>
          <w:bCs/>
          <w:sz w:val="28"/>
          <w:szCs w:val="28"/>
        </w:rPr>
        <w:t xml:space="preserve">1 Then Jesus was led up by the Spirit into the wilderness to be tempted by the devil. 2 And when He had fasted forty days and forty nights, afterward He was hungry. 3 Now when the tempter came to Him, he said, "If You are the Son of God, command that these stones become bread." 4 But He answered and said, </w:t>
      </w:r>
      <w:r w:rsidRPr="00BC6DFA">
        <w:rPr>
          <w:rFonts w:ascii="Verdana" w:hAnsi="Verdana"/>
          <w:bCs/>
          <w:color w:val="FF0000"/>
          <w:sz w:val="28"/>
          <w:szCs w:val="28"/>
        </w:rPr>
        <w:t>"It is written, 'Man shall not live by bread alone, but by every word that proceeds from the mouth of God.' "</w:t>
      </w:r>
    </w:p>
    <w:p w14:paraId="11B8DC53" w14:textId="072B68D8" w:rsidR="008C2843" w:rsidRDefault="008C2843" w:rsidP="00246995">
      <w:pPr>
        <w:spacing w:after="0"/>
        <w:jc w:val="both"/>
        <w:rPr>
          <w:rFonts w:ascii="Verdana" w:hAnsi="Verdana"/>
          <w:bCs/>
          <w:sz w:val="28"/>
          <w:szCs w:val="28"/>
        </w:rPr>
      </w:pPr>
    </w:p>
    <w:p w14:paraId="4FD5451E" w14:textId="77777777" w:rsidR="008C2843" w:rsidRDefault="008C2843" w:rsidP="008C2843">
      <w:pPr>
        <w:spacing w:after="0"/>
        <w:jc w:val="both"/>
        <w:rPr>
          <w:rFonts w:ascii="Verdana" w:hAnsi="Verdana"/>
          <w:b/>
          <w:sz w:val="28"/>
          <w:szCs w:val="28"/>
        </w:rPr>
      </w:pPr>
    </w:p>
    <w:p w14:paraId="0F4C01DE" w14:textId="19E3B64C" w:rsidR="008C2843" w:rsidRPr="00BC6DFA" w:rsidRDefault="008C2843" w:rsidP="008C2843">
      <w:pPr>
        <w:spacing w:after="0"/>
        <w:jc w:val="both"/>
        <w:rPr>
          <w:rFonts w:ascii="Verdana" w:hAnsi="Verdana"/>
          <w:b/>
          <w:sz w:val="28"/>
          <w:szCs w:val="28"/>
        </w:rPr>
      </w:pPr>
      <w:r w:rsidRPr="00BC6DFA">
        <w:rPr>
          <w:rFonts w:ascii="Verdana" w:hAnsi="Verdana"/>
          <w:b/>
          <w:sz w:val="28"/>
          <w:szCs w:val="28"/>
        </w:rPr>
        <w:lastRenderedPageBreak/>
        <w:t>John 17:17</w:t>
      </w:r>
    </w:p>
    <w:p w14:paraId="71F06741" w14:textId="055C580E" w:rsidR="008C2843" w:rsidRPr="00BC6DFA" w:rsidRDefault="008C2843" w:rsidP="008C2843">
      <w:pPr>
        <w:spacing w:after="0"/>
        <w:jc w:val="both"/>
        <w:rPr>
          <w:rFonts w:ascii="Verdana" w:hAnsi="Verdana"/>
          <w:bCs/>
          <w:color w:val="FF0000"/>
          <w:sz w:val="28"/>
          <w:szCs w:val="28"/>
        </w:rPr>
      </w:pPr>
      <w:r w:rsidRPr="00BC6DFA">
        <w:rPr>
          <w:rFonts w:ascii="Verdana" w:hAnsi="Verdana"/>
          <w:bCs/>
          <w:color w:val="FF0000"/>
          <w:sz w:val="28"/>
          <w:szCs w:val="28"/>
        </w:rPr>
        <w:t xml:space="preserve">Sanctify them by Your truth. Your word is </w:t>
      </w:r>
      <w:r w:rsidRPr="00BC6DFA">
        <w:rPr>
          <w:rFonts w:ascii="Verdana" w:hAnsi="Verdana"/>
          <w:bCs/>
          <w:color w:val="FF0000"/>
          <w:sz w:val="28"/>
          <w:szCs w:val="28"/>
        </w:rPr>
        <w:t>truth</w:t>
      </w:r>
      <w:r>
        <w:rPr>
          <w:rFonts w:ascii="Verdana" w:hAnsi="Verdana"/>
          <w:bCs/>
          <w:color w:val="FF0000"/>
          <w:sz w:val="28"/>
          <w:szCs w:val="28"/>
        </w:rPr>
        <w:t>…</w:t>
      </w:r>
    </w:p>
    <w:p w14:paraId="2761CB43" w14:textId="77777777" w:rsidR="008C2843" w:rsidRDefault="008C2843" w:rsidP="00246995">
      <w:pPr>
        <w:spacing w:after="0"/>
        <w:jc w:val="both"/>
        <w:rPr>
          <w:rFonts w:ascii="Verdana" w:hAnsi="Verdana"/>
          <w:bCs/>
          <w:sz w:val="28"/>
          <w:szCs w:val="28"/>
        </w:rPr>
      </w:pPr>
    </w:p>
    <w:p w14:paraId="70DF2CD3" w14:textId="2ABDF3EC" w:rsidR="004824D0" w:rsidRPr="004824D0" w:rsidRDefault="004824D0" w:rsidP="00246995">
      <w:pPr>
        <w:spacing w:after="0"/>
        <w:jc w:val="both"/>
        <w:rPr>
          <w:rFonts w:ascii="Verdana" w:hAnsi="Verdana"/>
          <w:b/>
          <w:sz w:val="28"/>
          <w:szCs w:val="28"/>
        </w:rPr>
      </w:pPr>
      <w:r w:rsidRPr="004824D0">
        <w:rPr>
          <w:rFonts w:ascii="Verdana" w:hAnsi="Verdana"/>
          <w:b/>
          <w:sz w:val="28"/>
          <w:szCs w:val="28"/>
        </w:rPr>
        <w:t xml:space="preserve">Man has turned away from the </w:t>
      </w:r>
      <w:r w:rsidRPr="004824D0">
        <w:rPr>
          <w:rFonts w:ascii="Verdana" w:hAnsi="Verdana"/>
          <w:b/>
          <w:sz w:val="28"/>
          <w:szCs w:val="28"/>
        </w:rPr>
        <w:t>K</w:t>
      </w:r>
      <w:r w:rsidRPr="004824D0">
        <w:rPr>
          <w:rFonts w:ascii="Verdana" w:hAnsi="Verdana"/>
          <w:b/>
          <w:sz w:val="28"/>
          <w:szCs w:val="28"/>
        </w:rPr>
        <w:t>nowledge of God</w:t>
      </w:r>
    </w:p>
    <w:p w14:paraId="4DA416BA" w14:textId="77777777" w:rsidR="004824D0" w:rsidRDefault="004824D0" w:rsidP="00246995">
      <w:pPr>
        <w:spacing w:after="0"/>
        <w:jc w:val="both"/>
        <w:rPr>
          <w:rFonts w:ascii="Verdana" w:hAnsi="Verdana"/>
          <w:bCs/>
          <w:sz w:val="28"/>
          <w:szCs w:val="28"/>
        </w:rPr>
      </w:pPr>
    </w:p>
    <w:p w14:paraId="3AEBAFA1" w14:textId="28F3C4E0" w:rsidR="004824D0" w:rsidRDefault="004824D0" w:rsidP="00246995">
      <w:pPr>
        <w:spacing w:after="0"/>
        <w:jc w:val="both"/>
        <w:rPr>
          <w:rFonts w:ascii="Verdana" w:hAnsi="Verdana"/>
          <w:bCs/>
          <w:sz w:val="28"/>
          <w:szCs w:val="28"/>
        </w:rPr>
      </w:pPr>
      <w:r w:rsidRPr="004824D0">
        <w:rPr>
          <w:rFonts w:ascii="Verdana" w:hAnsi="Verdana"/>
          <w:bCs/>
          <w:sz w:val="28"/>
          <w:szCs w:val="28"/>
        </w:rPr>
        <w:t>Every human being has basic knowledge of the existence of God</w:t>
      </w:r>
      <w:r>
        <w:rPr>
          <w:rFonts w:ascii="Verdana" w:hAnsi="Verdana"/>
          <w:bCs/>
          <w:sz w:val="28"/>
          <w:szCs w:val="28"/>
        </w:rPr>
        <w:t>.</w:t>
      </w:r>
    </w:p>
    <w:p w14:paraId="2AD49A58" w14:textId="77777777" w:rsidR="004824D0" w:rsidRDefault="004824D0" w:rsidP="00246995">
      <w:pPr>
        <w:spacing w:after="0"/>
        <w:jc w:val="both"/>
        <w:rPr>
          <w:rFonts w:ascii="Verdana" w:hAnsi="Verdana"/>
          <w:bCs/>
          <w:sz w:val="28"/>
          <w:szCs w:val="28"/>
        </w:rPr>
      </w:pPr>
    </w:p>
    <w:p w14:paraId="4B407D8F" w14:textId="77777777" w:rsidR="004824D0" w:rsidRPr="00EB334F" w:rsidRDefault="004824D0" w:rsidP="004824D0">
      <w:pPr>
        <w:spacing w:after="0"/>
        <w:jc w:val="both"/>
        <w:rPr>
          <w:rFonts w:ascii="Verdana" w:hAnsi="Verdana"/>
          <w:b/>
          <w:sz w:val="28"/>
          <w:szCs w:val="28"/>
        </w:rPr>
      </w:pPr>
      <w:r w:rsidRPr="00EB334F">
        <w:rPr>
          <w:rFonts w:ascii="Verdana" w:hAnsi="Verdana"/>
          <w:b/>
          <w:sz w:val="28"/>
          <w:szCs w:val="28"/>
        </w:rPr>
        <w:t>Romans 1:20</w:t>
      </w:r>
    </w:p>
    <w:p w14:paraId="041DBDFB" w14:textId="77777777" w:rsidR="004824D0" w:rsidRPr="00EB334F" w:rsidRDefault="004824D0" w:rsidP="004824D0">
      <w:pPr>
        <w:spacing w:after="0"/>
        <w:jc w:val="both"/>
        <w:rPr>
          <w:rFonts w:ascii="Verdana" w:hAnsi="Verdana"/>
          <w:bCs/>
          <w:sz w:val="28"/>
          <w:szCs w:val="28"/>
        </w:rPr>
      </w:pPr>
      <w:r>
        <w:rPr>
          <w:rFonts w:ascii="Verdana" w:hAnsi="Verdana"/>
          <w:bCs/>
          <w:sz w:val="28"/>
          <w:szCs w:val="28"/>
        </w:rPr>
        <w:t>“</w:t>
      </w:r>
      <w:r w:rsidRPr="00EB334F">
        <w:rPr>
          <w:rFonts w:ascii="Verdana" w:hAnsi="Verdana"/>
          <w:bCs/>
          <w:sz w:val="28"/>
          <w:szCs w:val="28"/>
        </w:rPr>
        <w:t>For since the creation of the world His invisible attributes are clearly seen, being understood by the things that are made, even His eternal power and Godhead, so that they are without excuse</w:t>
      </w:r>
      <w:r>
        <w:rPr>
          <w:rFonts w:ascii="Verdana" w:hAnsi="Verdana"/>
          <w:bCs/>
          <w:sz w:val="28"/>
          <w:szCs w:val="28"/>
        </w:rPr>
        <w:t>”</w:t>
      </w:r>
    </w:p>
    <w:p w14:paraId="6432764E" w14:textId="77777777" w:rsidR="004824D0" w:rsidRDefault="004824D0" w:rsidP="00246995">
      <w:pPr>
        <w:spacing w:after="0"/>
        <w:jc w:val="both"/>
        <w:rPr>
          <w:rFonts w:ascii="Verdana" w:hAnsi="Verdana"/>
          <w:bCs/>
          <w:sz w:val="28"/>
          <w:szCs w:val="28"/>
        </w:rPr>
      </w:pPr>
    </w:p>
    <w:p w14:paraId="48EDF819" w14:textId="77777777" w:rsidR="004824D0" w:rsidRDefault="004824D0" w:rsidP="00246995">
      <w:pPr>
        <w:spacing w:after="0"/>
        <w:jc w:val="both"/>
        <w:rPr>
          <w:rFonts w:ascii="Verdana" w:hAnsi="Verdana"/>
          <w:bCs/>
          <w:sz w:val="28"/>
          <w:szCs w:val="28"/>
        </w:rPr>
      </w:pPr>
      <w:r>
        <w:rPr>
          <w:rFonts w:ascii="Verdana" w:hAnsi="Verdana"/>
          <w:bCs/>
          <w:sz w:val="28"/>
          <w:szCs w:val="28"/>
        </w:rPr>
        <w:t>Saints, b</w:t>
      </w:r>
      <w:r w:rsidRPr="004824D0">
        <w:rPr>
          <w:rFonts w:ascii="Verdana" w:hAnsi="Verdana"/>
          <w:bCs/>
          <w:sz w:val="28"/>
          <w:szCs w:val="28"/>
        </w:rPr>
        <w:t xml:space="preserve">ut when individuals, churches, organizations, or societies stop acknowledging the sovereign rule of God over their lives, they begin a path to destruction. </w:t>
      </w:r>
    </w:p>
    <w:p w14:paraId="5F38FC1D" w14:textId="77777777" w:rsidR="004824D0" w:rsidRDefault="004824D0" w:rsidP="00246995">
      <w:pPr>
        <w:spacing w:after="0"/>
        <w:jc w:val="both"/>
        <w:rPr>
          <w:rFonts w:ascii="Verdana" w:hAnsi="Verdana"/>
          <w:bCs/>
          <w:sz w:val="28"/>
          <w:szCs w:val="28"/>
        </w:rPr>
      </w:pPr>
    </w:p>
    <w:p w14:paraId="5C5E8332" w14:textId="77777777" w:rsidR="004824D0" w:rsidRDefault="004824D0" w:rsidP="00246995">
      <w:pPr>
        <w:spacing w:after="0"/>
        <w:jc w:val="both"/>
        <w:rPr>
          <w:rFonts w:ascii="Verdana" w:hAnsi="Verdana"/>
          <w:bCs/>
          <w:sz w:val="28"/>
          <w:szCs w:val="28"/>
        </w:rPr>
      </w:pPr>
      <w:r w:rsidRPr="004824D0">
        <w:rPr>
          <w:rFonts w:ascii="Verdana" w:hAnsi="Verdana"/>
          <w:bCs/>
          <w:sz w:val="28"/>
          <w:szCs w:val="28"/>
        </w:rPr>
        <w:t xml:space="preserve">In the past, many people acknowledged the Lord and had respect for Him and the Bible, even if they didn’t have a personal relationship with Him. </w:t>
      </w:r>
    </w:p>
    <w:p w14:paraId="007E0A43" w14:textId="77777777" w:rsidR="004824D0" w:rsidRDefault="004824D0" w:rsidP="00246995">
      <w:pPr>
        <w:spacing w:after="0"/>
        <w:jc w:val="both"/>
        <w:rPr>
          <w:rFonts w:ascii="Verdana" w:hAnsi="Verdana"/>
          <w:bCs/>
          <w:sz w:val="28"/>
          <w:szCs w:val="28"/>
        </w:rPr>
      </w:pPr>
    </w:p>
    <w:p w14:paraId="3ACE8FD7" w14:textId="77777777" w:rsidR="004824D0" w:rsidRDefault="004824D0" w:rsidP="00246995">
      <w:pPr>
        <w:spacing w:after="0"/>
        <w:jc w:val="both"/>
        <w:rPr>
          <w:rFonts w:ascii="Verdana" w:hAnsi="Verdana"/>
          <w:bCs/>
          <w:sz w:val="28"/>
          <w:szCs w:val="28"/>
        </w:rPr>
      </w:pPr>
      <w:r w:rsidRPr="004824D0">
        <w:rPr>
          <w:rFonts w:ascii="Verdana" w:hAnsi="Verdana"/>
          <w:bCs/>
          <w:sz w:val="28"/>
          <w:szCs w:val="28"/>
        </w:rPr>
        <w:t xml:space="preserve">But now, fewer people even agree God exists, much less that He should be honored. </w:t>
      </w:r>
    </w:p>
    <w:p w14:paraId="044B3275" w14:textId="77777777" w:rsidR="004824D0" w:rsidRDefault="004824D0" w:rsidP="00246995">
      <w:pPr>
        <w:spacing w:after="0"/>
        <w:jc w:val="both"/>
        <w:rPr>
          <w:rFonts w:ascii="Verdana" w:hAnsi="Verdana"/>
          <w:bCs/>
          <w:sz w:val="28"/>
          <w:szCs w:val="28"/>
        </w:rPr>
      </w:pPr>
    </w:p>
    <w:p w14:paraId="11D307F3" w14:textId="53DB636E" w:rsidR="00675847" w:rsidRDefault="004824D0" w:rsidP="00246995">
      <w:pPr>
        <w:spacing w:after="0"/>
        <w:jc w:val="both"/>
        <w:rPr>
          <w:rFonts w:ascii="Verdana" w:hAnsi="Verdana"/>
          <w:bCs/>
          <w:sz w:val="28"/>
          <w:szCs w:val="28"/>
        </w:rPr>
      </w:pPr>
      <w:r w:rsidRPr="004824D0">
        <w:rPr>
          <w:rFonts w:ascii="Verdana" w:hAnsi="Verdana"/>
          <w:bCs/>
          <w:sz w:val="28"/>
          <w:szCs w:val="28"/>
        </w:rPr>
        <w:t>Such changes don’t happen instantaneously. Four stages progressively take a person or nation downhill, from knowledge of God to complete depravity.</w:t>
      </w:r>
    </w:p>
    <w:p w14:paraId="22826441" w14:textId="7F4CDDA9" w:rsidR="004824D0" w:rsidRDefault="004824D0" w:rsidP="00246995">
      <w:pPr>
        <w:spacing w:after="0"/>
        <w:jc w:val="both"/>
        <w:rPr>
          <w:rFonts w:ascii="Verdana" w:hAnsi="Verdana"/>
          <w:bCs/>
          <w:sz w:val="28"/>
          <w:szCs w:val="28"/>
        </w:rPr>
      </w:pPr>
    </w:p>
    <w:p w14:paraId="103B0532" w14:textId="09DAC3B6" w:rsidR="004824D0" w:rsidRPr="004824D0" w:rsidRDefault="004824D0" w:rsidP="00246995">
      <w:pPr>
        <w:spacing w:after="0"/>
        <w:jc w:val="both"/>
        <w:rPr>
          <w:rFonts w:ascii="Verdana" w:hAnsi="Verdana"/>
          <w:b/>
          <w:sz w:val="28"/>
          <w:szCs w:val="28"/>
        </w:rPr>
      </w:pPr>
      <w:r w:rsidRPr="004824D0">
        <w:rPr>
          <w:rFonts w:ascii="Verdana" w:hAnsi="Verdana"/>
          <w:b/>
          <w:sz w:val="28"/>
          <w:szCs w:val="28"/>
        </w:rPr>
        <w:t xml:space="preserve">1. </w:t>
      </w:r>
      <w:r w:rsidRPr="004824D0">
        <w:rPr>
          <w:rFonts w:ascii="Verdana" w:hAnsi="Verdana"/>
          <w:b/>
          <w:sz w:val="28"/>
          <w:szCs w:val="28"/>
        </w:rPr>
        <w:t>Intelligence</w:t>
      </w:r>
    </w:p>
    <w:p w14:paraId="7B0E732A" w14:textId="77777777" w:rsidR="004824D0" w:rsidRDefault="004824D0" w:rsidP="00246995">
      <w:pPr>
        <w:spacing w:after="0"/>
        <w:jc w:val="both"/>
        <w:rPr>
          <w:rFonts w:ascii="Verdana" w:hAnsi="Verdana"/>
          <w:bCs/>
          <w:sz w:val="28"/>
          <w:szCs w:val="28"/>
        </w:rPr>
      </w:pPr>
    </w:p>
    <w:p w14:paraId="0D41EE3D" w14:textId="27347DC9" w:rsidR="004824D0" w:rsidRDefault="004824D0" w:rsidP="00246995">
      <w:pPr>
        <w:spacing w:after="0"/>
        <w:jc w:val="both"/>
        <w:rPr>
          <w:rFonts w:ascii="Verdana" w:hAnsi="Verdana"/>
          <w:bCs/>
          <w:sz w:val="28"/>
          <w:szCs w:val="28"/>
        </w:rPr>
      </w:pPr>
      <w:r w:rsidRPr="004824D0">
        <w:rPr>
          <w:rFonts w:ascii="Verdana" w:hAnsi="Verdana"/>
          <w:bCs/>
          <w:sz w:val="28"/>
          <w:szCs w:val="28"/>
        </w:rPr>
        <w:t xml:space="preserve">Everyone begins with a partial knowledge of God through their conscience and the witness of creation. Although people have the capacity to understand that He exists, they often close their eyes to the truth so they can avoid changing their behavior. </w:t>
      </w:r>
    </w:p>
    <w:p w14:paraId="2144FE35" w14:textId="77777777" w:rsidR="00B532FD" w:rsidRPr="000C54A5" w:rsidRDefault="00B532FD" w:rsidP="00B532FD">
      <w:pPr>
        <w:spacing w:after="0"/>
        <w:jc w:val="both"/>
        <w:rPr>
          <w:rFonts w:ascii="Verdana" w:hAnsi="Verdana"/>
          <w:b/>
          <w:sz w:val="28"/>
          <w:szCs w:val="28"/>
        </w:rPr>
      </w:pPr>
      <w:r w:rsidRPr="000C54A5">
        <w:rPr>
          <w:rFonts w:ascii="Verdana" w:hAnsi="Verdana"/>
          <w:b/>
          <w:sz w:val="28"/>
          <w:szCs w:val="28"/>
        </w:rPr>
        <w:lastRenderedPageBreak/>
        <w:t>2 Corinthians 4:3-4</w:t>
      </w:r>
    </w:p>
    <w:p w14:paraId="6ED8F19F" w14:textId="77777777" w:rsidR="00B532FD" w:rsidRPr="000C54A5" w:rsidRDefault="00B532FD" w:rsidP="00B532FD">
      <w:pPr>
        <w:spacing w:after="0"/>
        <w:jc w:val="both"/>
        <w:rPr>
          <w:rFonts w:ascii="Verdana" w:hAnsi="Verdana"/>
          <w:bCs/>
          <w:sz w:val="28"/>
          <w:szCs w:val="28"/>
        </w:rPr>
      </w:pPr>
      <w:r w:rsidRPr="000C54A5">
        <w:rPr>
          <w:rFonts w:ascii="Verdana" w:hAnsi="Verdana"/>
          <w:bCs/>
          <w:sz w:val="28"/>
          <w:szCs w:val="28"/>
        </w:rPr>
        <w:t xml:space="preserve">3 But even if our gospel is veiled, it is veiled to those who are perishing, 4 whose minds the god of this age has blinded, who do not believe, lest the light of the gospel of the glory of Christ, who is the image of God, should shine on them. </w:t>
      </w:r>
    </w:p>
    <w:p w14:paraId="23CA41A4" w14:textId="77777777" w:rsidR="00B532FD" w:rsidRDefault="00B532FD" w:rsidP="00246995">
      <w:pPr>
        <w:spacing w:after="0"/>
        <w:jc w:val="both"/>
        <w:rPr>
          <w:rFonts w:ascii="Verdana" w:hAnsi="Verdana"/>
          <w:bCs/>
          <w:sz w:val="28"/>
          <w:szCs w:val="28"/>
        </w:rPr>
      </w:pPr>
    </w:p>
    <w:p w14:paraId="206011CE" w14:textId="48BEF461" w:rsidR="004824D0" w:rsidRPr="004824D0" w:rsidRDefault="004824D0" w:rsidP="00246995">
      <w:pPr>
        <w:spacing w:after="0"/>
        <w:jc w:val="both"/>
        <w:rPr>
          <w:rFonts w:ascii="Verdana" w:hAnsi="Verdana"/>
          <w:b/>
          <w:sz w:val="28"/>
          <w:szCs w:val="28"/>
        </w:rPr>
      </w:pPr>
      <w:r w:rsidRPr="004824D0">
        <w:rPr>
          <w:rFonts w:ascii="Verdana" w:hAnsi="Verdana"/>
          <w:b/>
          <w:sz w:val="28"/>
          <w:szCs w:val="28"/>
        </w:rPr>
        <w:t xml:space="preserve">2. </w:t>
      </w:r>
      <w:r w:rsidRPr="004824D0">
        <w:rPr>
          <w:rFonts w:ascii="Verdana" w:hAnsi="Verdana"/>
          <w:b/>
          <w:sz w:val="28"/>
          <w:szCs w:val="28"/>
        </w:rPr>
        <w:t>Ignorance</w:t>
      </w:r>
    </w:p>
    <w:p w14:paraId="79314A9E" w14:textId="77777777" w:rsidR="004824D0" w:rsidRDefault="004824D0" w:rsidP="00246995">
      <w:pPr>
        <w:spacing w:after="0"/>
        <w:jc w:val="both"/>
        <w:rPr>
          <w:rFonts w:ascii="Verdana" w:hAnsi="Verdana"/>
          <w:bCs/>
          <w:sz w:val="28"/>
          <w:szCs w:val="28"/>
        </w:rPr>
      </w:pPr>
    </w:p>
    <w:p w14:paraId="09784943" w14:textId="77777777" w:rsidR="00B532FD" w:rsidRDefault="004824D0" w:rsidP="00246995">
      <w:pPr>
        <w:spacing w:after="0"/>
        <w:jc w:val="both"/>
        <w:rPr>
          <w:rFonts w:ascii="Verdana" w:hAnsi="Verdana"/>
          <w:bCs/>
          <w:sz w:val="28"/>
          <w:szCs w:val="28"/>
        </w:rPr>
      </w:pPr>
      <w:r w:rsidRPr="004824D0">
        <w:rPr>
          <w:rFonts w:ascii="Verdana" w:hAnsi="Verdana"/>
          <w:bCs/>
          <w:sz w:val="28"/>
          <w:szCs w:val="28"/>
        </w:rPr>
        <w:t>When people begin to suppress the truth in their minds, they dishonor God, and He gives them over to darkness of heart.</w:t>
      </w:r>
    </w:p>
    <w:p w14:paraId="07883574" w14:textId="77777777" w:rsidR="00B532FD" w:rsidRDefault="00B532FD" w:rsidP="00246995">
      <w:pPr>
        <w:spacing w:after="0"/>
        <w:jc w:val="both"/>
        <w:rPr>
          <w:rFonts w:ascii="Verdana" w:hAnsi="Verdana"/>
          <w:bCs/>
          <w:sz w:val="28"/>
          <w:szCs w:val="28"/>
        </w:rPr>
      </w:pPr>
    </w:p>
    <w:p w14:paraId="0F775F16" w14:textId="77777777" w:rsidR="00B532FD" w:rsidRPr="000C54A5" w:rsidRDefault="00B532FD" w:rsidP="00B532FD">
      <w:pPr>
        <w:spacing w:after="0"/>
        <w:jc w:val="both"/>
        <w:rPr>
          <w:rFonts w:ascii="Verdana" w:hAnsi="Verdana"/>
          <w:b/>
          <w:sz w:val="28"/>
          <w:szCs w:val="28"/>
        </w:rPr>
      </w:pPr>
      <w:r w:rsidRPr="000C54A5">
        <w:rPr>
          <w:rFonts w:ascii="Verdana" w:hAnsi="Verdana"/>
          <w:b/>
          <w:sz w:val="28"/>
          <w:szCs w:val="28"/>
        </w:rPr>
        <w:t>Romans 1:21-22</w:t>
      </w:r>
    </w:p>
    <w:p w14:paraId="71878E74" w14:textId="77777777" w:rsidR="00B532FD" w:rsidRPr="000C54A5" w:rsidRDefault="00B532FD" w:rsidP="00B532FD">
      <w:pPr>
        <w:spacing w:after="0"/>
        <w:jc w:val="both"/>
        <w:rPr>
          <w:rFonts w:ascii="Verdana" w:hAnsi="Verdana"/>
          <w:bCs/>
          <w:sz w:val="28"/>
          <w:szCs w:val="28"/>
        </w:rPr>
      </w:pPr>
      <w:r w:rsidRPr="000C54A5">
        <w:rPr>
          <w:rFonts w:ascii="Verdana" w:hAnsi="Verdana"/>
          <w:bCs/>
          <w:sz w:val="28"/>
          <w:szCs w:val="28"/>
        </w:rPr>
        <w:t>21 because, although they knew God, they did not glorify Him as God, nor were thankful, but became futile in their thoughts, and their foolish hearts were darkened. 22 Professing to be wise, they became fools</w:t>
      </w:r>
      <w:r>
        <w:rPr>
          <w:rFonts w:ascii="Verdana" w:hAnsi="Verdana"/>
          <w:bCs/>
          <w:sz w:val="28"/>
          <w:szCs w:val="28"/>
        </w:rPr>
        <w:t>…</w:t>
      </w:r>
      <w:r w:rsidRPr="000C54A5">
        <w:rPr>
          <w:rFonts w:ascii="Verdana" w:hAnsi="Verdana"/>
          <w:bCs/>
          <w:sz w:val="28"/>
          <w:szCs w:val="28"/>
        </w:rPr>
        <w:t xml:space="preserve"> </w:t>
      </w:r>
    </w:p>
    <w:p w14:paraId="6117683E" w14:textId="669F4789" w:rsidR="00B532FD" w:rsidRDefault="004824D0" w:rsidP="00246995">
      <w:pPr>
        <w:spacing w:after="0"/>
        <w:jc w:val="both"/>
        <w:rPr>
          <w:rFonts w:ascii="Verdana" w:hAnsi="Verdana"/>
          <w:bCs/>
          <w:sz w:val="28"/>
          <w:szCs w:val="28"/>
        </w:rPr>
      </w:pPr>
      <w:r w:rsidRPr="004824D0">
        <w:rPr>
          <w:rFonts w:ascii="Verdana" w:hAnsi="Verdana"/>
          <w:bCs/>
          <w:sz w:val="28"/>
          <w:szCs w:val="28"/>
        </w:rPr>
        <w:t xml:space="preserve"> </w:t>
      </w:r>
    </w:p>
    <w:p w14:paraId="6C6D4512" w14:textId="77777777" w:rsidR="00B532FD" w:rsidRDefault="00B532FD" w:rsidP="00246995">
      <w:pPr>
        <w:spacing w:after="0"/>
        <w:jc w:val="both"/>
        <w:rPr>
          <w:rFonts w:ascii="Verdana" w:hAnsi="Verdana"/>
          <w:bCs/>
          <w:sz w:val="28"/>
          <w:szCs w:val="28"/>
        </w:rPr>
      </w:pPr>
      <w:r>
        <w:rPr>
          <w:rFonts w:ascii="Verdana" w:hAnsi="Verdana"/>
          <w:bCs/>
          <w:sz w:val="28"/>
          <w:szCs w:val="28"/>
        </w:rPr>
        <w:t>Saints, t</w:t>
      </w:r>
      <w:r w:rsidR="004824D0" w:rsidRPr="004824D0">
        <w:rPr>
          <w:rFonts w:ascii="Verdana" w:hAnsi="Verdana"/>
          <w:bCs/>
          <w:sz w:val="28"/>
          <w:szCs w:val="28"/>
        </w:rPr>
        <w:t xml:space="preserve">hose who deny the truth eventually come to the point where they are spiritually blind and can’t recognize right from wrong. The apostle John put it this way, </w:t>
      </w:r>
    </w:p>
    <w:p w14:paraId="0D91FB5D" w14:textId="77777777" w:rsidR="00B532FD" w:rsidRDefault="00B532FD" w:rsidP="00246995">
      <w:pPr>
        <w:spacing w:after="0"/>
        <w:jc w:val="both"/>
        <w:rPr>
          <w:rFonts w:ascii="Verdana" w:hAnsi="Verdana"/>
          <w:bCs/>
          <w:sz w:val="28"/>
          <w:szCs w:val="28"/>
        </w:rPr>
      </w:pPr>
    </w:p>
    <w:p w14:paraId="5F287E40" w14:textId="77777777" w:rsidR="00B532FD" w:rsidRPr="000C54A5" w:rsidRDefault="00B532FD" w:rsidP="00B532FD">
      <w:pPr>
        <w:spacing w:after="0"/>
        <w:jc w:val="both"/>
        <w:rPr>
          <w:rFonts w:ascii="Verdana" w:hAnsi="Verdana"/>
          <w:b/>
          <w:sz w:val="28"/>
          <w:szCs w:val="28"/>
        </w:rPr>
      </w:pPr>
      <w:r w:rsidRPr="000C54A5">
        <w:rPr>
          <w:rFonts w:ascii="Verdana" w:hAnsi="Verdana"/>
          <w:b/>
          <w:sz w:val="28"/>
          <w:szCs w:val="28"/>
        </w:rPr>
        <w:t>John 3:19</w:t>
      </w:r>
    </w:p>
    <w:p w14:paraId="2F804EFE" w14:textId="77777777" w:rsidR="00B532FD" w:rsidRPr="000C54A5" w:rsidRDefault="00B532FD" w:rsidP="00B532FD">
      <w:pPr>
        <w:spacing w:after="0"/>
        <w:jc w:val="both"/>
        <w:rPr>
          <w:rFonts w:ascii="Verdana" w:hAnsi="Verdana"/>
          <w:bCs/>
          <w:color w:val="FF0000"/>
          <w:sz w:val="28"/>
          <w:szCs w:val="28"/>
        </w:rPr>
      </w:pPr>
      <w:r w:rsidRPr="000C54A5">
        <w:rPr>
          <w:rFonts w:ascii="Verdana" w:hAnsi="Verdana"/>
          <w:bCs/>
          <w:color w:val="FF0000"/>
          <w:sz w:val="28"/>
          <w:szCs w:val="28"/>
        </w:rPr>
        <w:t>“And this is the condemnation, that the light has come into the world, and men loved darkness rather than light, because their deeds were evil”</w:t>
      </w:r>
    </w:p>
    <w:p w14:paraId="6C4BCBFC" w14:textId="77777777" w:rsidR="004824D0" w:rsidRDefault="004824D0" w:rsidP="00246995">
      <w:pPr>
        <w:spacing w:after="0"/>
        <w:jc w:val="both"/>
        <w:rPr>
          <w:rFonts w:ascii="Verdana" w:hAnsi="Verdana"/>
          <w:bCs/>
          <w:sz w:val="28"/>
          <w:szCs w:val="28"/>
        </w:rPr>
      </w:pPr>
    </w:p>
    <w:p w14:paraId="560E404B" w14:textId="551C66BF" w:rsidR="004824D0" w:rsidRPr="004824D0" w:rsidRDefault="004824D0" w:rsidP="00246995">
      <w:pPr>
        <w:spacing w:after="0"/>
        <w:jc w:val="both"/>
        <w:rPr>
          <w:rFonts w:ascii="Verdana" w:hAnsi="Verdana"/>
          <w:b/>
          <w:sz w:val="28"/>
          <w:szCs w:val="28"/>
        </w:rPr>
      </w:pPr>
      <w:r w:rsidRPr="004824D0">
        <w:rPr>
          <w:rFonts w:ascii="Verdana" w:hAnsi="Verdana"/>
          <w:b/>
          <w:sz w:val="28"/>
          <w:szCs w:val="28"/>
        </w:rPr>
        <w:t xml:space="preserve">3. </w:t>
      </w:r>
      <w:r w:rsidRPr="004824D0">
        <w:rPr>
          <w:rFonts w:ascii="Verdana" w:hAnsi="Verdana"/>
          <w:b/>
          <w:sz w:val="28"/>
          <w:szCs w:val="28"/>
        </w:rPr>
        <w:t>Indulgence</w:t>
      </w:r>
    </w:p>
    <w:p w14:paraId="5D76CF7B" w14:textId="77777777" w:rsidR="004824D0" w:rsidRDefault="004824D0" w:rsidP="00246995">
      <w:pPr>
        <w:spacing w:after="0"/>
        <w:jc w:val="both"/>
        <w:rPr>
          <w:rFonts w:ascii="Verdana" w:hAnsi="Verdana"/>
          <w:bCs/>
          <w:sz w:val="28"/>
          <w:szCs w:val="28"/>
        </w:rPr>
      </w:pPr>
    </w:p>
    <w:p w14:paraId="0C28A13C" w14:textId="77777777" w:rsidR="00B532FD" w:rsidRDefault="004824D0" w:rsidP="00246995">
      <w:pPr>
        <w:spacing w:after="0"/>
        <w:jc w:val="both"/>
        <w:rPr>
          <w:rFonts w:ascii="Verdana" w:hAnsi="Verdana"/>
          <w:bCs/>
          <w:sz w:val="28"/>
          <w:szCs w:val="28"/>
        </w:rPr>
      </w:pPr>
      <w:r w:rsidRPr="004824D0">
        <w:rPr>
          <w:rFonts w:ascii="Verdana" w:hAnsi="Verdana"/>
          <w:bCs/>
          <w:sz w:val="28"/>
          <w:szCs w:val="28"/>
        </w:rPr>
        <w:t xml:space="preserve">Searching for something to fill the void caused by refusing to acknowledge God, people freely engage in earthly pleasures. </w:t>
      </w:r>
    </w:p>
    <w:p w14:paraId="524D18C2" w14:textId="77777777" w:rsidR="00B532FD" w:rsidRDefault="00B532FD" w:rsidP="00246995">
      <w:pPr>
        <w:spacing w:after="0"/>
        <w:jc w:val="both"/>
        <w:rPr>
          <w:rFonts w:ascii="Verdana" w:hAnsi="Verdana"/>
          <w:bCs/>
          <w:sz w:val="28"/>
          <w:szCs w:val="28"/>
        </w:rPr>
      </w:pPr>
    </w:p>
    <w:p w14:paraId="256D3426" w14:textId="77777777" w:rsidR="00B532FD" w:rsidRDefault="004824D0" w:rsidP="00246995">
      <w:pPr>
        <w:spacing w:after="0"/>
        <w:jc w:val="both"/>
        <w:rPr>
          <w:rFonts w:ascii="Verdana" w:hAnsi="Verdana"/>
          <w:bCs/>
          <w:sz w:val="28"/>
          <w:szCs w:val="28"/>
        </w:rPr>
      </w:pPr>
      <w:r w:rsidRPr="004824D0">
        <w:rPr>
          <w:rFonts w:ascii="Verdana" w:hAnsi="Verdana"/>
          <w:bCs/>
          <w:sz w:val="28"/>
          <w:szCs w:val="28"/>
        </w:rPr>
        <w:lastRenderedPageBreak/>
        <w:t>When we willfully choose to worship idols—whether that’s popularity, or money, or some other poor choice—God will give us over to the lusts of our hearts (Rom. 1:23-24).</w:t>
      </w:r>
    </w:p>
    <w:p w14:paraId="7D447A07" w14:textId="77777777" w:rsidR="00B532FD" w:rsidRDefault="00B532FD" w:rsidP="00246995">
      <w:pPr>
        <w:spacing w:after="0"/>
        <w:jc w:val="both"/>
        <w:rPr>
          <w:rFonts w:ascii="Verdana" w:hAnsi="Verdana"/>
          <w:bCs/>
          <w:sz w:val="28"/>
          <w:szCs w:val="28"/>
        </w:rPr>
      </w:pPr>
    </w:p>
    <w:p w14:paraId="30C1E7F6" w14:textId="77777777" w:rsidR="00B532FD" w:rsidRPr="000C54A5" w:rsidRDefault="00B532FD" w:rsidP="00B532FD">
      <w:pPr>
        <w:spacing w:after="0"/>
        <w:jc w:val="both"/>
        <w:rPr>
          <w:rFonts w:ascii="Verdana" w:hAnsi="Verdana"/>
          <w:b/>
          <w:sz w:val="28"/>
          <w:szCs w:val="28"/>
        </w:rPr>
      </w:pPr>
      <w:r w:rsidRPr="000C54A5">
        <w:rPr>
          <w:rFonts w:ascii="Verdana" w:hAnsi="Verdana"/>
          <w:b/>
          <w:sz w:val="28"/>
          <w:szCs w:val="28"/>
        </w:rPr>
        <w:t>Romans 1:23-24</w:t>
      </w:r>
    </w:p>
    <w:p w14:paraId="19EC9579" w14:textId="77777777" w:rsidR="00B532FD" w:rsidRPr="000C54A5" w:rsidRDefault="00B532FD" w:rsidP="00B532FD">
      <w:pPr>
        <w:spacing w:after="0"/>
        <w:jc w:val="both"/>
        <w:rPr>
          <w:rFonts w:ascii="Verdana" w:hAnsi="Verdana"/>
          <w:bCs/>
          <w:sz w:val="28"/>
          <w:szCs w:val="28"/>
        </w:rPr>
      </w:pPr>
      <w:r w:rsidRPr="000C54A5">
        <w:rPr>
          <w:rFonts w:ascii="Verdana" w:hAnsi="Verdana"/>
          <w:bCs/>
          <w:sz w:val="28"/>
          <w:szCs w:val="28"/>
        </w:rPr>
        <w:t>23 and changed the glory of the incorruptible God into an image made like corruptible man--and birds and four-footed animals and creeping things. 24 Therefore God also gave them up to uncleanness, in the lusts of their hearts, to dishonor their bodies among themselves</w:t>
      </w:r>
      <w:r>
        <w:rPr>
          <w:rFonts w:ascii="Verdana" w:hAnsi="Verdana"/>
          <w:bCs/>
          <w:sz w:val="28"/>
          <w:szCs w:val="28"/>
        </w:rPr>
        <w:t>…</w:t>
      </w:r>
      <w:r w:rsidRPr="000C54A5">
        <w:rPr>
          <w:rFonts w:ascii="Verdana" w:hAnsi="Verdana"/>
          <w:bCs/>
          <w:sz w:val="28"/>
          <w:szCs w:val="28"/>
        </w:rPr>
        <w:t xml:space="preserve"> </w:t>
      </w:r>
    </w:p>
    <w:p w14:paraId="56F7E82F" w14:textId="69765FC2" w:rsidR="00B532FD" w:rsidRDefault="004824D0" w:rsidP="00246995">
      <w:pPr>
        <w:spacing w:after="0"/>
        <w:jc w:val="both"/>
        <w:rPr>
          <w:rFonts w:ascii="Verdana" w:hAnsi="Verdana"/>
          <w:bCs/>
          <w:sz w:val="28"/>
          <w:szCs w:val="28"/>
        </w:rPr>
      </w:pPr>
      <w:r w:rsidRPr="004824D0">
        <w:rPr>
          <w:rFonts w:ascii="Verdana" w:hAnsi="Verdana"/>
          <w:bCs/>
          <w:sz w:val="28"/>
          <w:szCs w:val="28"/>
        </w:rPr>
        <w:t xml:space="preserve"> </w:t>
      </w:r>
    </w:p>
    <w:p w14:paraId="25CEAC92" w14:textId="47090688" w:rsidR="004824D0" w:rsidRDefault="004824D0" w:rsidP="00246995">
      <w:pPr>
        <w:spacing w:after="0"/>
        <w:jc w:val="both"/>
        <w:rPr>
          <w:rFonts w:ascii="Verdana" w:hAnsi="Verdana"/>
          <w:bCs/>
          <w:sz w:val="28"/>
          <w:szCs w:val="28"/>
        </w:rPr>
      </w:pPr>
      <w:r w:rsidRPr="004824D0">
        <w:rPr>
          <w:rFonts w:ascii="Verdana" w:hAnsi="Verdana"/>
          <w:bCs/>
          <w:sz w:val="28"/>
          <w:szCs w:val="28"/>
        </w:rPr>
        <w:t>S</w:t>
      </w:r>
      <w:r w:rsidR="00B532FD">
        <w:rPr>
          <w:rFonts w:ascii="Verdana" w:hAnsi="Verdana"/>
          <w:bCs/>
          <w:sz w:val="28"/>
          <w:szCs w:val="28"/>
        </w:rPr>
        <w:t>aints, s</w:t>
      </w:r>
      <w:r w:rsidRPr="004824D0">
        <w:rPr>
          <w:rFonts w:ascii="Verdana" w:hAnsi="Verdana"/>
          <w:bCs/>
          <w:sz w:val="28"/>
          <w:szCs w:val="28"/>
        </w:rPr>
        <w:t xml:space="preserve">in eventually leads to nothing but more emptiness and sorrow. Earthly pleasures can’t satisfy our God-given hunger for a fulfilling relationship with the Savior.  </w:t>
      </w:r>
    </w:p>
    <w:p w14:paraId="3392AAFA" w14:textId="77777777" w:rsidR="004824D0" w:rsidRDefault="004824D0" w:rsidP="00246995">
      <w:pPr>
        <w:spacing w:after="0"/>
        <w:jc w:val="both"/>
        <w:rPr>
          <w:rFonts w:ascii="Verdana" w:hAnsi="Verdana"/>
          <w:bCs/>
          <w:sz w:val="28"/>
          <w:szCs w:val="28"/>
        </w:rPr>
      </w:pPr>
    </w:p>
    <w:p w14:paraId="741F950F" w14:textId="7FCA2616" w:rsidR="004824D0" w:rsidRPr="004824D0" w:rsidRDefault="004824D0" w:rsidP="00246995">
      <w:pPr>
        <w:spacing w:after="0"/>
        <w:jc w:val="both"/>
        <w:rPr>
          <w:rFonts w:ascii="Verdana" w:hAnsi="Verdana"/>
          <w:b/>
          <w:sz w:val="28"/>
          <w:szCs w:val="28"/>
        </w:rPr>
      </w:pPr>
      <w:r w:rsidRPr="004824D0">
        <w:rPr>
          <w:rFonts w:ascii="Verdana" w:hAnsi="Verdana"/>
          <w:b/>
          <w:sz w:val="28"/>
          <w:szCs w:val="28"/>
        </w:rPr>
        <w:t xml:space="preserve">4. </w:t>
      </w:r>
      <w:r w:rsidRPr="004824D0">
        <w:rPr>
          <w:rFonts w:ascii="Verdana" w:hAnsi="Verdana"/>
          <w:b/>
          <w:sz w:val="28"/>
          <w:szCs w:val="28"/>
        </w:rPr>
        <w:t xml:space="preserve">An </w:t>
      </w:r>
      <w:r w:rsidRPr="004824D0">
        <w:rPr>
          <w:rFonts w:ascii="Verdana" w:hAnsi="Verdana"/>
          <w:b/>
          <w:sz w:val="28"/>
          <w:szCs w:val="28"/>
        </w:rPr>
        <w:t>I</w:t>
      </w:r>
      <w:r w:rsidRPr="004824D0">
        <w:rPr>
          <w:rFonts w:ascii="Verdana" w:hAnsi="Verdana"/>
          <w:b/>
          <w:sz w:val="28"/>
          <w:szCs w:val="28"/>
        </w:rPr>
        <w:t xml:space="preserve">mpenitent </w:t>
      </w:r>
      <w:r w:rsidRPr="004824D0">
        <w:rPr>
          <w:rFonts w:ascii="Verdana" w:hAnsi="Verdana"/>
          <w:b/>
          <w:sz w:val="28"/>
          <w:szCs w:val="28"/>
        </w:rPr>
        <w:t>H</w:t>
      </w:r>
      <w:r w:rsidRPr="004824D0">
        <w:rPr>
          <w:rFonts w:ascii="Verdana" w:hAnsi="Verdana"/>
          <w:b/>
          <w:sz w:val="28"/>
          <w:szCs w:val="28"/>
        </w:rPr>
        <w:t>eart</w:t>
      </w:r>
    </w:p>
    <w:p w14:paraId="58E87A3E" w14:textId="77777777" w:rsidR="004824D0" w:rsidRDefault="004824D0" w:rsidP="00246995">
      <w:pPr>
        <w:spacing w:after="0"/>
        <w:jc w:val="both"/>
        <w:rPr>
          <w:rFonts w:ascii="Verdana" w:hAnsi="Verdana"/>
          <w:bCs/>
          <w:sz w:val="28"/>
          <w:szCs w:val="28"/>
        </w:rPr>
      </w:pPr>
    </w:p>
    <w:p w14:paraId="3AFB96C6" w14:textId="47A8527E" w:rsidR="00B532FD" w:rsidRDefault="00B532FD" w:rsidP="00246995">
      <w:pPr>
        <w:spacing w:after="0"/>
        <w:jc w:val="both"/>
        <w:rPr>
          <w:rFonts w:ascii="Verdana" w:hAnsi="Verdana"/>
          <w:bCs/>
          <w:sz w:val="28"/>
          <w:szCs w:val="28"/>
        </w:rPr>
      </w:pPr>
      <w:r>
        <w:rPr>
          <w:rFonts w:ascii="Verdana" w:hAnsi="Verdana"/>
          <w:bCs/>
          <w:sz w:val="28"/>
          <w:szCs w:val="28"/>
        </w:rPr>
        <w:t>Saints, e</w:t>
      </w:r>
      <w:r w:rsidR="004824D0" w:rsidRPr="004824D0">
        <w:rPr>
          <w:rFonts w:ascii="Verdana" w:hAnsi="Verdana"/>
          <w:bCs/>
          <w:sz w:val="28"/>
          <w:szCs w:val="28"/>
        </w:rPr>
        <w:t xml:space="preserve">ventually, as people move further away from God, He gives them over to a depraved mind. </w:t>
      </w:r>
    </w:p>
    <w:p w14:paraId="3F56DD1C" w14:textId="77777777" w:rsidR="00B532FD" w:rsidRDefault="00B532FD" w:rsidP="00246995">
      <w:pPr>
        <w:spacing w:after="0"/>
        <w:jc w:val="both"/>
        <w:rPr>
          <w:rFonts w:ascii="Verdana" w:hAnsi="Verdana"/>
          <w:bCs/>
          <w:sz w:val="28"/>
          <w:szCs w:val="28"/>
        </w:rPr>
      </w:pPr>
    </w:p>
    <w:p w14:paraId="5B7FD966" w14:textId="77777777" w:rsidR="005D1BD9" w:rsidRPr="00946691" w:rsidRDefault="005D1BD9" w:rsidP="005D1BD9">
      <w:pPr>
        <w:spacing w:after="0"/>
        <w:jc w:val="both"/>
        <w:rPr>
          <w:rFonts w:ascii="Verdana" w:hAnsi="Verdana"/>
          <w:b/>
          <w:sz w:val="28"/>
          <w:szCs w:val="28"/>
        </w:rPr>
      </w:pPr>
      <w:r w:rsidRPr="00946691">
        <w:rPr>
          <w:rFonts w:ascii="Verdana" w:hAnsi="Verdana"/>
          <w:b/>
          <w:sz w:val="28"/>
          <w:szCs w:val="28"/>
        </w:rPr>
        <w:t>Romans 1:26-32</w:t>
      </w:r>
    </w:p>
    <w:p w14:paraId="52C40B86" w14:textId="77777777" w:rsidR="005D1BD9" w:rsidRDefault="005D1BD9" w:rsidP="005D1BD9">
      <w:pPr>
        <w:spacing w:after="0"/>
        <w:jc w:val="both"/>
        <w:rPr>
          <w:rFonts w:ascii="Verdana" w:hAnsi="Verdana"/>
          <w:bCs/>
          <w:sz w:val="28"/>
          <w:szCs w:val="28"/>
        </w:rPr>
      </w:pPr>
      <w:r w:rsidRPr="00946691">
        <w:rPr>
          <w:rFonts w:ascii="Verdana" w:hAnsi="Verdana"/>
          <w:bCs/>
          <w:sz w:val="28"/>
          <w:szCs w:val="28"/>
        </w:rPr>
        <w:t xml:space="preserve">26 For this reason God gave them up to vile passions. For even their women exchanged the natural use for what is against nature. 27 Likewise also the men, leaving the natural use of the woman, burned in their lust for one another, men with men committing what is shameful, and receiving in themselves the penalty of their error which was due. </w:t>
      </w:r>
    </w:p>
    <w:p w14:paraId="45FAFBFB" w14:textId="77777777" w:rsidR="005D1BD9" w:rsidRDefault="005D1BD9" w:rsidP="005D1BD9">
      <w:pPr>
        <w:spacing w:after="0"/>
        <w:jc w:val="both"/>
        <w:rPr>
          <w:rFonts w:ascii="Verdana" w:hAnsi="Verdana"/>
          <w:bCs/>
          <w:sz w:val="28"/>
          <w:szCs w:val="28"/>
        </w:rPr>
      </w:pPr>
    </w:p>
    <w:p w14:paraId="48A1A007" w14:textId="77777777" w:rsidR="005D1BD9" w:rsidRDefault="005D1BD9" w:rsidP="005D1BD9">
      <w:pPr>
        <w:spacing w:after="0"/>
        <w:jc w:val="both"/>
        <w:rPr>
          <w:rFonts w:ascii="Verdana" w:hAnsi="Verdana"/>
          <w:bCs/>
          <w:sz w:val="28"/>
          <w:szCs w:val="28"/>
        </w:rPr>
      </w:pPr>
      <w:r w:rsidRPr="00946691">
        <w:rPr>
          <w:rFonts w:ascii="Verdana" w:hAnsi="Verdana"/>
          <w:bCs/>
          <w:sz w:val="28"/>
          <w:szCs w:val="28"/>
        </w:rPr>
        <w:t xml:space="preserve">28 And even as they did not like to retain God in their knowledge, God gave them over to a debased mind, to do those things which are not fitting; 29 being filled with all unrighteousness, sexual immorality, wickedness, covetousness, maliciousness; full of envy, murder, strife, deceit, evil-mindedness; they are whisperers, </w:t>
      </w:r>
    </w:p>
    <w:p w14:paraId="7B851032" w14:textId="77777777" w:rsidR="005D1BD9" w:rsidRDefault="005D1BD9" w:rsidP="005D1BD9">
      <w:pPr>
        <w:spacing w:after="0"/>
        <w:jc w:val="both"/>
        <w:rPr>
          <w:rFonts w:ascii="Verdana" w:hAnsi="Verdana"/>
          <w:bCs/>
          <w:sz w:val="28"/>
          <w:szCs w:val="28"/>
        </w:rPr>
      </w:pPr>
    </w:p>
    <w:p w14:paraId="3ACB3E55" w14:textId="21AEF1C1" w:rsidR="005D1BD9" w:rsidRPr="00946691" w:rsidRDefault="005D1BD9" w:rsidP="005D1BD9">
      <w:pPr>
        <w:spacing w:after="0"/>
        <w:jc w:val="both"/>
        <w:rPr>
          <w:rFonts w:ascii="Verdana" w:hAnsi="Verdana"/>
          <w:bCs/>
          <w:sz w:val="28"/>
          <w:szCs w:val="28"/>
        </w:rPr>
      </w:pPr>
      <w:r w:rsidRPr="00946691">
        <w:rPr>
          <w:rFonts w:ascii="Verdana" w:hAnsi="Verdana"/>
          <w:bCs/>
          <w:sz w:val="28"/>
          <w:szCs w:val="28"/>
        </w:rPr>
        <w:t>30 backbiters, haters of God, violent, proud, boasters, inventors of evil things, disobedient to parents, 31 undiscerning, untrustworthy, unloving, unforgiving, unmerciful</w:t>
      </w:r>
      <w:r>
        <w:rPr>
          <w:rFonts w:ascii="Verdana" w:hAnsi="Verdana"/>
          <w:bCs/>
          <w:sz w:val="28"/>
          <w:szCs w:val="28"/>
        </w:rPr>
        <w:t>…</w:t>
      </w:r>
      <w:r w:rsidRPr="00946691">
        <w:rPr>
          <w:rFonts w:ascii="Verdana" w:hAnsi="Verdana"/>
          <w:bCs/>
          <w:sz w:val="28"/>
          <w:szCs w:val="28"/>
        </w:rPr>
        <w:t xml:space="preserve"> </w:t>
      </w:r>
    </w:p>
    <w:p w14:paraId="395A2F21" w14:textId="77777777" w:rsidR="00B532FD" w:rsidRDefault="00B532FD" w:rsidP="00246995">
      <w:pPr>
        <w:spacing w:after="0"/>
        <w:jc w:val="both"/>
        <w:rPr>
          <w:rFonts w:ascii="Verdana" w:hAnsi="Verdana"/>
          <w:bCs/>
          <w:sz w:val="28"/>
          <w:szCs w:val="28"/>
        </w:rPr>
      </w:pPr>
    </w:p>
    <w:p w14:paraId="699111B6" w14:textId="0AAA427C" w:rsidR="005D1BD9" w:rsidRDefault="004824D0" w:rsidP="005D1BD9">
      <w:pPr>
        <w:spacing w:after="0"/>
        <w:jc w:val="both"/>
        <w:rPr>
          <w:rFonts w:ascii="Verdana" w:hAnsi="Verdana"/>
          <w:bCs/>
          <w:sz w:val="28"/>
          <w:szCs w:val="28"/>
        </w:rPr>
      </w:pPr>
      <w:r w:rsidRPr="004824D0">
        <w:rPr>
          <w:rFonts w:ascii="Verdana" w:hAnsi="Verdana"/>
          <w:bCs/>
          <w:sz w:val="28"/>
          <w:szCs w:val="28"/>
        </w:rPr>
        <w:t>S</w:t>
      </w:r>
      <w:r w:rsidR="005D1BD9">
        <w:rPr>
          <w:rFonts w:ascii="Verdana" w:hAnsi="Verdana"/>
          <w:bCs/>
          <w:sz w:val="28"/>
          <w:szCs w:val="28"/>
        </w:rPr>
        <w:t>aints, s</w:t>
      </w:r>
      <w:r w:rsidRPr="004824D0">
        <w:rPr>
          <w:rFonts w:ascii="Verdana" w:hAnsi="Verdana"/>
          <w:bCs/>
          <w:sz w:val="28"/>
          <w:szCs w:val="28"/>
        </w:rPr>
        <w:t xml:space="preserve">ome people’s judgment becomes impaired because they have suppressed spiritual truth to </w:t>
      </w:r>
      <w:r w:rsidR="005D1BD9">
        <w:rPr>
          <w:rFonts w:ascii="Verdana" w:hAnsi="Verdana"/>
          <w:bCs/>
          <w:sz w:val="28"/>
          <w:szCs w:val="28"/>
        </w:rPr>
        <w:t>the max with God</w:t>
      </w:r>
    </w:p>
    <w:p w14:paraId="1BB7C350" w14:textId="77777777" w:rsidR="005D1BD9" w:rsidRDefault="005D1BD9" w:rsidP="00246995">
      <w:pPr>
        <w:spacing w:after="0"/>
        <w:jc w:val="both"/>
        <w:rPr>
          <w:rFonts w:ascii="Verdana" w:hAnsi="Verdana"/>
          <w:bCs/>
          <w:sz w:val="28"/>
          <w:szCs w:val="28"/>
        </w:rPr>
      </w:pPr>
    </w:p>
    <w:p w14:paraId="42E0AA9C" w14:textId="4B0D1B74" w:rsidR="004824D0" w:rsidRDefault="004824D0" w:rsidP="00246995">
      <w:pPr>
        <w:spacing w:after="0"/>
        <w:jc w:val="both"/>
        <w:rPr>
          <w:rFonts w:ascii="Verdana" w:hAnsi="Verdana"/>
          <w:bCs/>
          <w:sz w:val="28"/>
          <w:szCs w:val="28"/>
        </w:rPr>
      </w:pPr>
      <w:r w:rsidRPr="004824D0">
        <w:rPr>
          <w:rFonts w:ascii="Verdana" w:hAnsi="Verdana"/>
          <w:bCs/>
          <w:sz w:val="28"/>
          <w:szCs w:val="28"/>
        </w:rPr>
        <w:t>These people are so immoral that they not only deny God’s laws for themselves, but they also heartily approve of others who openly rebel against God’s law.</w:t>
      </w:r>
    </w:p>
    <w:p w14:paraId="136EA8A3" w14:textId="17483C66" w:rsidR="005D1BD9" w:rsidRDefault="005D1BD9" w:rsidP="00246995">
      <w:pPr>
        <w:spacing w:after="0"/>
        <w:jc w:val="both"/>
        <w:rPr>
          <w:rFonts w:ascii="Verdana" w:hAnsi="Verdana"/>
          <w:bCs/>
          <w:sz w:val="28"/>
          <w:szCs w:val="28"/>
        </w:rPr>
      </w:pPr>
    </w:p>
    <w:p w14:paraId="4941DDF6" w14:textId="1C017C4A" w:rsidR="005D1BD9" w:rsidRPr="005D1BD9" w:rsidRDefault="005D1BD9" w:rsidP="00246995">
      <w:pPr>
        <w:spacing w:after="0"/>
        <w:jc w:val="both"/>
        <w:rPr>
          <w:rFonts w:ascii="Verdana" w:hAnsi="Verdana"/>
          <w:b/>
          <w:sz w:val="28"/>
          <w:szCs w:val="28"/>
        </w:rPr>
      </w:pPr>
      <w:r w:rsidRPr="005D1BD9">
        <w:rPr>
          <w:rFonts w:ascii="Verdana" w:hAnsi="Verdana"/>
          <w:b/>
          <w:sz w:val="28"/>
          <w:szCs w:val="28"/>
        </w:rPr>
        <w:t>Romans 1:32</w:t>
      </w:r>
    </w:p>
    <w:p w14:paraId="5DA021D1" w14:textId="77777777" w:rsidR="005D1BD9" w:rsidRDefault="005D1BD9" w:rsidP="005D1BD9">
      <w:pPr>
        <w:spacing w:after="0"/>
        <w:jc w:val="both"/>
        <w:rPr>
          <w:rFonts w:ascii="Verdana" w:hAnsi="Verdana"/>
          <w:bCs/>
          <w:sz w:val="28"/>
          <w:szCs w:val="28"/>
        </w:rPr>
      </w:pPr>
      <w:r>
        <w:rPr>
          <w:rFonts w:ascii="Verdana" w:hAnsi="Verdana"/>
          <w:bCs/>
          <w:sz w:val="28"/>
          <w:szCs w:val="28"/>
        </w:rPr>
        <w:t>“</w:t>
      </w:r>
      <w:r w:rsidRPr="00946691">
        <w:rPr>
          <w:rFonts w:ascii="Verdana" w:hAnsi="Verdana"/>
          <w:bCs/>
          <w:sz w:val="28"/>
          <w:szCs w:val="28"/>
        </w:rPr>
        <w:t>who, knowing the righteous judgment of God, that those who practice such things are worthy of death, not only do the same but also approve of those who practice them</w:t>
      </w:r>
      <w:r>
        <w:rPr>
          <w:rFonts w:ascii="Verdana" w:hAnsi="Verdana"/>
          <w:bCs/>
          <w:sz w:val="28"/>
          <w:szCs w:val="28"/>
        </w:rPr>
        <w:t>”</w:t>
      </w:r>
    </w:p>
    <w:p w14:paraId="67A25FD7" w14:textId="77777777" w:rsidR="005D1BD9" w:rsidRDefault="005D1BD9" w:rsidP="005D1BD9">
      <w:pPr>
        <w:spacing w:after="0"/>
        <w:jc w:val="both"/>
        <w:rPr>
          <w:rFonts w:ascii="Verdana" w:hAnsi="Verdana"/>
          <w:bCs/>
          <w:sz w:val="28"/>
          <w:szCs w:val="28"/>
        </w:rPr>
      </w:pPr>
    </w:p>
    <w:p w14:paraId="6A12EB3E" w14:textId="77777777" w:rsidR="005D1BD9" w:rsidRDefault="005D1BD9" w:rsidP="005D1BD9">
      <w:pPr>
        <w:spacing w:after="0"/>
        <w:jc w:val="both"/>
        <w:rPr>
          <w:rFonts w:ascii="Verdana" w:hAnsi="Verdana"/>
          <w:bCs/>
          <w:sz w:val="28"/>
          <w:szCs w:val="28"/>
        </w:rPr>
      </w:pPr>
      <w:r>
        <w:rPr>
          <w:rFonts w:ascii="Verdana" w:hAnsi="Verdana"/>
          <w:bCs/>
          <w:sz w:val="28"/>
          <w:szCs w:val="28"/>
        </w:rPr>
        <w:t>Saints, t</w:t>
      </w:r>
      <w:r w:rsidRPr="005D1BD9">
        <w:rPr>
          <w:rFonts w:ascii="Verdana" w:hAnsi="Verdana"/>
          <w:bCs/>
          <w:sz w:val="28"/>
          <w:szCs w:val="28"/>
        </w:rPr>
        <w:t xml:space="preserve">hankfully, no one is beyond the reach of God’s redemption. No matter how far down the path of spiritual darkness someone is, there is always the hope of salvation through faith in Jesus Christ. </w:t>
      </w:r>
    </w:p>
    <w:p w14:paraId="54B14C19" w14:textId="77777777" w:rsidR="005D1BD9" w:rsidRDefault="005D1BD9" w:rsidP="005D1BD9">
      <w:pPr>
        <w:spacing w:after="0"/>
        <w:jc w:val="both"/>
        <w:rPr>
          <w:rFonts w:ascii="Verdana" w:hAnsi="Verdana"/>
          <w:bCs/>
          <w:sz w:val="28"/>
          <w:szCs w:val="28"/>
        </w:rPr>
      </w:pPr>
    </w:p>
    <w:p w14:paraId="7FECC9D5" w14:textId="77777777" w:rsidR="005D1BD9" w:rsidRDefault="005D1BD9" w:rsidP="005D1BD9">
      <w:pPr>
        <w:spacing w:after="0"/>
        <w:jc w:val="both"/>
        <w:rPr>
          <w:rFonts w:ascii="Verdana" w:hAnsi="Verdana"/>
          <w:bCs/>
          <w:sz w:val="28"/>
          <w:szCs w:val="28"/>
        </w:rPr>
      </w:pPr>
      <w:r w:rsidRPr="005D1BD9">
        <w:rPr>
          <w:rFonts w:ascii="Verdana" w:hAnsi="Verdana"/>
          <w:bCs/>
          <w:sz w:val="28"/>
          <w:szCs w:val="28"/>
        </w:rPr>
        <w:t>When we turn to God, we can be assured He will accept us into His spiritual family and give us assurance of eternal life.</w:t>
      </w:r>
    </w:p>
    <w:p w14:paraId="5DDED34A" w14:textId="77777777" w:rsidR="005D1BD9" w:rsidRDefault="005D1BD9" w:rsidP="005D1BD9">
      <w:pPr>
        <w:spacing w:after="0"/>
        <w:jc w:val="both"/>
        <w:rPr>
          <w:rFonts w:ascii="Verdana" w:hAnsi="Verdana"/>
          <w:bCs/>
          <w:sz w:val="28"/>
          <w:szCs w:val="28"/>
        </w:rPr>
      </w:pPr>
    </w:p>
    <w:p w14:paraId="71C903ED" w14:textId="77777777" w:rsidR="005D1BD9" w:rsidRPr="00946691" w:rsidRDefault="005D1BD9" w:rsidP="005D1BD9">
      <w:pPr>
        <w:spacing w:after="0"/>
        <w:jc w:val="both"/>
        <w:rPr>
          <w:rFonts w:ascii="Verdana" w:hAnsi="Verdana"/>
          <w:b/>
          <w:sz w:val="28"/>
          <w:szCs w:val="28"/>
        </w:rPr>
      </w:pPr>
      <w:r w:rsidRPr="00946691">
        <w:rPr>
          <w:rFonts w:ascii="Verdana" w:hAnsi="Verdana"/>
          <w:b/>
          <w:sz w:val="28"/>
          <w:szCs w:val="28"/>
        </w:rPr>
        <w:t xml:space="preserve">1. We can easily put other priorities and goals above our devotion to God. Ask the Lord, “Father, is there anything in my life that I am allowing to take Your place of honor in my life? </w:t>
      </w:r>
    </w:p>
    <w:p w14:paraId="47A89681" w14:textId="77777777" w:rsidR="005D1BD9" w:rsidRPr="00946691" w:rsidRDefault="005D1BD9" w:rsidP="005D1BD9">
      <w:pPr>
        <w:spacing w:after="0"/>
        <w:jc w:val="both"/>
        <w:rPr>
          <w:rFonts w:ascii="Verdana" w:hAnsi="Verdana"/>
          <w:b/>
          <w:sz w:val="28"/>
          <w:szCs w:val="28"/>
        </w:rPr>
      </w:pPr>
    </w:p>
    <w:p w14:paraId="29A2B2FF" w14:textId="77777777" w:rsidR="005D1BD9" w:rsidRPr="00946691" w:rsidRDefault="005D1BD9" w:rsidP="005D1BD9">
      <w:pPr>
        <w:spacing w:after="0"/>
        <w:jc w:val="both"/>
        <w:rPr>
          <w:rFonts w:ascii="Verdana" w:hAnsi="Verdana"/>
          <w:b/>
          <w:sz w:val="28"/>
          <w:szCs w:val="28"/>
        </w:rPr>
      </w:pPr>
      <w:r w:rsidRPr="00946691">
        <w:rPr>
          <w:rFonts w:ascii="Verdana" w:hAnsi="Verdana"/>
          <w:b/>
          <w:sz w:val="28"/>
          <w:szCs w:val="28"/>
        </w:rPr>
        <w:t xml:space="preserve">2. Is there anything I am devoting myself, my time, and my resources to, more than to You?” </w:t>
      </w:r>
    </w:p>
    <w:p w14:paraId="61B9BC33" w14:textId="77777777" w:rsidR="005D1BD9" w:rsidRPr="00946691" w:rsidRDefault="005D1BD9" w:rsidP="005D1BD9">
      <w:pPr>
        <w:spacing w:after="0"/>
        <w:jc w:val="both"/>
        <w:rPr>
          <w:rFonts w:ascii="Verdana" w:hAnsi="Verdana"/>
          <w:b/>
          <w:sz w:val="28"/>
          <w:szCs w:val="28"/>
        </w:rPr>
      </w:pPr>
    </w:p>
    <w:p w14:paraId="2D75C905" w14:textId="77777777" w:rsidR="005D1BD9" w:rsidRPr="00946691" w:rsidRDefault="005D1BD9" w:rsidP="005D1BD9">
      <w:pPr>
        <w:spacing w:after="0"/>
        <w:jc w:val="both"/>
        <w:rPr>
          <w:rFonts w:ascii="Verdana" w:hAnsi="Verdana"/>
          <w:b/>
          <w:sz w:val="28"/>
          <w:szCs w:val="28"/>
        </w:rPr>
      </w:pPr>
      <w:r w:rsidRPr="00946691">
        <w:rPr>
          <w:rFonts w:ascii="Verdana" w:hAnsi="Verdana"/>
          <w:b/>
          <w:sz w:val="28"/>
          <w:szCs w:val="28"/>
        </w:rPr>
        <w:lastRenderedPageBreak/>
        <w:t xml:space="preserve">3. How can we intercede for individuals or groups who are living in spiritual darkness? </w:t>
      </w:r>
    </w:p>
    <w:p w14:paraId="1AAD8C27" w14:textId="77777777" w:rsidR="005D1BD9" w:rsidRPr="00946691" w:rsidRDefault="005D1BD9" w:rsidP="005D1BD9">
      <w:pPr>
        <w:spacing w:after="0"/>
        <w:jc w:val="both"/>
        <w:rPr>
          <w:rFonts w:ascii="Verdana" w:hAnsi="Verdana"/>
          <w:b/>
          <w:sz w:val="28"/>
          <w:szCs w:val="28"/>
        </w:rPr>
      </w:pPr>
    </w:p>
    <w:p w14:paraId="0EE664A6" w14:textId="77777777" w:rsidR="005D1BD9" w:rsidRPr="00946691" w:rsidRDefault="005D1BD9" w:rsidP="005D1BD9">
      <w:pPr>
        <w:spacing w:after="0"/>
        <w:jc w:val="both"/>
        <w:rPr>
          <w:rFonts w:ascii="Verdana" w:hAnsi="Verdana"/>
          <w:b/>
          <w:sz w:val="28"/>
          <w:szCs w:val="28"/>
        </w:rPr>
      </w:pPr>
      <w:r w:rsidRPr="00946691">
        <w:rPr>
          <w:rFonts w:ascii="Verdana" w:hAnsi="Verdana"/>
          <w:b/>
          <w:sz w:val="28"/>
          <w:szCs w:val="28"/>
        </w:rPr>
        <w:t>4. Ask God to break through their ignorance and reveal His love and goodness to them.</w:t>
      </w:r>
    </w:p>
    <w:p w14:paraId="1714DAB4" w14:textId="3A07F215" w:rsidR="005D1BD9" w:rsidRPr="00946691" w:rsidRDefault="005D1BD9" w:rsidP="005D1BD9">
      <w:pPr>
        <w:spacing w:after="0"/>
        <w:jc w:val="both"/>
        <w:rPr>
          <w:rFonts w:ascii="Verdana" w:hAnsi="Verdana"/>
          <w:bCs/>
          <w:sz w:val="28"/>
          <w:szCs w:val="28"/>
        </w:rPr>
      </w:pPr>
      <w:r w:rsidRPr="005D1BD9">
        <w:rPr>
          <w:rFonts w:ascii="Verdana" w:hAnsi="Verdana"/>
          <w:bCs/>
          <w:sz w:val="28"/>
          <w:szCs w:val="28"/>
        </w:rPr>
        <w:t xml:space="preserve"> </w:t>
      </w:r>
      <w:r w:rsidRPr="00946691">
        <w:rPr>
          <w:rFonts w:ascii="Verdana" w:hAnsi="Verdana"/>
          <w:bCs/>
          <w:sz w:val="28"/>
          <w:szCs w:val="28"/>
        </w:rPr>
        <w:t xml:space="preserve"> </w:t>
      </w:r>
    </w:p>
    <w:p w14:paraId="234F3A39" w14:textId="14A7F53B" w:rsidR="00F27E2D" w:rsidRPr="005D1BD9" w:rsidRDefault="007A7955" w:rsidP="00F27E2D">
      <w:pPr>
        <w:spacing w:after="0"/>
        <w:jc w:val="both"/>
        <w:rPr>
          <w:rFonts w:ascii="Verdana" w:hAnsi="Verdana"/>
          <w:bCs/>
          <w:sz w:val="28"/>
          <w:szCs w:val="28"/>
        </w:rPr>
      </w:pPr>
      <w:r>
        <w:rPr>
          <w:rFonts w:ascii="Verdana" w:hAnsi="Verdana"/>
          <w:b/>
          <w:sz w:val="28"/>
          <w:szCs w:val="28"/>
        </w:rPr>
        <w:t>Let’s Pray</w:t>
      </w:r>
    </w:p>
    <w:p w14:paraId="317965EA" w14:textId="77777777" w:rsidR="006742E7" w:rsidRDefault="006742E7" w:rsidP="00D777F8">
      <w:pPr>
        <w:spacing w:after="0"/>
        <w:jc w:val="center"/>
        <w:rPr>
          <w:rFonts w:ascii="Verdana" w:hAnsi="Verdana"/>
          <w:b/>
          <w:sz w:val="28"/>
          <w:szCs w:val="28"/>
          <w:u w:val="single"/>
        </w:rPr>
      </w:pPr>
    </w:p>
    <w:p w14:paraId="1947873F" w14:textId="77777777" w:rsidR="006742E7" w:rsidRDefault="006742E7" w:rsidP="00D777F8">
      <w:pPr>
        <w:spacing w:after="0"/>
        <w:jc w:val="center"/>
        <w:rPr>
          <w:rFonts w:ascii="Verdana" w:hAnsi="Verdana"/>
          <w:b/>
          <w:sz w:val="28"/>
          <w:szCs w:val="28"/>
          <w:u w:val="single"/>
        </w:rPr>
      </w:pPr>
    </w:p>
    <w:p w14:paraId="681C2911" w14:textId="77777777" w:rsidR="00D777F8" w:rsidRDefault="00D777F8" w:rsidP="00D777F8">
      <w:pPr>
        <w:spacing w:after="0"/>
        <w:jc w:val="center"/>
        <w:rPr>
          <w:rFonts w:ascii="Verdana" w:hAnsi="Verdana"/>
          <w:b/>
          <w:sz w:val="28"/>
          <w:szCs w:val="28"/>
          <w:u w:val="single"/>
        </w:rPr>
      </w:pPr>
      <w:r>
        <w:rPr>
          <w:rFonts w:ascii="Verdana" w:hAnsi="Verdana"/>
          <w:b/>
          <w:sz w:val="28"/>
          <w:szCs w:val="28"/>
          <w:u w:val="single"/>
        </w:rPr>
        <w:t>Benediction</w:t>
      </w:r>
    </w:p>
    <w:p w14:paraId="1B605F53" w14:textId="77777777" w:rsidR="00D777F8" w:rsidRDefault="00D777F8" w:rsidP="00D777F8">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w:t>
      </w:r>
      <w:r w:rsidR="00FD5B08">
        <w:rPr>
          <w:rFonts w:ascii="Verdana" w:hAnsi="Verdana"/>
          <w:b/>
          <w:sz w:val="28"/>
          <w:szCs w:val="28"/>
        </w:rPr>
        <w:t xml:space="preserve"> give you His (Shalom) peace.” In Jesus Name!</w:t>
      </w:r>
    </w:p>
    <w:sectPr w:rsidR="00D777F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DF92" w14:textId="77777777" w:rsidR="006E35FB" w:rsidRDefault="006E35FB" w:rsidP="00987402">
      <w:pPr>
        <w:spacing w:after="0" w:line="240" w:lineRule="auto"/>
      </w:pPr>
      <w:r>
        <w:separator/>
      </w:r>
    </w:p>
  </w:endnote>
  <w:endnote w:type="continuationSeparator" w:id="0">
    <w:p w14:paraId="12B68EB8" w14:textId="77777777" w:rsidR="006E35FB" w:rsidRDefault="006E35FB"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11D31ABF"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3E55">
              <w:rPr>
                <w:b/>
                <w:noProof/>
              </w:rPr>
              <w:t>8</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3E55">
              <w:rPr>
                <w:b/>
                <w:noProof/>
              </w:rPr>
              <w:t>8</w:t>
            </w:r>
            <w:r w:rsidR="00E75F68">
              <w:rPr>
                <w:b/>
                <w:sz w:val="24"/>
                <w:szCs w:val="24"/>
              </w:rPr>
              <w:fldChar w:fldCharType="end"/>
            </w:r>
          </w:p>
        </w:sdtContent>
      </w:sdt>
    </w:sdtContent>
  </w:sdt>
  <w:p w14:paraId="6AB5CB61"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C64A" w14:textId="77777777" w:rsidR="006E35FB" w:rsidRDefault="006E35FB" w:rsidP="00987402">
      <w:pPr>
        <w:spacing w:after="0" w:line="240" w:lineRule="auto"/>
      </w:pPr>
      <w:r>
        <w:separator/>
      </w:r>
    </w:p>
  </w:footnote>
  <w:footnote w:type="continuationSeparator" w:id="0">
    <w:p w14:paraId="67515831" w14:textId="77777777" w:rsidR="006E35FB" w:rsidRDefault="006E35FB"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0C23"/>
    <w:rsid w:val="000327EE"/>
    <w:rsid w:val="000329EB"/>
    <w:rsid w:val="00033F0A"/>
    <w:rsid w:val="00034A91"/>
    <w:rsid w:val="00035FEF"/>
    <w:rsid w:val="0004051C"/>
    <w:rsid w:val="00040D3B"/>
    <w:rsid w:val="00042DE0"/>
    <w:rsid w:val="0004395B"/>
    <w:rsid w:val="00044562"/>
    <w:rsid w:val="00046288"/>
    <w:rsid w:val="00050DBF"/>
    <w:rsid w:val="00051B47"/>
    <w:rsid w:val="000552B0"/>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1566F"/>
    <w:rsid w:val="00120A6F"/>
    <w:rsid w:val="00132742"/>
    <w:rsid w:val="0013382C"/>
    <w:rsid w:val="00134B24"/>
    <w:rsid w:val="00134EAE"/>
    <w:rsid w:val="00137EE2"/>
    <w:rsid w:val="001408B9"/>
    <w:rsid w:val="00140FD0"/>
    <w:rsid w:val="00146C71"/>
    <w:rsid w:val="00147BD0"/>
    <w:rsid w:val="00153145"/>
    <w:rsid w:val="00154118"/>
    <w:rsid w:val="00156D25"/>
    <w:rsid w:val="0016343C"/>
    <w:rsid w:val="001634EB"/>
    <w:rsid w:val="00163AC9"/>
    <w:rsid w:val="001714CE"/>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2E20"/>
    <w:rsid w:val="001B62D2"/>
    <w:rsid w:val="001C1049"/>
    <w:rsid w:val="001C1E68"/>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1A5F"/>
    <w:rsid w:val="001F4B61"/>
    <w:rsid w:val="001F59F7"/>
    <w:rsid w:val="001F6451"/>
    <w:rsid w:val="001F75CE"/>
    <w:rsid w:val="0020018D"/>
    <w:rsid w:val="002013D4"/>
    <w:rsid w:val="00202BFC"/>
    <w:rsid w:val="00202CC3"/>
    <w:rsid w:val="00204818"/>
    <w:rsid w:val="0021586D"/>
    <w:rsid w:val="00216D56"/>
    <w:rsid w:val="0022179B"/>
    <w:rsid w:val="002220AE"/>
    <w:rsid w:val="00223EEC"/>
    <w:rsid w:val="002263BC"/>
    <w:rsid w:val="002308D3"/>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6995"/>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1F7D"/>
    <w:rsid w:val="002820C8"/>
    <w:rsid w:val="00282C90"/>
    <w:rsid w:val="002834DF"/>
    <w:rsid w:val="00284A87"/>
    <w:rsid w:val="00293CA8"/>
    <w:rsid w:val="002948CB"/>
    <w:rsid w:val="002964EA"/>
    <w:rsid w:val="002A0807"/>
    <w:rsid w:val="002A1523"/>
    <w:rsid w:val="002A280F"/>
    <w:rsid w:val="002A395B"/>
    <w:rsid w:val="002A6824"/>
    <w:rsid w:val="002A698B"/>
    <w:rsid w:val="002B0950"/>
    <w:rsid w:val="002B1D6B"/>
    <w:rsid w:val="002B28FD"/>
    <w:rsid w:val="002B4EE4"/>
    <w:rsid w:val="002B552B"/>
    <w:rsid w:val="002C426A"/>
    <w:rsid w:val="002C45D1"/>
    <w:rsid w:val="002C585C"/>
    <w:rsid w:val="002D0891"/>
    <w:rsid w:val="002D152E"/>
    <w:rsid w:val="002D4C79"/>
    <w:rsid w:val="002D5463"/>
    <w:rsid w:val="002D6451"/>
    <w:rsid w:val="002E1366"/>
    <w:rsid w:val="002E184E"/>
    <w:rsid w:val="002E35A4"/>
    <w:rsid w:val="002E46E3"/>
    <w:rsid w:val="002E4F47"/>
    <w:rsid w:val="002F01CE"/>
    <w:rsid w:val="002F30A5"/>
    <w:rsid w:val="002F58E0"/>
    <w:rsid w:val="002F71DD"/>
    <w:rsid w:val="002F7B0A"/>
    <w:rsid w:val="00300CC2"/>
    <w:rsid w:val="00301297"/>
    <w:rsid w:val="00301C79"/>
    <w:rsid w:val="00301FC1"/>
    <w:rsid w:val="00302E73"/>
    <w:rsid w:val="00302FE1"/>
    <w:rsid w:val="00303D6C"/>
    <w:rsid w:val="003043A5"/>
    <w:rsid w:val="0030443A"/>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6735F"/>
    <w:rsid w:val="00367775"/>
    <w:rsid w:val="00367A5E"/>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4DFB"/>
    <w:rsid w:val="003B6AF0"/>
    <w:rsid w:val="003C0527"/>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1BA5"/>
    <w:rsid w:val="0043286B"/>
    <w:rsid w:val="00433117"/>
    <w:rsid w:val="00436C8C"/>
    <w:rsid w:val="00437AC0"/>
    <w:rsid w:val="00442020"/>
    <w:rsid w:val="004425E5"/>
    <w:rsid w:val="00444120"/>
    <w:rsid w:val="004504C1"/>
    <w:rsid w:val="00450B16"/>
    <w:rsid w:val="004541C6"/>
    <w:rsid w:val="00454542"/>
    <w:rsid w:val="00455B40"/>
    <w:rsid w:val="00455E5A"/>
    <w:rsid w:val="0045798A"/>
    <w:rsid w:val="00457F55"/>
    <w:rsid w:val="00461E4C"/>
    <w:rsid w:val="00462085"/>
    <w:rsid w:val="00462904"/>
    <w:rsid w:val="00463752"/>
    <w:rsid w:val="00466B79"/>
    <w:rsid w:val="00470D4B"/>
    <w:rsid w:val="00472F0B"/>
    <w:rsid w:val="00473C98"/>
    <w:rsid w:val="00475A5C"/>
    <w:rsid w:val="004767CC"/>
    <w:rsid w:val="004824D0"/>
    <w:rsid w:val="00484387"/>
    <w:rsid w:val="004845F4"/>
    <w:rsid w:val="004858F7"/>
    <w:rsid w:val="004908CD"/>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7C24"/>
    <w:rsid w:val="004D1E86"/>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4DE8"/>
    <w:rsid w:val="00515E1C"/>
    <w:rsid w:val="005166A6"/>
    <w:rsid w:val="005206ED"/>
    <w:rsid w:val="005213FB"/>
    <w:rsid w:val="00521FBE"/>
    <w:rsid w:val="005220E6"/>
    <w:rsid w:val="005222C3"/>
    <w:rsid w:val="00526149"/>
    <w:rsid w:val="005269E7"/>
    <w:rsid w:val="00530156"/>
    <w:rsid w:val="00534474"/>
    <w:rsid w:val="0053529F"/>
    <w:rsid w:val="005355AC"/>
    <w:rsid w:val="0053786D"/>
    <w:rsid w:val="00540D9F"/>
    <w:rsid w:val="00541E6C"/>
    <w:rsid w:val="00544B94"/>
    <w:rsid w:val="00545EFE"/>
    <w:rsid w:val="0054617C"/>
    <w:rsid w:val="005465E6"/>
    <w:rsid w:val="005523AD"/>
    <w:rsid w:val="0055370C"/>
    <w:rsid w:val="005537A0"/>
    <w:rsid w:val="0055401D"/>
    <w:rsid w:val="00555C51"/>
    <w:rsid w:val="00555D70"/>
    <w:rsid w:val="0055622D"/>
    <w:rsid w:val="005601DB"/>
    <w:rsid w:val="00561F16"/>
    <w:rsid w:val="0056446A"/>
    <w:rsid w:val="00564FC8"/>
    <w:rsid w:val="0056563A"/>
    <w:rsid w:val="005658DB"/>
    <w:rsid w:val="005659A9"/>
    <w:rsid w:val="00566BBA"/>
    <w:rsid w:val="00574876"/>
    <w:rsid w:val="005750F9"/>
    <w:rsid w:val="005764B3"/>
    <w:rsid w:val="00577E01"/>
    <w:rsid w:val="005811C9"/>
    <w:rsid w:val="00581519"/>
    <w:rsid w:val="00582CA8"/>
    <w:rsid w:val="005844C5"/>
    <w:rsid w:val="00584687"/>
    <w:rsid w:val="00587249"/>
    <w:rsid w:val="00587A89"/>
    <w:rsid w:val="005903AC"/>
    <w:rsid w:val="0059092C"/>
    <w:rsid w:val="00593363"/>
    <w:rsid w:val="00593736"/>
    <w:rsid w:val="00593DEB"/>
    <w:rsid w:val="005A0BF5"/>
    <w:rsid w:val="005A22C6"/>
    <w:rsid w:val="005A40BA"/>
    <w:rsid w:val="005A573B"/>
    <w:rsid w:val="005A5D11"/>
    <w:rsid w:val="005A6802"/>
    <w:rsid w:val="005B17EE"/>
    <w:rsid w:val="005B1F6E"/>
    <w:rsid w:val="005B38F0"/>
    <w:rsid w:val="005B445C"/>
    <w:rsid w:val="005B5B68"/>
    <w:rsid w:val="005B6E6A"/>
    <w:rsid w:val="005C6C7A"/>
    <w:rsid w:val="005C6DBB"/>
    <w:rsid w:val="005D02DF"/>
    <w:rsid w:val="005D0663"/>
    <w:rsid w:val="005D1A94"/>
    <w:rsid w:val="005D1BD9"/>
    <w:rsid w:val="005D21BF"/>
    <w:rsid w:val="005D2F1D"/>
    <w:rsid w:val="005D34D7"/>
    <w:rsid w:val="005D6919"/>
    <w:rsid w:val="005D7EAE"/>
    <w:rsid w:val="005E26F3"/>
    <w:rsid w:val="005F15AA"/>
    <w:rsid w:val="005F520E"/>
    <w:rsid w:val="006038A3"/>
    <w:rsid w:val="006041FA"/>
    <w:rsid w:val="006052C9"/>
    <w:rsid w:val="0060761C"/>
    <w:rsid w:val="00607BE1"/>
    <w:rsid w:val="00613E1D"/>
    <w:rsid w:val="0061442A"/>
    <w:rsid w:val="006155F9"/>
    <w:rsid w:val="0061573B"/>
    <w:rsid w:val="0061584C"/>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510E7"/>
    <w:rsid w:val="00653478"/>
    <w:rsid w:val="00653EE1"/>
    <w:rsid w:val="006543A8"/>
    <w:rsid w:val="00654882"/>
    <w:rsid w:val="0066050C"/>
    <w:rsid w:val="006605CF"/>
    <w:rsid w:val="00660783"/>
    <w:rsid w:val="006637EA"/>
    <w:rsid w:val="006652FA"/>
    <w:rsid w:val="0066740C"/>
    <w:rsid w:val="00667C55"/>
    <w:rsid w:val="00670563"/>
    <w:rsid w:val="00670C50"/>
    <w:rsid w:val="00671354"/>
    <w:rsid w:val="00671AB0"/>
    <w:rsid w:val="006742E7"/>
    <w:rsid w:val="00675847"/>
    <w:rsid w:val="00681ED9"/>
    <w:rsid w:val="00684D34"/>
    <w:rsid w:val="00684ED8"/>
    <w:rsid w:val="00685C03"/>
    <w:rsid w:val="00686481"/>
    <w:rsid w:val="00686888"/>
    <w:rsid w:val="00687365"/>
    <w:rsid w:val="00691980"/>
    <w:rsid w:val="0069218F"/>
    <w:rsid w:val="0069387F"/>
    <w:rsid w:val="00696EBF"/>
    <w:rsid w:val="006A1545"/>
    <w:rsid w:val="006A1965"/>
    <w:rsid w:val="006A2D16"/>
    <w:rsid w:val="006A3CD4"/>
    <w:rsid w:val="006A42BB"/>
    <w:rsid w:val="006A51AA"/>
    <w:rsid w:val="006B0F63"/>
    <w:rsid w:val="006B1CB9"/>
    <w:rsid w:val="006B4A72"/>
    <w:rsid w:val="006B5A0D"/>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D94"/>
    <w:rsid w:val="006E35FB"/>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E66"/>
    <w:rsid w:val="007331A7"/>
    <w:rsid w:val="00734BC8"/>
    <w:rsid w:val="00735879"/>
    <w:rsid w:val="00741A56"/>
    <w:rsid w:val="0074298D"/>
    <w:rsid w:val="00742D40"/>
    <w:rsid w:val="00746225"/>
    <w:rsid w:val="00746B65"/>
    <w:rsid w:val="00747109"/>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02F"/>
    <w:rsid w:val="00785F92"/>
    <w:rsid w:val="00786228"/>
    <w:rsid w:val="007864BE"/>
    <w:rsid w:val="007878C1"/>
    <w:rsid w:val="00790CCA"/>
    <w:rsid w:val="00791DE4"/>
    <w:rsid w:val="00793638"/>
    <w:rsid w:val="00795741"/>
    <w:rsid w:val="00796280"/>
    <w:rsid w:val="007968FE"/>
    <w:rsid w:val="007A0D29"/>
    <w:rsid w:val="007A2200"/>
    <w:rsid w:val="007A4B54"/>
    <w:rsid w:val="007A7955"/>
    <w:rsid w:val="007B0ED8"/>
    <w:rsid w:val="007B2155"/>
    <w:rsid w:val="007B294A"/>
    <w:rsid w:val="007B6121"/>
    <w:rsid w:val="007B7269"/>
    <w:rsid w:val="007C06EB"/>
    <w:rsid w:val="007C490A"/>
    <w:rsid w:val="007D1D04"/>
    <w:rsid w:val="007D3099"/>
    <w:rsid w:val="007D3C3D"/>
    <w:rsid w:val="007D61F8"/>
    <w:rsid w:val="007D66A9"/>
    <w:rsid w:val="007E29DF"/>
    <w:rsid w:val="007E338B"/>
    <w:rsid w:val="007E4161"/>
    <w:rsid w:val="007E6A8E"/>
    <w:rsid w:val="007F07AF"/>
    <w:rsid w:val="007F430F"/>
    <w:rsid w:val="007F4CD1"/>
    <w:rsid w:val="008012B0"/>
    <w:rsid w:val="0080142A"/>
    <w:rsid w:val="0080590E"/>
    <w:rsid w:val="00805FE9"/>
    <w:rsid w:val="008134FA"/>
    <w:rsid w:val="00813C6E"/>
    <w:rsid w:val="00820129"/>
    <w:rsid w:val="0082057A"/>
    <w:rsid w:val="00821B4D"/>
    <w:rsid w:val="008220F0"/>
    <w:rsid w:val="00823321"/>
    <w:rsid w:val="0082354F"/>
    <w:rsid w:val="00823646"/>
    <w:rsid w:val="00825F26"/>
    <w:rsid w:val="0082687A"/>
    <w:rsid w:val="008274BA"/>
    <w:rsid w:val="00830258"/>
    <w:rsid w:val="008314B2"/>
    <w:rsid w:val="00833E77"/>
    <w:rsid w:val="00833E98"/>
    <w:rsid w:val="008353FB"/>
    <w:rsid w:val="00837770"/>
    <w:rsid w:val="00842714"/>
    <w:rsid w:val="00843150"/>
    <w:rsid w:val="0084325E"/>
    <w:rsid w:val="00843B55"/>
    <w:rsid w:val="008443A9"/>
    <w:rsid w:val="00844963"/>
    <w:rsid w:val="0085064B"/>
    <w:rsid w:val="008527F7"/>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C1338"/>
    <w:rsid w:val="008C226F"/>
    <w:rsid w:val="008C2654"/>
    <w:rsid w:val="008C2843"/>
    <w:rsid w:val="008C486C"/>
    <w:rsid w:val="008C4C65"/>
    <w:rsid w:val="008C63BB"/>
    <w:rsid w:val="008C63D3"/>
    <w:rsid w:val="008C6E1A"/>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0297"/>
    <w:rsid w:val="00903A3D"/>
    <w:rsid w:val="0090477D"/>
    <w:rsid w:val="00904EC4"/>
    <w:rsid w:val="009059CD"/>
    <w:rsid w:val="00905A9B"/>
    <w:rsid w:val="009071CF"/>
    <w:rsid w:val="00912C81"/>
    <w:rsid w:val="0091348B"/>
    <w:rsid w:val="00917B8E"/>
    <w:rsid w:val="00920BC2"/>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A45"/>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D0D1F"/>
    <w:rsid w:val="009D30BA"/>
    <w:rsid w:val="009D33F2"/>
    <w:rsid w:val="009D3BB1"/>
    <w:rsid w:val="009D6C7A"/>
    <w:rsid w:val="009D6EEF"/>
    <w:rsid w:val="009E55BF"/>
    <w:rsid w:val="009E680E"/>
    <w:rsid w:val="009F0744"/>
    <w:rsid w:val="009F413C"/>
    <w:rsid w:val="009F7C65"/>
    <w:rsid w:val="00A01BCE"/>
    <w:rsid w:val="00A058CB"/>
    <w:rsid w:val="00A06310"/>
    <w:rsid w:val="00A065D0"/>
    <w:rsid w:val="00A10289"/>
    <w:rsid w:val="00A114B9"/>
    <w:rsid w:val="00A11945"/>
    <w:rsid w:val="00A134EB"/>
    <w:rsid w:val="00A14D4E"/>
    <w:rsid w:val="00A157DA"/>
    <w:rsid w:val="00A16072"/>
    <w:rsid w:val="00A20B43"/>
    <w:rsid w:val="00A21BA6"/>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2CA9"/>
    <w:rsid w:val="00A44130"/>
    <w:rsid w:val="00A46543"/>
    <w:rsid w:val="00A4658A"/>
    <w:rsid w:val="00A52CF4"/>
    <w:rsid w:val="00A5352E"/>
    <w:rsid w:val="00A5420A"/>
    <w:rsid w:val="00A54873"/>
    <w:rsid w:val="00A57076"/>
    <w:rsid w:val="00A61923"/>
    <w:rsid w:val="00A62A58"/>
    <w:rsid w:val="00A62F9E"/>
    <w:rsid w:val="00A6386D"/>
    <w:rsid w:val="00A638F0"/>
    <w:rsid w:val="00A660B8"/>
    <w:rsid w:val="00A673BE"/>
    <w:rsid w:val="00A7292F"/>
    <w:rsid w:val="00A73B14"/>
    <w:rsid w:val="00A76C4C"/>
    <w:rsid w:val="00A803E7"/>
    <w:rsid w:val="00A82631"/>
    <w:rsid w:val="00A8417F"/>
    <w:rsid w:val="00A848CE"/>
    <w:rsid w:val="00A8596E"/>
    <w:rsid w:val="00A86211"/>
    <w:rsid w:val="00A866BB"/>
    <w:rsid w:val="00A86B01"/>
    <w:rsid w:val="00A90131"/>
    <w:rsid w:val="00A967CC"/>
    <w:rsid w:val="00AA0A4D"/>
    <w:rsid w:val="00AA1642"/>
    <w:rsid w:val="00AA425E"/>
    <w:rsid w:val="00AA5586"/>
    <w:rsid w:val="00AB09EF"/>
    <w:rsid w:val="00AB1D01"/>
    <w:rsid w:val="00AB2B90"/>
    <w:rsid w:val="00AB2DCF"/>
    <w:rsid w:val="00AB333A"/>
    <w:rsid w:val="00AB39C8"/>
    <w:rsid w:val="00AB553F"/>
    <w:rsid w:val="00AB55E6"/>
    <w:rsid w:val="00AB58EE"/>
    <w:rsid w:val="00AB6F92"/>
    <w:rsid w:val="00AC04EA"/>
    <w:rsid w:val="00AC2460"/>
    <w:rsid w:val="00AC2BF1"/>
    <w:rsid w:val="00AC30E8"/>
    <w:rsid w:val="00AC6DEC"/>
    <w:rsid w:val="00AC6EB0"/>
    <w:rsid w:val="00AC7277"/>
    <w:rsid w:val="00AD07E6"/>
    <w:rsid w:val="00AD1FA3"/>
    <w:rsid w:val="00AD2F1E"/>
    <w:rsid w:val="00AD743B"/>
    <w:rsid w:val="00AD7EF2"/>
    <w:rsid w:val="00AE1D97"/>
    <w:rsid w:val="00AE2673"/>
    <w:rsid w:val="00AE3364"/>
    <w:rsid w:val="00AE541E"/>
    <w:rsid w:val="00AE5BB0"/>
    <w:rsid w:val="00AE6534"/>
    <w:rsid w:val="00AF06FA"/>
    <w:rsid w:val="00AF166A"/>
    <w:rsid w:val="00AF55BF"/>
    <w:rsid w:val="00AF7475"/>
    <w:rsid w:val="00B006ED"/>
    <w:rsid w:val="00B007E9"/>
    <w:rsid w:val="00B02F39"/>
    <w:rsid w:val="00B03066"/>
    <w:rsid w:val="00B07667"/>
    <w:rsid w:val="00B119AA"/>
    <w:rsid w:val="00B15435"/>
    <w:rsid w:val="00B16BA0"/>
    <w:rsid w:val="00B223C4"/>
    <w:rsid w:val="00B23470"/>
    <w:rsid w:val="00B26E05"/>
    <w:rsid w:val="00B317E8"/>
    <w:rsid w:val="00B32568"/>
    <w:rsid w:val="00B34923"/>
    <w:rsid w:val="00B35F3B"/>
    <w:rsid w:val="00B35F8D"/>
    <w:rsid w:val="00B36450"/>
    <w:rsid w:val="00B41D03"/>
    <w:rsid w:val="00B4284E"/>
    <w:rsid w:val="00B42FC5"/>
    <w:rsid w:val="00B43058"/>
    <w:rsid w:val="00B44E5E"/>
    <w:rsid w:val="00B45AD2"/>
    <w:rsid w:val="00B46161"/>
    <w:rsid w:val="00B46BA1"/>
    <w:rsid w:val="00B512D2"/>
    <w:rsid w:val="00B5165B"/>
    <w:rsid w:val="00B52D53"/>
    <w:rsid w:val="00B532FD"/>
    <w:rsid w:val="00B53E56"/>
    <w:rsid w:val="00B552C1"/>
    <w:rsid w:val="00B557DC"/>
    <w:rsid w:val="00B55DD5"/>
    <w:rsid w:val="00B577A2"/>
    <w:rsid w:val="00B57E19"/>
    <w:rsid w:val="00B60815"/>
    <w:rsid w:val="00B666BE"/>
    <w:rsid w:val="00B717F0"/>
    <w:rsid w:val="00B74746"/>
    <w:rsid w:val="00B74B0E"/>
    <w:rsid w:val="00B74B0F"/>
    <w:rsid w:val="00B7647F"/>
    <w:rsid w:val="00B76910"/>
    <w:rsid w:val="00B76B7F"/>
    <w:rsid w:val="00B8086A"/>
    <w:rsid w:val="00B81F7C"/>
    <w:rsid w:val="00B827AF"/>
    <w:rsid w:val="00B82808"/>
    <w:rsid w:val="00B82B6E"/>
    <w:rsid w:val="00B84BB4"/>
    <w:rsid w:val="00B86D46"/>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43E55"/>
    <w:rsid w:val="00C51B9B"/>
    <w:rsid w:val="00C5260A"/>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32E"/>
    <w:rsid w:val="00CB04D2"/>
    <w:rsid w:val="00CB1FC0"/>
    <w:rsid w:val="00CB2241"/>
    <w:rsid w:val="00CB2267"/>
    <w:rsid w:val="00CB42C8"/>
    <w:rsid w:val="00CB53B0"/>
    <w:rsid w:val="00CB6473"/>
    <w:rsid w:val="00CB66CA"/>
    <w:rsid w:val="00CB7571"/>
    <w:rsid w:val="00CB770B"/>
    <w:rsid w:val="00CC6B2E"/>
    <w:rsid w:val="00CC7C9E"/>
    <w:rsid w:val="00CD1578"/>
    <w:rsid w:val="00CD1848"/>
    <w:rsid w:val="00CD45C4"/>
    <w:rsid w:val="00CD66B4"/>
    <w:rsid w:val="00CD680A"/>
    <w:rsid w:val="00CD729D"/>
    <w:rsid w:val="00CE47BE"/>
    <w:rsid w:val="00CE5681"/>
    <w:rsid w:val="00CE6266"/>
    <w:rsid w:val="00CF062A"/>
    <w:rsid w:val="00CF0D84"/>
    <w:rsid w:val="00CF6FC1"/>
    <w:rsid w:val="00D0120F"/>
    <w:rsid w:val="00D0157A"/>
    <w:rsid w:val="00D01F03"/>
    <w:rsid w:val="00D028CF"/>
    <w:rsid w:val="00D047DD"/>
    <w:rsid w:val="00D06500"/>
    <w:rsid w:val="00D07EB9"/>
    <w:rsid w:val="00D117D0"/>
    <w:rsid w:val="00D13A40"/>
    <w:rsid w:val="00D17CBE"/>
    <w:rsid w:val="00D23020"/>
    <w:rsid w:val="00D25519"/>
    <w:rsid w:val="00D2589B"/>
    <w:rsid w:val="00D25B96"/>
    <w:rsid w:val="00D304E4"/>
    <w:rsid w:val="00D306CB"/>
    <w:rsid w:val="00D336BB"/>
    <w:rsid w:val="00D37828"/>
    <w:rsid w:val="00D44190"/>
    <w:rsid w:val="00D45343"/>
    <w:rsid w:val="00D46AC5"/>
    <w:rsid w:val="00D55563"/>
    <w:rsid w:val="00D57CEE"/>
    <w:rsid w:val="00D6149F"/>
    <w:rsid w:val="00D651BB"/>
    <w:rsid w:val="00D66882"/>
    <w:rsid w:val="00D673EF"/>
    <w:rsid w:val="00D72972"/>
    <w:rsid w:val="00D72DCE"/>
    <w:rsid w:val="00D7376D"/>
    <w:rsid w:val="00D73CB2"/>
    <w:rsid w:val="00D7639B"/>
    <w:rsid w:val="00D76F04"/>
    <w:rsid w:val="00D77217"/>
    <w:rsid w:val="00D777F8"/>
    <w:rsid w:val="00D80FBF"/>
    <w:rsid w:val="00D81758"/>
    <w:rsid w:val="00D86123"/>
    <w:rsid w:val="00D86CF2"/>
    <w:rsid w:val="00D86CFC"/>
    <w:rsid w:val="00D87AED"/>
    <w:rsid w:val="00D9575F"/>
    <w:rsid w:val="00D96743"/>
    <w:rsid w:val="00DA35A1"/>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DF6E63"/>
    <w:rsid w:val="00E007EE"/>
    <w:rsid w:val="00E00B89"/>
    <w:rsid w:val="00E0140F"/>
    <w:rsid w:val="00E01920"/>
    <w:rsid w:val="00E05B3A"/>
    <w:rsid w:val="00E11A0C"/>
    <w:rsid w:val="00E163AA"/>
    <w:rsid w:val="00E16642"/>
    <w:rsid w:val="00E21ADF"/>
    <w:rsid w:val="00E226F9"/>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5792"/>
    <w:rsid w:val="00ED6841"/>
    <w:rsid w:val="00EE0002"/>
    <w:rsid w:val="00EE09C2"/>
    <w:rsid w:val="00EE138A"/>
    <w:rsid w:val="00EE2036"/>
    <w:rsid w:val="00EE3B9A"/>
    <w:rsid w:val="00EE440D"/>
    <w:rsid w:val="00EE684B"/>
    <w:rsid w:val="00EF227D"/>
    <w:rsid w:val="00EF6245"/>
    <w:rsid w:val="00EF6676"/>
    <w:rsid w:val="00EF6B8A"/>
    <w:rsid w:val="00F124D0"/>
    <w:rsid w:val="00F142C4"/>
    <w:rsid w:val="00F1728D"/>
    <w:rsid w:val="00F17B41"/>
    <w:rsid w:val="00F20784"/>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37FA"/>
    <w:rsid w:val="00F744B9"/>
    <w:rsid w:val="00F8065F"/>
    <w:rsid w:val="00F8629D"/>
    <w:rsid w:val="00F901F0"/>
    <w:rsid w:val="00F90DC9"/>
    <w:rsid w:val="00F90E9A"/>
    <w:rsid w:val="00F9142F"/>
    <w:rsid w:val="00F922C1"/>
    <w:rsid w:val="00F93B8B"/>
    <w:rsid w:val="00F940FC"/>
    <w:rsid w:val="00F94929"/>
    <w:rsid w:val="00F96287"/>
    <w:rsid w:val="00FA126B"/>
    <w:rsid w:val="00FA5651"/>
    <w:rsid w:val="00FA6F48"/>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234D"/>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8C1D-30C3-4DE8-86DE-63B2DCDD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4</cp:revision>
  <cp:lastPrinted>2023-01-21T01:36:00Z</cp:lastPrinted>
  <dcterms:created xsi:type="dcterms:W3CDTF">2023-01-20T18:12:00Z</dcterms:created>
  <dcterms:modified xsi:type="dcterms:W3CDTF">2023-01-21T01:40:00Z</dcterms:modified>
</cp:coreProperties>
</file>